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9F968" w14:textId="77777777" w:rsidR="00F045D5" w:rsidRDefault="00F045D5" w:rsidP="00F045D5">
      <w:pPr>
        <w:tabs>
          <w:tab w:val="left" w:pos="3005"/>
        </w:tabs>
        <w:rPr>
          <w:rFonts w:ascii="Arial" w:hAnsi="Arial" w:cs="Arial"/>
          <w:sz w:val="20"/>
          <w:szCs w:val="20"/>
        </w:rPr>
      </w:pPr>
    </w:p>
    <w:p w14:paraId="2C31C946" w14:textId="76FCE702" w:rsidR="00F045D5" w:rsidRPr="005C17ED" w:rsidRDefault="00F045D5" w:rsidP="00F045D5">
      <w:pPr>
        <w:pStyle w:val="Textoindependiente"/>
        <w:tabs>
          <w:tab w:val="left" w:pos="8789"/>
        </w:tabs>
        <w:spacing w:after="240" w:line="276" w:lineRule="auto"/>
        <w:rPr>
          <w:sz w:val="20"/>
          <w:szCs w:val="20"/>
          <w:u w:val="single"/>
        </w:rPr>
      </w:pPr>
      <w:r w:rsidRPr="003F0F32">
        <w:rPr>
          <w:sz w:val="20"/>
          <w:szCs w:val="20"/>
        </w:rPr>
        <w:t>En el municipio de (1)_______________________________ siendo las (2)________ horas del día (3)________ de (4)</w:t>
      </w:r>
      <w:r w:rsidR="003F6CE8" w:rsidRPr="003F0F32">
        <w:rPr>
          <w:sz w:val="20"/>
          <w:szCs w:val="20"/>
        </w:rPr>
        <w:t>______________________de 20__</w:t>
      </w:r>
      <w:r w:rsidRPr="003F0F32">
        <w:rPr>
          <w:sz w:val="20"/>
          <w:szCs w:val="20"/>
        </w:rPr>
        <w:t>, día y hora señalados para llevar a cabo la Visita de Inspección Inicial a la escuela denominada (5)________________________, con domicilio en (6)________________________________________________________ ordenada por el C</w:t>
      </w:r>
      <w:r w:rsidRPr="003F0F32">
        <w:rPr>
          <w:sz w:val="20"/>
          <w:szCs w:val="20"/>
          <w:u w:val="single"/>
        </w:rPr>
        <w:t>.(7)</w:t>
      </w:r>
      <w:r w:rsidRPr="003F0F32">
        <w:rPr>
          <w:sz w:val="20"/>
          <w:szCs w:val="20"/>
        </w:rPr>
        <w:t xml:space="preserve">______________________________________, mediante oficio número (8)___________ de fecha: (9)_______________del año en curso; lo anterior con fundamento en </w:t>
      </w:r>
      <w:r w:rsidR="00801757">
        <w:rPr>
          <w:sz w:val="20"/>
          <w:szCs w:val="20"/>
        </w:rPr>
        <w:t>el</w:t>
      </w:r>
      <w:r w:rsidRPr="003F0F32">
        <w:rPr>
          <w:sz w:val="20"/>
          <w:szCs w:val="20"/>
        </w:rPr>
        <w:t xml:space="preserve"> artículo</w:t>
      </w:r>
      <w:r w:rsidR="00801757">
        <w:rPr>
          <w:sz w:val="20"/>
          <w:szCs w:val="20"/>
        </w:rPr>
        <w:t xml:space="preserve"> </w:t>
      </w:r>
      <w:r w:rsidR="00BB122D" w:rsidRPr="00D04E33">
        <w:rPr>
          <w:sz w:val="20"/>
          <w:szCs w:val="20"/>
        </w:rPr>
        <w:t>32</w:t>
      </w:r>
      <w:r w:rsidR="00D17739" w:rsidRPr="003F0F32">
        <w:rPr>
          <w:sz w:val="20"/>
          <w:szCs w:val="20"/>
        </w:rPr>
        <w:t xml:space="preserve"> </w:t>
      </w:r>
      <w:r w:rsidR="00FC0ED7">
        <w:rPr>
          <w:sz w:val="20"/>
          <w:szCs w:val="20"/>
        </w:rPr>
        <w:t xml:space="preserve">fracciones I y </w:t>
      </w:r>
      <w:r w:rsidR="00D17739" w:rsidRPr="003F0F32">
        <w:rPr>
          <w:sz w:val="20"/>
          <w:szCs w:val="20"/>
        </w:rPr>
        <w:t xml:space="preserve">IV </w:t>
      </w:r>
      <w:r w:rsidRPr="003F0F32">
        <w:rPr>
          <w:sz w:val="20"/>
          <w:szCs w:val="20"/>
        </w:rPr>
        <w:t xml:space="preserve"> del Reglamento Interior de la Secretaría de Educación Pública del Estado y numeral Primero, inciso A) de la Circular: SEP-2-SEO/03/15. - - - - - - - - - - - - - - - - - - - - </w:t>
      </w:r>
      <w:r w:rsidR="00D847C0">
        <w:rPr>
          <w:sz w:val="20"/>
          <w:szCs w:val="20"/>
        </w:rPr>
        <w:t>- - - - - -</w:t>
      </w:r>
      <w:r w:rsidRPr="003F0F32">
        <w:rPr>
          <w:sz w:val="20"/>
          <w:szCs w:val="20"/>
        </w:rPr>
        <w:t>Acto</w:t>
      </w:r>
      <w:r w:rsidRPr="002313D0">
        <w:rPr>
          <w:sz w:val="20"/>
          <w:szCs w:val="20"/>
        </w:rPr>
        <w:t xml:space="preserve"> seguido, el (la) C.</w:t>
      </w:r>
      <w:r>
        <w:rPr>
          <w:sz w:val="20"/>
          <w:szCs w:val="20"/>
        </w:rPr>
        <w:t>(10)</w:t>
      </w:r>
      <w:r w:rsidRPr="002313D0">
        <w:rPr>
          <w:sz w:val="20"/>
          <w:szCs w:val="20"/>
        </w:rPr>
        <w:t xml:space="preserve">__________________________________________, con cargo de </w:t>
      </w:r>
      <w:r>
        <w:rPr>
          <w:sz w:val="20"/>
          <w:szCs w:val="20"/>
        </w:rPr>
        <w:t>(11)</w:t>
      </w:r>
      <w:r w:rsidRPr="002313D0">
        <w:rPr>
          <w:sz w:val="20"/>
          <w:szCs w:val="20"/>
        </w:rPr>
        <w:t xml:space="preserve">___________________________________, de la Secretaría de Educación Pública del Estado, persona designada para realizar la visita Inicial, y quien se identifica con Credencial de la S.E.P. y Oficio de Comisión, procede a notificarle a </w:t>
      </w:r>
      <w:r>
        <w:rPr>
          <w:sz w:val="20"/>
          <w:szCs w:val="20"/>
        </w:rPr>
        <w:t>(12)</w:t>
      </w:r>
      <w:r w:rsidRPr="002313D0">
        <w:rPr>
          <w:sz w:val="20"/>
          <w:szCs w:val="20"/>
        </w:rPr>
        <w:t xml:space="preserve">_______________________________, quien se ostenta como:  </w:t>
      </w:r>
      <w:r>
        <w:rPr>
          <w:sz w:val="20"/>
          <w:szCs w:val="20"/>
        </w:rPr>
        <w:t>(13)</w:t>
      </w:r>
      <w:r w:rsidRPr="002313D0">
        <w:rPr>
          <w:sz w:val="20"/>
          <w:szCs w:val="20"/>
        </w:rPr>
        <w:t xml:space="preserve">_______________________________ de la citada institución educativa,  y se identifica con </w:t>
      </w:r>
      <w:r>
        <w:rPr>
          <w:sz w:val="20"/>
          <w:szCs w:val="20"/>
        </w:rPr>
        <w:t>(14)</w:t>
      </w:r>
      <w:r w:rsidRPr="002313D0">
        <w:rPr>
          <w:sz w:val="20"/>
          <w:szCs w:val="20"/>
        </w:rPr>
        <w:t xml:space="preserve">_______________________________________. Esto a fin de </w:t>
      </w:r>
      <w:r w:rsidR="00BD5ACC" w:rsidRPr="002313D0">
        <w:rPr>
          <w:sz w:val="20"/>
          <w:szCs w:val="20"/>
        </w:rPr>
        <w:t>comprobar la</w:t>
      </w:r>
      <w:r w:rsidRPr="002313D0">
        <w:rPr>
          <w:sz w:val="20"/>
          <w:szCs w:val="20"/>
        </w:rPr>
        <w:t xml:space="preserve"> información que el solicitante anexó a su solicitud para ser destinado a la impartición del programa académico siguiente: </w:t>
      </w:r>
      <w:r>
        <w:rPr>
          <w:sz w:val="20"/>
          <w:szCs w:val="20"/>
        </w:rPr>
        <w:t>(15)</w:t>
      </w:r>
      <w:r w:rsidRPr="002313D0">
        <w:rPr>
          <w:sz w:val="20"/>
          <w:szCs w:val="20"/>
        </w:rPr>
        <w:t>______________________________________________.</w:t>
      </w:r>
      <w:r>
        <w:rPr>
          <w:sz w:val="20"/>
          <w:szCs w:val="20"/>
        </w:rPr>
        <w:t xml:space="preserve">  </w:t>
      </w:r>
      <w:r w:rsidRPr="002313D0">
        <w:rPr>
          <w:sz w:val="20"/>
          <w:szCs w:val="20"/>
        </w:rPr>
        <w:t xml:space="preserve">Acto seguido se nombran como testigos de asistencia a los CC: </w:t>
      </w:r>
      <w:r>
        <w:rPr>
          <w:sz w:val="20"/>
          <w:szCs w:val="20"/>
        </w:rPr>
        <w:t>(16)</w:t>
      </w:r>
      <w:r w:rsidRPr="002313D0">
        <w:rPr>
          <w:sz w:val="20"/>
          <w:szCs w:val="20"/>
        </w:rPr>
        <w:t xml:space="preserve">_______________________________ y </w:t>
      </w:r>
      <w:r>
        <w:rPr>
          <w:sz w:val="20"/>
          <w:szCs w:val="20"/>
        </w:rPr>
        <w:t>(17)</w:t>
      </w:r>
      <w:r w:rsidRPr="002313D0">
        <w:rPr>
          <w:sz w:val="20"/>
          <w:szCs w:val="20"/>
        </w:rPr>
        <w:t xml:space="preserve">___________________________, quienes se identifican con </w:t>
      </w:r>
      <w:r>
        <w:rPr>
          <w:sz w:val="20"/>
          <w:szCs w:val="20"/>
        </w:rPr>
        <w:t>(18)</w:t>
      </w:r>
      <w:r w:rsidRPr="002313D0">
        <w:rPr>
          <w:sz w:val="20"/>
          <w:szCs w:val="20"/>
        </w:rPr>
        <w:t xml:space="preserve">_______________ el primero y con </w:t>
      </w:r>
      <w:r>
        <w:rPr>
          <w:sz w:val="20"/>
          <w:szCs w:val="20"/>
        </w:rPr>
        <w:t>(19)</w:t>
      </w:r>
      <w:r w:rsidRPr="002313D0">
        <w:rPr>
          <w:sz w:val="20"/>
          <w:szCs w:val="20"/>
        </w:rPr>
        <w:t>_________________el segundo testigo.</w:t>
      </w:r>
      <w:r>
        <w:rPr>
          <w:sz w:val="20"/>
          <w:szCs w:val="20"/>
        </w:rPr>
        <w:t xml:space="preserve">- - - - - - - - - - - - - - - - - - </w:t>
      </w:r>
      <w:r w:rsidR="00D847C0">
        <w:rPr>
          <w:sz w:val="20"/>
          <w:szCs w:val="20"/>
        </w:rPr>
        <w:t>- - - - - - - - - - - - - - - - - -</w:t>
      </w:r>
    </w:p>
    <w:p w14:paraId="0D035424" w14:textId="5F37353B" w:rsidR="00F045D5" w:rsidRPr="002313D0" w:rsidRDefault="00F045D5" w:rsidP="00F045D5">
      <w:pPr>
        <w:pStyle w:val="Textoindependiente"/>
        <w:tabs>
          <w:tab w:val="left" w:pos="8789"/>
        </w:tabs>
        <w:spacing w:after="240" w:line="276" w:lineRule="auto"/>
        <w:rPr>
          <w:sz w:val="20"/>
          <w:szCs w:val="20"/>
        </w:rPr>
      </w:pPr>
      <w:r w:rsidRPr="002313D0">
        <w:rPr>
          <w:sz w:val="20"/>
          <w:szCs w:val="20"/>
        </w:rPr>
        <w:t xml:space="preserve">A continuación, se procede al desahogo de la visita Inicial </w:t>
      </w:r>
      <w:proofErr w:type="gramStart"/>
      <w:r w:rsidRPr="002313D0">
        <w:rPr>
          <w:sz w:val="20"/>
          <w:szCs w:val="20"/>
        </w:rPr>
        <w:t>de acuerdo a</w:t>
      </w:r>
      <w:proofErr w:type="gramEnd"/>
      <w:r w:rsidRPr="002313D0">
        <w:rPr>
          <w:sz w:val="20"/>
          <w:szCs w:val="20"/>
        </w:rPr>
        <w:t xml:space="preserve"> los puntos especificados en el oficio señalado en el proemio de la presente acta</w:t>
      </w:r>
      <w:r>
        <w:rPr>
          <w:sz w:val="20"/>
          <w:szCs w:val="20"/>
        </w:rPr>
        <w:t>:</w:t>
      </w:r>
      <w:r w:rsidRPr="002313D0">
        <w:rPr>
          <w:sz w:val="20"/>
          <w:szCs w:val="20"/>
        </w:rPr>
        <w:t xml:space="preserve"> - - - - - </w:t>
      </w:r>
      <w:r>
        <w:rPr>
          <w:sz w:val="20"/>
          <w:szCs w:val="20"/>
        </w:rPr>
        <w:t xml:space="preserve">- - - - - - - - - - - - - - - - - - - - - - - - - - -  </w:t>
      </w:r>
    </w:p>
    <w:p w14:paraId="53BFB2C5" w14:textId="77777777" w:rsidR="003F0F32" w:rsidRDefault="003F0F32" w:rsidP="00F045D5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14:paraId="7C3A0EE9" w14:textId="77777777" w:rsidR="00F045D5" w:rsidRPr="00B07981" w:rsidRDefault="00F045D5" w:rsidP="00F045D5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2313D0">
        <w:rPr>
          <w:rFonts w:ascii="Arial" w:hAnsi="Arial" w:cs="Arial"/>
          <w:b/>
          <w:sz w:val="20"/>
          <w:szCs w:val="20"/>
          <w:lang w:eastAsia="es-ES"/>
        </w:rPr>
        <w:t>1.- DATOS GENERALES DE LA INSTITUCIÓN</w:t>
      </w:r>
      <w:r>
        <w:rPr>
          <w:rFonts w:ascii="Arial" w:hAnsi="Arial" w:cs="Arial"/>
          <w:b/>
          <w:sz w:val="20"/>
          <w:szCs w:val="20"/>
          <w:lang w:eastAsia="es-ES"/>
        </w:rPr>
        <w:t xml:space="preserve"> EDUCATIVA</w:t>
      </w:r>
    </w:p>
    <w:p w14:paraId="5A5AF2FC" w14:textId="77777777" w:rsidR="00F045D5" w:rsidRPr="002313D0" w:rsidRDefault="00F045D5" w:rsidP="00F045D5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Nombre de la Institución:(20)__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</w:t>
      </w:r>
    </w:p>
    <w:p w14:paraId="6E288E94" w14:textId="3C23123C" w:rsidR="00F045D5" w:rsidRPr="002313D0" w:rsidRDefault="00F045D5" w:rsidP="00F045D5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 xml:space="preserve">Domicilio: </w:t>
      </w:r>
      <w:r>
        <w:rPr>
          <w:rFonts w:ascii="Arial" w:hAnsi="Arial" w:cs="Arial"/>
          <w:sz w:val="20"/>
          <w:szCs w:val="20"/>
          <w:lang w:eastAsia="es-ES"/>
        </w:rPr>
        <w:t>(21)</w:t>
      </w:r>
      <w:r w:rsidR="00D847C0">
        <w:rPr>
          <w:rFonts w:ascii="Arial" w:hAnsi="Arial" w:cs="Arial"/>
          <w:sz w:val="20"/>
          <w:szCs w:val="20"/>
          <w:lang w:eastAsia="es-ES"/>
        </w:rPr>
        <w:t xml:space="preserve"> 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</w:t>
      </w:r>
    </w:p>
    <w:p w14:paraId="24F2A639" w14:textId="5DC468C5" w:rsidR="00F045D5" w:rsidRDefault="00F045D5" w:rsidP="00F045D5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Colonia o Localidad: (22)______________________________ Municipio: (23)______________</w:t>
      </w:r>
      <w:r w:rsidR="00D847C0">
        <w:rPr>
          <w:rFonts w:ascii="Arial" w:hAnsi="Arial" w:cs="Arial"/>
          <w:sz w:val="20"/>
          <w:szCs w:val="20"/>
          <w:lang w:eastAsia="es-ES"/>
        </w:rPr>
        <w:t>___</w:t>
      </w:r>
    </w:p>
    <w:p w14:paraId="0BDFA643" w14:textId="3750865D" w:rsidR="00F045D5" w:rsidRDefault="00F045D5" w:rsidP="00F045D5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>Teléfonos</w:t>
      </w:r>
      <w:r>
        <w:rPr>
          <w:rFonts w:ascii="Arial" w:hAnsi="Arial" w:cs="Arial"/>
          <w:sz w:val="20"/>
          <w:szCs w:val="20"/>
          <w:lang w:eastAsia="es-ES"/>
        </w:rPr>
        <w:t>:(24)________________________________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Turno:(25)__________________</w:t>
      </w:r>
      <w:r w:rsidR="00D847C0">
        <w:rPr>
          <w:rFonts w:ascii="Arial" w:hAnsi="Arial" w:cs="Arial"/>
          <w:sz w:val="20"/>
          <w:szCs w:val="20"/>
          <w:lang w:eastAsia="es-ES"/>
        </w:rPr>
        <w:t>__</w:t>
      </w:r>
      <w:r w:rsidRPr="002313D0">
        <w:rPr>
          <w:rFonts w:ascii="Arial" w:hAnsi="Arial" w:cs="Arial"/>
          <w:sz w:val="20"/>
          <w:szCs w:val="20"/>
          <w:lang w:eastAsia="es-ES"/>
        </w:rPr>
        <w:t xml:space="preserve"> </w:t>
      </w:r>
    </w:p>
    <w:p w14:paraId="1DFA0BBE" w14:textId="50A10364" w:rsidR="00F045D5" w:rsidRDefault="00F045D5" w:rsidP="00F045D5">
      <w:pPr>
        <w:spacing w:after="24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Nombre del Representante Legal o Titular del Acuerdo: (26)</w:t>
      </w:r>
      <w:r w:rsidR="00D847C0">
        <w:rPr>
          <w:rFonts w:ascii="Arial" w:hAnsi="Arial" w:cs="Arial"/>
          <w:sz w:val="20"/>
          <w:szCs w:val="20"/>
          <w:lang w:eastAsia="es-ES"/>
        </w:rPr>
        <w:t xml:space="preserve"> </w:t>
      </w:r>
      <w:r>
        <w:rPr>
          <w:rFonts w:ascii="Arial" w:hAnsi="Arial" w:cs="Arial"/>
          <w:sz w:val="20"/>
          <w:szCs w:val="20"/>
          <w:lang w:eastAsia="es-ES"/>
        </w:rPr>
        <w:t>_______________________________</w:t>
      </w:r>
    </w:p>
    <w:p w14:paraId="1CA142BB" w14:textId="4C0BE1ED" w:rsidR="00F045D5" w:rsidRDefault="00F045D5" w:rsidP="00F045D5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Domicilio del Representante Legal o Titular del Acuerdo: (27)</w:t>
      </w:r>
      <w:r w:rsidR="00D847C0">
        <w:rPr>
          <w:rFonts w:ascii="Arial" w:hAnsi="Arial" w:cs="Arial"/>
          <w:sz w:val="20"/>
          <w:szCs w:val="20"/>
          <w:lang w:eastAsia="es-ES"/>
        </w:rPr>
        <w:t xml:space="preserve"> </w:t>
      </w:r>
      <w:r>
        <w:rPr>
          <w:rFonts w:ascii="Arial" w:hAnsi="Arial" w:cs="Arial"/>
          <w:sz w:val="20"/>
          <w:szCs w:val="20"/>
          <w:lang w:eastAsia="es-ES"/>
        </w:rPr>
        <w:t>______________________________</w:t>
      </w:r>
    </w:p>
    <w:p w14:paraId="7189B714" w14:textId="336C771A" w:rsidR="00F045D5" w:rsidRDefault="00F045D5" w:rsidP="00F045D5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Teléfonos del Representante Legal o Titular del Acuerdo: (28)</w:t>
      </w:r>
      <w:r w:rsidR="00D847C0">
        <w:rPr>
          <w:rFonts w:ascii="Arial" w:hAnsi="Arial" w:cs="Arial"/>
          <w:sz w:val="20"/>
          <w:szCs w:val="20"/>
          <w:lang w:eastAsia="es-ES"/>
        </w:rPr>
        <w:t xml:space="preserve"> </w:t>
      </w:r>
      <w:r>
        <w:rPr>
          <w:rFonts w:ascii="Arial" w:hAnsi="Arial" w:cs="Arial"/>
          <w:sz w:val="20"/>
          <w:szCs w:val="20"/>
          <w:lang w:eastAsia="es-ES"/>
        </w:rPr>
        <w:t>_____________________________</w:t>
      </w:r>
    </w:p>
    <w:p w14:paraId="4B416E7B" w14:textId="6321EA53" w:rsidR="00F045D5" w:rsidRDefault="00F045D5" w:rsidP="00F045D5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14:paraId="27274FBD" w14:textId="2A2ADA7B" w:rsidR="00D847C0" w:rsidRDefault="00D847C0" w:rsidP="00F045D5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14:paraId="490C6BD6" w14:textId="7C91D1B2" w:rsidR="00D847C0" w:rsidRDefault="00D847C0" w:rsidP="00F045D5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14:paraId="596E3BA5" w14:textId="77777777" w:rsidR="00D847C0" w:rsidRDefault="00D847C0" w:rsidP="00F045D5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14:paraId="28383409" w14:textId="77777777" w:rsidR="00F045D5" w:rsidRPr="002313D0" w:rsidRDefault="00F045D5" w:rsidP="00F045D5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2313D0">
        <w:rPr>
          <w:rFonts w:ascii="Arial" w:hAnsi="Arial" w:cs="Arial"/>
          <w:b/>
          <w:sz w:val="20"/>
          <w:szCs w:val="20"/>
          <w:lang w:eastAsia="es-ES"/>
        </w:rPr>
        <w:lastRenderedPageBreak/>
        <w:t>2.- CONDICIONES</w:t>
      </w:r>
      <w:r>
        <w:rPr>
          <w:rFonts w:ascii="Arial" w:hAnsi="Arial" w:cs="Arial"/>
          <w:b/>
          <w:sz w:val="20"/>
          <w:szCs w:val="20"/>
          <w:lang w:eastAsia="es-ES"/>
        </w:rPr>
        <w:t xml:space="preserve"> PEDAGÓGI</w:t>
      </w:r>
      <w:r w:rsidRPr="002313D0">
        <w:rPr>
          <w:rFonts w:ascii="Arial" w:hAnsi="Arial" w:cs="Arial"/>
          <w:b/>
          <w:sz w:val="20"/>
          <w:szCs w:val="20"/>
          <w:lang w:eastAsia="es-ES"/>
        </w:rPr>
        <w:t>CAS DE LA INSTITUCIÓN EDUCATIVA</w:t>
      </w:r>
      <w:r>
        <w:rPr>
          <w:rFonts w:ascii="Arial" w:hAnsi="Arial" w:cs="Arial"/>
          <w:b/>
          <w:sz w:val="20"/>
          <w:szCs w:val="20"/>
          <w:lang w:eastAsia="es-ES"/>
        </w:rPr>
        <w:t xml:space="preserve"> (29)</w:t>
      </w:r>
    </w:p>
    <w:p w14:paraId="0F30FE76" w14:textId="77777777" w:rsidR="00F045D5" w:rsidRPr="002313D0" w:rsidRDefault="00F045D5" w:rsidP="00F045D5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El visitado presentó</w:t>
      </w:r>
      <w:r w:rsidRPr="002313D0">
        <w:rPr>
          <w:rFonts w:ascii="Arial" w:hAnsi="Arial" w:cs="Arial"/>
          <w:sz w:val="20"/>
          <w:szCs w:val="20"/>
          <w:lang w:eastAsia="es-E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559"/>
        <w:gridCol w:w="1499"/>
      </w:tblGrid>
      <w:tr w:rsidR="00F045D5" w:rsidRPr="00793397" w14:paraId="547FA828" w14:textId="77777777" w:rsidTr="00D847C0">
        <w:tc>
          <w:tcPr>
            <w:tcW w:w="5920" w:type="dxa"/>
          </w:tcPr>
          <w:p w14:paraId="659EA964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Horario general   </w:t>
            </w:r>
          </w:p>
        </w:tc>
        <w:tc>
          <w:tcPr>
            <w:tcW w:w="1559" w:type="dxa"/>
          </w:tcPr>
          <w:p w14:paraId="12D547D5" w14:textId="74F306C0" w:rsidR="00F045D5" w:rsidRPr="00793397" w:rsidRDefault="00F045D5" w:rsidP="00D847C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D847C0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499" w:type="dxa"/>
          </w:tcPr>
          <w:p w14:paraId="1B317C70" w14:textId="2A56DD7A" w:rsidR="00F045D5" w:rsidRPr="00793397" w:rsidRDefault="00F045D5" w:rsidP="00D847C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D847C0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F045D5" w:rsidRPr="00793397" w14:paraId="04C2998D" w14:textId="77777777" w:rsidTr="00D847C0">
        <w:tc>
          <w:tcPr>
            <w:tcW w:w="5920" w:type="dxa"/>
          </w:tcPr>
          <w:p w14:paraId="4062EDB5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Carga horaria de los docentes  </w:t>
            </w:r>
          </w:p>
        </w:tc>
        <w:tc>
          <w:tcPr>
            <w:tcW w:w="1559" w:type="dxa"/>
          </w:tcPr>
          <w:p w14:paraId="2E46172A" w14:textId="617B502F" w:rsidR="00F045D5" w:rsidRPr="00793397" w:rsidRDefault="00F045D5" w:rsidP="00D847C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D847C0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499" w:type="dxa"/>
          </w:tcPr>
          <w:p w14:paraId="51F37B00" w14:textId="52C0041F" w:rsidR="00F045D5" w:rsidRPr="00793397" w:rsidRDefault="00F045D5" w:rsidP="00D847C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D847C0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F045D5" w:rsidRPr="00793397" w14:paraId="3CB02283" w14:textId="77777777" w:rsidTr="00D847C0">
        <w:tc>
          <w:tcPr>
            <w:tcW w:w="5920" w:type="dxa"/>
          </w:tcPr>
          <w:p w14:paraId="388974F0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Registro de Asistencia de los Profesores, indicando nombre, asignatura,  fecha, hora de entrada, hora de salida y firma.</w:t>
            </w:r>
          </w:p>
        </w:tc>
        <w:tc>
          <w:tcPr>
            <w:tcW w:w="1559" w:type="dxa"/>
          </w:tcPr>
          <w:p w14:paraId="0C57F64E" w14:textId="2B6B0C6E" w:rsidR="00F045D5" w:rsidRPr="00793397" w:rsidRDefault="00F045D5" w:rsidP="00D847C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D847C0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499" w:type="dxa"/>
          </w:tcPr>
          <w:p w14:paraId="2590BD05" w14:textId="44C89268" w:rsidR="00F045D5" w:rsidRPr="00793397" w:rsidRDefault="00F045D5" w:rsidP="00D847C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D847C0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F045D5" w:rsidRPr="00793397" w14:paraId="6483688E" w14:textId="77777777" w:rsidTr="00D847C0">
        <w:tc>
          <w:tcPr>
            <w:tcW w:w="5920" w:type="dxa"/>
          </w:tcPr>
          <w:p w14:paraId="4C28D02F" w14:textId="77777777" w:rsidR="00F045D5" w:rsidRPr="00793397" w:rsidRDefault="00F045D5" w:rsidP="00D847C0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Planeaciones de los Consejos Técnicos Escolares (CTE)</w:t>
            </w:r>
          </w:p>
        </w:tc>
        <w:tc>
          <w:tcPr>
            <w:tcW w:w="1559" w:type="dxa"/>
          </w:tcPr>
          <w:p w14:paraId="54C777AF" w14:textId="5DA56D55" w:rsidR="00F045D5" w:rsidRPr="00793397" w:rsidRDefault="00F045D5" w:rsidP="00D847C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D847C0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499" w:type="dxa"/>
          </w:tcPr>
          <w:p w14:paraId="034761E6" w14:textId="2E602FA5" w:rsidR="00F045D5" w:rsidRPr="00793397" w:rsidRDefault="00F045D5" w:rsidP="00D847C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D847C0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</w:tr>
    </w:tbl>
    <w:p w14:paraId="204EEBAD" w14:textId="77777777" w:rsidR="00F045D5" w:rsidRDefault="00F045D5" w:rsidP="00F045D5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0EB41F65" w14:textId="3B1097A5" w:rsidR="00F045D5" w:rsidRPr="002313D0" w:rsidRDefault="00F045D5" w:rsidP="00F045D5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>COMENTARIOS</w:t>
      </w:r>
      <w:r>
        <w:rPr>
          <w:rFonts w:ascii="Arial" w:hAnsi="Arial" w:cs="Arial"/>
          <w:sz w:val="20"/>
          <w:szCs w:val="20"/>
          <w:lang w:eastAsia="es-ES"/>
        </w:rPr>
        <w:t>:(30)</w:t>
      </w:r>
      <w:r w:rsidRPr="002313D0">
        <w:rPr>
          <w:rFonts w:ascii="Arial" w:hAnsi="Arial" w:cs="Arial"/>
          <w:sz w:val="20"/>
          <w:szCs w:val="20"/>
          <w:lang w:eastAsia="es-ES"/>
        </w:rPr>
        <w:t>_</w:t>
      </w:r>
      <w:r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</w:t>
      </w:r>
      <w:r>
        <w:rPr>
          <w:rFonts w:ascii="Arial" w:hAnsi="Arial" w:cs="Arial"/>
          <w:sz w:val="20"/>
          <w:szCs w:val="20"/>
          <w:lang w:eastAsia="es-ES"/>
        </w:rPr>
        <w:t>_____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</w:t>
      </w:r>
      <w:r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</w:t>
      </w:r>
      <w:r>
        <w:rPr>
          <w:rFonts w:ascii="Arial" w:hAnsi="Arial" w:cs="Arial"/>
          <w:sz w:val="20"/>
          <w:szCs w:val="20"/>
          <w:lang w:eastAsia="es-ES"/>
        </w:rPr>
        <w:t>_____________________________</w:t>
      </w:r>
      <w:r w:rsidR="00D847C0">
        <w:rPr>
          <w:rFonts w:ascii="Arial" w:hAnsi="Arial" w:cs="Arial"/>
          <w:sz w:val="20"/>
          <w:szCs w:val="20"/>
          <w:lang w:eastAsia="es-ES"/>
        </w:rPr>
        <w:t>_</w:t>
      </w:r>
    </w:p>
    <w:p w14:paraId="2F252D79" w14:textId="77777777" w:rsidR="00F045D5" w:rsidRDefault="00F045D5" w:rsidP="00F045D5">
      <w:pPr>
        <w:pStyle w:val="Textoindependiente"/>
        <w:spacing w:after="240" w:line="276" w:lineRule="auto"/>
        <w:rPr>
          <w:b/>
          <w:sz w:val="20"/>
          <w:szCs w:val="20"/>
        </w:rPr>
      </w:pPr>
      <w:r w:rsidRPr="00CB747E">
        <w:rPr>
          <w:b/>
          <w:sz w:val="20"/>
          <w:szCs w:val="20"/>
        </w:rPr>
        <w:t xml:space="preserve">2.1 MOBILIARIO, EQUIPO Y MATERIAL DIDÁCTIC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1318"/>
        <w:gridCol w:w="1505"/>
        <w:gridCol w:w="1543"/>
        <w:gridCol w:w="1455"/>
        <w:gridCol w:w="1489"/>
      </w:tblGrid>
      <w:tr w:rsidR="00F045D5" w:rsidRPr="00793397" w14:paraId="75646506" w14:textId="77777777" w:rsidTr="00D847C0">
        <w:tc>
          <w:tcPr>
            <w:tcW w:w="1744" w:type="dxa"/>
          </w:tcPr>
          <w:p w14:paraId="404E553F" w14:textId="77777777" w:rsidR="00F045D5" w:rsidRPr="00793397" w:rsidRDefault="00F045D5" w:rsidP="00D847C0">
            <w:pPr>
              <w:pStyle w:val="Textoindependiente"/>
              <w:spacing w:after="240" w:line="276" w:lineRule="auto"/>
              <w:jc w:val="center"/>
              <w:rPr>
                <w:b/>
                <w:sz w:val="18"/>
                <w:szCs w:val="18"/>
              </w:rPr>
            </w:pPr>
            <w:r w:rsidRPr="00793397">
              <w:rPr>
                <w:b/>
                <w:sz w:val="18"/>
                <w:szCs w:val="18"/>
              </w:rPr>
              <w:t>ASPECTO</w:t>
            </w:r>
          </w:p>
        </w:tc>
        <w:tc>
          <w:tcPr>
            <w:tcW w:w="1318" w:type="dxa"/>
          </w:tcPr>
          <w:p w14:paraId="18292702" w14:textId="77777777" w:rsidR="00F045D5" w:rsidRPr="00793397" w:rsidRDefault="00F045D5" w:rsidP="00D847C0">
            <w:pPr>
              <w:pStyle w:val="Textoindependiente"/>
              <w:spacing w:after="240" w:line="276" w:lineRule="auto"/>
              <w:jc w:val="center"/>
              <w:rPr>
                <w:b/>
                <w:sz w:val="18"/>
                <w:szCs w:val="18"/>
              </w:rPr>
            </w:pPr>
            <w:r w:rsidRPr="00793397">
              <w:rPr>
                <w:b/>
                <w:sz w:val="18"/>
                <w:szCs w:val="18"/>
              </w:rPr>
              <w:t>CANTIDAD (31)</w:t>
            </w:r>
          </w:p>
        </w:tc>
        <w:tc>
          <w:tcPr>
            <w:tcW w:w="1505" w:type="dxa"/>
          </w:tcPr>
          <w:p w14:paraId="7DCA3863" w14:textId="77777777" w:rsidR="00F045D5" w:rsidRPr="00793397" w:rsidRDefault="00F045D5" w:rsidP="00D847C0">
            <w:pPr>
              <w:pStyle w:val="Textoindependiente"/>
              <w:spacing w:after="240" w:line="276" w:lineRule="auto"/>
              <w:jc w:val="center"/>
              <w:rPr>
                <w:b/>
                <w:sz w:val="18"/>
                <w:szCs w:val="18"/>
              </w:rPr>
            </w:pPr>
            <w:r w:rsidRPr="00793397">
              <w:rPr>
                <w:b/>
                <w:sz w:val="18"/>
                <w:szCs w:val="18"/>
              </w:rPr>
              <w:t>BUENO (32)</w:t>
            </w:r>
          </w:p>
        </w:tc>
        <w:tc>
          <w:tcPr>
            <w:tcW w:w="1543" w:type="dxa"/>
          </w:tcPr>
          <w:p w14:paraId="51E224CD" w14:textId="77777777" w:rsidR="00F045D5" w:rsidRPr="00793397" w:rsidRDefault="00F045D5" w:rsidP="00D847C0">
            <w:pPr>
              <w:pStyle w:val="Textoindependiente"/>
              <w:spacing w:after="240" w:line="276" w:lineRule="auto"/>
              <w:jc w:val="center"/>
              <w:rPr>
                <w:b/>
                <w:sz w:val="18"/>
                <w:szCs w:val="18"/>
              </w:rPr>
            </w:pPr>
            <w:r w:rsidRPr="00793397">
              <w:rPr>
                <w:b/>
                <w:sz w:val="18"/>
                <w:szCs w:val="18"/>
              </w:rPr>
              <w:t>REGULAR (32)</w:t>
            </w:r>
          </w:p>
        </w:tc>
        <w:tc>
          <w:tcPr>
            <w:tcW w:w="1455" w:type="dxa"/>
          </w:tcPr>
          <w:p w14:paraId="6BAAA99B" w14:textId="77777777" w:rsidR="00F045D5" w:rsidRPr="00793397" w:rsidRDefault="00F045D5" w:rsidP="00D847C0">
            <w:pPr>
              <w:pStyle w:val="Textoindependiente"/>
              <w:spacing w:after="240" w:line="276" w:lineRule="auto"/>
              <w:jc w:val="center"/>
              <w:rPr>
                <w:b/>
                <w:sz w:val="18"/>
                <w:szCs w:val="18"/>
              </w:rPr>
            </w:pPr>
            <w:r w:rsidRPr="00793397">
              <w:rPr>
                <w:b/>
                <w:sz w:val="18"/>
                <w:szCs w:val="18"/>
              </w:rPr>
              <w:t>MALO (32)</w:t>
            </w:r>
          </w:p>
        </w:tc>
        <w:tc>
          <w:tcPr>
            <w:tcW w:w="1489" w:type="dxa"/>
          </w:tcPr>
          <w:p w14:paraId="0D39970C" w14:textId="77777777" w:rsidR="00F045D5" w:rsidRPr="00793397" w:rsidRDefault="00F045D5" w:rsidP="00D847C0">
            <w:pPr>
              <w:pStyle w:val="Textoindependiente"/>
              <w:spacing w:after="240" w:line="276" w:lineRule="auto"/>
              <w:jc w:val="center"/>
              <w:rPr>
                <w:b/>
                <w:sz w:val="18"/>
                <w:szCs w:val="18"/>
              </w:rPr>
            </w:pPr>
            <w:r w:rsidRPr="00793397">
              <w:rPr>
                <w:b/>
                <w:sz w:val="18"/>
                <w:szCs w:val="18"/>
              </w:rPr>
              <w:t>NO EXISTE (32)</w:t>
            </w:r>
          </w:p>
        </w:tc>
      </w:tr>
      <w:tr w:rsidR="00F045D5" w:rsidRPr="00793397" w14:paraId="15540E52" w14:textId="77777777" w:rsidTr="00D847C0">
        <w:tc>
          <w:tcPr>
            <w:tcW w:w="1744" w:type="dxa"/>
          </w:tcPr>
          <w:p w14:paraId="278483D4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Bancas</w:t>
            </w:r>
          </w:p>
        </w:tc>
        <w:tc>
          <w:tcPr>
            <w:tcW w:w="1318" w:type="dxa"/>
          </w:tcPr>
          <w:p w14:paraId="21C21E2E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14:paraId="2F0C8D19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14:paraId="0F8DCF60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4E5960CE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55E38AE3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045D5" w:rsidRPr="00793397" w14:paraId="7F5F966C" w14:textId="77777777" w:rsidTr="00D847C0">
        <w:tc>
          <w:tcPr>
            <w:tcW w:w="1744" w:type="dxa"/>
          </w:tcPr>
          <w:p w14:paraId="54B609D3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Pizarrón</w:t>
            </w:r>
          </w:p>
        </w:tc>
        <w:tc>
          <w:tcPr>
            <w:tcW w:w="1318" w:type="dxa"/>
          </w:tcPr>
          <w:p w14:paraId="66A3B9AB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14:paraId="3216C30B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14:paraId="2E454262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321064B9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39F4CCBF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045D5" w:rsidRPr="00793397" w14:paraId="62E20FA3" w14:textId="77777777" w:rsidTr="00D847C0">
        <w:tc>
          <w:tcPr>
            <w:tcW w:w="1744" w:type="dxa"/>
          </w:tcPr>
          <w:p w14:paraId="111AA1AD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Escritorios</w:t>
            </w:r>
          </w:p>
        </w:tc>
        <w:tc>
          <w:tcPr>
            <w:tcW w:w="1318" w:type="dxa"/>
          </w:tcPr>
          <w:p w14:paraId="45B927D0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14:paraId="6B3938B7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14:paraId="0D41C2BD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2ED882AF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431A4BFD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045D5" w:rsidRPr="00793397" w14:paraId="43E195AC" w14:textId="77777777" w:rsidTr="00D847C0">
        <w:tc>
          <w:tcPr>
            <w:tcW w:w="1744" w:type="dxa"/>
          </w:tcPr>
          <w:p w14:paraId="157EBB2E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Material didáctico</w:t>
            </w:r>
          </w:p>
        </w:tc>
        <w:tc>
          <w:tcPr>
            <w:tcW w:w="1318" w:type="dxa"/>
          </w:tcPr>
          <w:p w14:paraId="39DF9AD2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14:paraId="52432C3A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14:paraId="760480E9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25D274AA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15D267B7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045D5" w:rsidRPr="00793397" w14:paraId="2A93C682" w14:textId="77777777" w:rsidTr="00D847C0">
        <w:tc>
          <w:tcPr>
            <w:tcW w:w="1744" w:type="dxa"/>
          </w:tcPr>
          <w:p w14:paraId="4037B82F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Computadoras</w:t>
            </w:r>
          </w:p>
        </w:tc>
        <w:tc>
          <w:tcPr>
            <w:tcW w:w="1318" w:type="dxa"/>
          </w:tcPr>
          <w:p w14:paraId="34A1AE9A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14:paraId="39B42762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14:paraId="4F57A17C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6FDAE571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3BA10042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045D5" w:rsidRPr="00793397" w14:paraId="4BDECF03" w14:textId="77777777" w:rsidTr="00D847C0">
        <w:tc>
          <w:tcPr>
            <w:tcW w:w="1744" w:type="dxa"/>
          </w:tcPr>
          <w:p w14:paraId="02333D9A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Proyector</w:t>
            </w:r>
          </w:p>
        </w:tc>
        <w:tc>
          <w:tcPr>
            <w:tcW w:w="1318" w:type="dxa"/>
          </w:tcPr>
          <w:p w14:paraId="02CEDE4B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14:paraId="55329034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14:paraId="0FD30B22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2E5EC6EF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05027F6B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045D5" w:rsidRPr="00793397" w14:paraId="62E455E0" w14:textId="77777777" w:rsidTr="00D847C0">
        <w:tc>
          <w:tcPr>
            <w:tcW w:w="1744" w:type="dxa"/>
          </w:tcPr>
          <w:p w14:paraId="3DB88733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Material Bibliográfico y de apoyo</w:t>
            </w:r>
          </w:p>
        </w:tc>
        <w:tc>
          <w:tcPr>
            <w:tcW w:w="1318" w:type="dxa"/>
          </w:tcPr>
          <w:p w14:paraId="6B277296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14:paraId="6363D422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14:paraId="07CE0F12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0724DC8A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2C2D5A0C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045D5" w:rsidRPr="00793397" w14:paraId="672FE125" w14:textId="77777777" w:rsidTr="00D847C0">
        <w:tc>
          <w:tcPr>
            <w:tcW w:w="1744" w:type="dxa"/>
          </w:tcPr>
          <w:p w14:paraId="6CBF5235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 xml:space="preserve">Bandera </w:t>
            </w:r>
          </w:p>
        </w:tc>
        <w:tc>
          <w:tcPr>
            <w:tcW w:w="1318" w:type="dxa"/>
          </w:tcPr>
          <w:p w14:paraId="02C1A14F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14:paraId="59561676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14:paraId="56A880A3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195BE0E8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74CFE923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045D5" w:rsidRPr="00793397" w14:paraId="4D98E6D6" w14:textId="77777777" w:rsidTr="00D847C0">
        <w:tc>
          <w:tcPr>
            <w:tcW w:w="1744" w:type="dxa"/>
          </w:tcPr>
          <w:p w14:paraId="32DD24FB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 xml:space="preserve">Asta </w:t>
            </w:r>
          </w:p>
        </w:tc>
        <w:tc>
          <w:tcPr>
            <w:tcW w:w="1318" w:type="dxa"/>
          </w:tcPr>
          <w:p w14:paraId="68E0712C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14:paraId="05628379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14:paraId="2F5A6E4F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3B468CC3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1C92FA4C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045D5" w:rsidRPr="00793397" w14:paraId="333689D5" w14:textId="77777777" w:rsidTr="00D847C0">
        <w:tc>
          <w:tcPr>
            <w:tcW w:w="1744" w:type="dxa"/>
          </w:tcPr>
          <w:p w14:paraId="7DDC868A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Laboratorio Polifuncional</w:t>
            </w:r>
          </w:p>
        </w:tc>
        <w:tc>
          <w:tcPr>
            <w:tcW w:w="1318" w:type="dxa"/>
          </w:tcPr>
          <w:p w14:paraId="1022646E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14:paraId="12739306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14:paraId="76DC1675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74567911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346F770A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045D5" w:rsidRPr="00793397" w14:paraId="6009C740" w14:textId="77777777" w:rsidTr="00D847C0">
        <w:tc>
          <w:tcPr>
            <w:tcW w:w="1744" w:type="dxa"/>
          </w:tcPr>
          <w:p w14:paraId="4E5289FE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lastRenderedPageBreak/>
              <w:t>Regadera</w:t>
            </w:r>
          </w:p>
        </w:tc>
        <w:tc>
          <w:tcPr>
            <w:tcW w:w="1318" w:type="dxa"/>
          </w:tcPr>
          <w:p w14:paraId="4F84B867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14:paraId="31A32D2C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14:paraId="5C08BE16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5671284F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4E244221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045D5" w:rsidRPr="00793397" w14:paraId="2EF68935" w14:textId="77777777" w:rsidTr="00D847C0">
        <w:tc>
          <w:tcPr>
            <w:tcW w:w="1744" w:type="dxa"/>
          </w:tcPr>
          <w:p w14:paraId="722DC53A" w14:textId="77777777" w:rsidR="00F045D5" w:rsidRPr="00793397" w:rsidRDefault="00BD5ACC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Microscopios</w:t>
            </w:r>
          </w:p>
        </w:tc>
        <w:tc>
          <w:tcPr>
            <w:tcW w:w="1318" w:type="dxa"/>
          </w:tcPr>
          <w:p w14:paraId="60F4403F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14:paraId="1551AC99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14:paraId="795718C9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1D5EC17F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5731DCF5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045D5" w:rsidRPr="00793397" w14:paraId="29C98770" w14:textId="77777777" w:rsidTr="00D847C0">
        <w:tc>
          <w:tcPr>
            <w:tcW w:w="1744" w:type="dxa"/>
          </w:tcPr>
          <w:p w14:paraId="42FA86CD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Mesas de trabajo</w:t>
            </w:r>
          </w:p>
        </w:tc>
        <w:tc>
          <w:tcPr>
            <w:tcW w:w="1318" w:type="dxa"/>
          </w:tcPr>
          <w:p w14:paraId="20124A6E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14:paraId="78BE1D46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14:paraId="3075F2ED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37F54889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57EC92D3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045D5" w:rsidRPr="00793397" w14:paraId="3DC758AB" w14:textId="77777777" w:rsidTr="00D847C0">
        <w:tc>
          <w:tcPr>
            <w:tcW w:w="1744" w:type="dxa"/>
          </w:tcPr>
          <w:p w14:paraId="335DA4E9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Bancos</w:t>
            </w:r>
          </w:p>
        </w:tc>
        <w:tc>
          <w:tcPr>
            <w:tcW w:w="1318" w:type="dxa"/>
          </w:tcPr>
          <w:p w14:paraId="2A8C5497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14:paraId="6495E571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14:paraId="65900FEB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62BF8B7A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6956B0BE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045D5" w:rsidRPr="00793397" w14:paraId="65982051" w14:textId="77777777" w:rsidTr="00D847C0">
        <w:tc>
          <w:tcPr>
            <w:tcW w:w="1744" w:type="dxa"/>
          </w:tcPr>
          <w:p w14:paraId="23A16453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Tarjas</w:t>
            </w:r>
          </w:p>
        </w:tc>
        <w:tc>
          <w:tcPr>
            <w:tcW w:w="1318" w:type="dxa"/>
          </w:tcPr>
          <w:p w14:paraId="01929395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14:paraId="6F345CEB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14:paraId="46DDA081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3F6340EA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5DBE38DB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045D5" w:rsidRPr="00793397" w14:paraId="4F17AB2A" w14:textId="77777777" w:rsidTr="00D847C0">
        <w:tc>
          <w:tcPr>
            <w:tcW w:w="1744" w:type="dxa"/>
          </w:tcPr>
          <w:p w14:paraId="181CBFCF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Sustancias Químicas</w:t>
            </w:r>
          </w:p>
        </w:tc>
        <w:tc>
          <w:tcPr>
            <w:tcW w:w="1318" w:type="dxa"/>
          </w:tcPr>
          <w:p w14:paraId="21F72FC2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14:paraId="22EFEADD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14:paraId="6911DB67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6D1AE451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3BB5F8D4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045D5" w:rsidRPr="00793397" w14:paraId="6B42625D" w14:textId="77777777" w:rsidTr="00D847C0">
        <w:tc>
          <w:tcPr>
            <w:tcW w:w="1744" w:type="dxa"/>
          </w:tcPr>
          <w:p w14:paraId="5A0E5567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Matraces</w:t>
            </w:r>
          </w:p>
        </w:tc>
        <w:tc>
          <w:tcPr>
            <w:tcW w:w="1318" w:type="dxa"/>
          </w:tcPr>
          <w:p w14:paraId="72EF46E0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14:paraId="607F063F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14:paraId="041F76EE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46224C59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2CD7BB8A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045D5" w:rsidRPr="00793397" w14:paraId="33CDFF20" w14:textId="77777777" w:rsidTr="00D847C0">
        <w:tc>
          <w:tcPr>
            <w:tcW w:w="1744" w:type="dxa"/>
          </w:tcPr>
          <w:p w14:paraId="6CC483B1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Conexiones de Agua y gas</w:t>
            </w:r>
          </w:p>
        </w:tc>
        <w:tc>
          <w:tcPr>
            <w:tcW w:w="1318" w:type="dxa"/>
          </w:tcPr>
          <w:p w14:paraId="49FD0B85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14:paraId="0BAFCEA7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14:paraId="72978E45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14:paraId="3B39D059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33FAB3BC" w14:textId="77777777" w:rsidR="00F045D5" w:rsidRPr="00793397" w:rsidRDefault="00F045D5" w:rsidP="00D847C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</w:tbl>
    <w:p w14:paraId="00C14193" w14:textId="77777777" w:rsidR="00F045D5" w:rsidRDefault="00F045D5" w:rsidP="00F045D5">
      <w:pPr>
        <w:pStyle w:val="Textoindependiente"/>
        <w:spacing w:after="240" w:line="276" w:lineRule="auto"/>
        <w:rPr>
          <w:b/>
          <w:sz w:val="20"/>
          <w:szCs w:val="20"/>
        </w:rPr>
      </w:pPr>
    </w:p>
    <w:p w14:paraId="10FD5ACE" w14:textId="77777777" w:rsidR="00F045D5" w:rsidRPr="002313D0" w:rsidRDefault="00F045D5" w:rsidP="00F045D5">
      <w:pPr>
        <w:pStyle w:val="Textoindependiente"/>
        <w:spacing w:after="240" w:line="276" w:lineRule="auto"/>
        <w:rPr>
          <w:b/>
          <w:sz w:val="20"/>
          <w:szCs w:val="20"/>
        </w:rPr>
      </w:pPr>
      <w:r w:rsidRPr="002313D0">
        <w:rPr>
          <w:b/>
          <w:sz w:val="20"/>
          <w:szCs w:val="20"/>
        </w:rPr>
        <w:t xml:space="preserve">2.2 RELACIÓN DE PERSONAL DOCENT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1690"/>
        <w:gridCol w:w="1694"/>
        <w:gridCol w:w="1829"/>
        <w:gridCol w:w="1490"/>
      </w:tblGrid>
      <w:tr w:rsidR="00F045D5" w:rsidRPr="00793397" w14:paraId="745D820F" w14:textId="77777777" w:rsidTr="00D847C0">
        <w:tc>
          <w:tcPr>
            <w:tcW w:w="2351" w:type="dxa"/>
          </w:tcPr>
          <w:p w14:paraId="62913F5E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NOMBRE COMPLETO</w:t>
            </w:r>
            <w:r w:rsidRPr="00793397">
              <w:rPr>
                <w:b/>
                <w:sz w:val="18"/>
                <w:szCs w:val="18"/>
              </w:rPr>
              <w:t xml:space="preserve"> (33)</w:t>
            </w:r>
          </w:p>
        </w:tc>
        <w:tc>
          <w:tcPr>
            <w:tcW w:w="1690" w:type="dxa"/>
          </w:tcPr>
          <w:p w14:paraId="7938D6C5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Máximo grado de estudios</w:t>
            </w:r>
            <w:r w:rsidRPr="00793397">
              <w:rPr>
                <w:b/>
                <w:sz w:val="18"/>
                <w:szCs w:val="18"/>
              </w:rPr>
              <w:t xml:space="preserve"> (33)</w:t>
            </w: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694" w:type="dxa"/>
          </w:tcPr>
          <w:p w14:paraId="14942F04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No. de Cédula</w:t>
            </w:r>
            <w:r w:rsidRPr="00793397">
              <w:rPr>
                <w:b/>
                <w:sz w:val="18"/>
                <w:szCs w:val="18"/>
              </w:rPr>
              <w:t xml:space="preserve"> (33)</w:t>
            </w:r>
          </w:p>
        </w:tc>
        <w:tc>
          <w:tcPr>
            <w:tcW w:w="1829" w:type="dxa"/>
          </w:tcPr>
          <w:p w14:paraId="13DC7237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Grupo asignado</w:t>
            </w:r>
            <w:r w:rsidRPr="00793397">
              <w:rPr>
                <w:b/>
                <w:sz w:val="18"/>
                <w:szCs w:val="18"/>
              </w:rPr>
              <w:t xml:space="preserve"> (33)</w:t>
            </w: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490" w:type="dxa"/>
          </w:tcPr>
          <w:p w14:paraId="0B165F95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omentarios</w:t>
            </w:r>
            <w:r w:rsidRPr="00793397">
              <w:rPr>
                <w:b/>
                <w:sz w:val="18"/>
                <w:szCs w:val="18"/>
              </w:rPr>
              <w:t xml:space="preserve"> (34)</w:t>
            </w:r>
          </w:p>
        </w:tc>
      </w:tr>
      <w:tr w:rsidR="00F045D5" w:rsidRPr="00793397" w14:paraId="40DCEFC6" w14:textId="77777777" w:rsidTr="00D847C0">
        <w:tc>
          <w:tcPr>
            <w:tcW w:w="2351" w:type="dxa"/>
          </w:tcPr>
          <w:p w14:paraId="42537CB9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17E4A80A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3A0F5183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78B6EC2C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1C8F4F2B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045D5" w:rsidRPr="00793397" w14:paraId="12DEF3B4" w14:textId="77777777" w:rsidTr="00D847C0">
        <w:tc>
          <w:tcPr>
            <w:tcW w:w="2351" w:type="dxa"/>
          </w:tcPr>
          <w:p w14:paraId="76E75FE2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255662F4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7E1EFC3C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05BF8296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1F01607A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045D5" w:rsidRPr="00793397" w14:paraId="3603B084" w14:textId="77777777" w:rsidTr="00D847C0">
        <w:tc>
          <w:tcPr>
            <w:tcW w:w="2351" w:type="dxa"/>
          </w:tcPr>
          <w:p w14:paraId="0E37E988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1206AF2C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257AD745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74A132F4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672CA004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045D5" w:rsidRPr="00793397" w14:paraId="256D16CF" w14:textId="77777777" w:rsidTr="00D847C0">
        <w:tc>
          <w:tcPr>
            <w:tcW w:w="2351" w:type="dxa"/>
          </w:tcPr>
          <w:p w14:paraId="4697837B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3D9BE31F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2064E325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596AD5D6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729A52F3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045D5" w:rsidRPr="00793397" w14:paraId="3A551E00" w14:textId="77777777" w:rsidTr="00D847C0">
        <w:tc>
          <w:tcPr>
            <w:tcW w:w="2351" w:type="dxa"/>
          </w:tcPr>
          <w:p w14:paraId="6510D7A4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522DA39E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3BEAB399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35F8CE32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250B374C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045D5" w:rsidRPr="00793397" w14:paraId="5C2AC4C4" w14:textId="77777777" w:rsidTr="00D847C0">
        <w:tc>
          <w:tcPr>
            <w:tcW w:w="2351" w:type="dxa"/>
          </w:tcPr>
          <w:p w14:paraId="6E6CB319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5B1FC2C3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6C7F9644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75B4B053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2FDD69A6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045D5" w:rsidRPr="00793397" w14:paraId="20946696" w14:textId="77777777" w:rsidTr="00D847C0">
        <w:tc>
          <w:tcPr>
            <w:tcW w:w="2351" w:type="dxa"/>
          </w:tcPr>
          <w:p w14:paraId="6FCB8DA2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6F057869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3FE93806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71171CF6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1EBF00F5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045D5" w:rsidRPr="00793397" w14:paraId="38181052" w14:textId="77777777" w:rsidTr="00D847C0">
        <w:tc>
          <w:tcPr>
            <w:tcW w:w="2351" w:type="dxa"/>
          </w:tcPr>
          <w:p w14:paraId="78304914" w14:textId="77777777" w:rsidR="00F045D5" w:rsidRPr="00793397" w:rsidRDefault="00F045D5" w:rsidP="00D847C0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6F707422" w14:textId="77777777" w:rsidR="00F045D5" w:rsidRPr="00793397" w:rsidRDefault="00F045D5" w:rsidP="00D847C0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48241D89" w14:textId="77777777" w:rsidR="00F045D5" w:rsidRPr="00793397" w:rsidRDefault="00F045D5" w:rsidP="00D847C0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2C8DDAE0" w14:textId="77777777" w:rsidR="00F045D5" w:rsidRPr="00793397" w:rsidRDefault="00F045D5" w:rsidP="00D847C0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59128F80" w14:textId="77777777" w:rsidR="00F045D5" w:rsidRPr="00793397" w:rsidRDefault="00F045D5" w:rsidP="00D847C0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045D5" w:rsidRPr="00793397" w14:paraId="294685FF" w14:textId="77777777" w:rsidTr="00D847C0">
        <w:tc>
          <w:tcPr>
            <w:tcW w:w="2351" w:type="dxa"/>
          </w:tcPr>
          <w:p w14:paraId="0E36E612" w14:textId="77777777" w:rsidR="00F045D5" w:rsidRPr="00793397" w:rsidRDefault="00F045D5" w:rsidP="00D847C0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14:paraId="6B24F091" w14:textId="77777777" w:rsidR="00F045D5" w:rsidRPr="00793397" w:rsidRDefault="00F045D5" w:rsidP="00D847C0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14:paraId="032DD514" w14:textId="77777777" w:rsidR="00F045D5" w:rsidRPr="00793397" w:rsidRDefault="00F045D5" w:rsidP="00D847C0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14:paraId="1054110C" w14:textId="77777777" w:rsidR="00F045D5" w:rsidRPr="00793397" w:rsidRDefault="00F045D5" w:rsidP="00D847C0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14:paraId="041EB65B" w14:textId="77777777" w:rsidR="00F045D5" w:rsidRPr="00793397" w:rsidRDefault="00F045D5" w:rsidP="00D847C0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14:paraId="118F3F50" w14:textId="77777777" w:rsidR="00F045D5" w:rsidRPr="002313D0" w:rsidRDefault="00F045D5" w:rsidP="00F045D5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54B199FD" w14:textId="77777777" w:rsidR="00D847C0" w:rsidRDefault="00D847C0" w:rsidP="00F045D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E1CFF71" w14:textId="77777777" w:rsidR="00D847C0" w:rsidRDefault="00D847C0" w:rsidP="00F045D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5F7E3293" w14:textId="77777777" w:rsidR="00D847C0" w:rsidRDefault="00D847C0" w:rsidP="00F045D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A77150C" w14:textId="77777777" w:rsidR="00D847C0" w:rsidRDefault="00D847C0" w:rsidP="00F045D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3F7C91F7" w14:textId="07672159" w:rsidR="00F045D5" w:rsidRPr="002313D0" w:rsidRDefault="00F045D5" w:rsidP="00F045D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313D0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 xml:space="preserve">3.- CONDICIONES DE INFRAESTRUCTURA DE LA INSTITUCIÓN </w:t>
      </w:r>
    </w:p>
    <w:p w14:paraId="28F88986" w14:textId="656F2C4C" w:rsidR="00F045D5" w:rsidRDefault="00F045D5" w:rsidP="00F045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(Solicitar planos generales del inmueble y de ubicación, indicando cuadro de áreas, adjuntando evidencia con fotografías)</w:t>
      </w:r>
    </w:p>
    <w:p w14:paraId="61C09685" w14:textId="77777777" w:rsidR="00F045D5" w:rsidRDefault="00F045D5" w:rsidP="00F045D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1487"/>
        <w:gridCol w:w="797"/>
        <w:gridCol w:w="315"/>
        <w:gridCol w:w="837"/>
        <w:gridCol w:w="369"/>
        <w:gridCol w:w="337"/>
        <w:gridCol w:w="824"/>
        <w:gridCol w:w="349"/>
        <w:gridCol w:w="411"/>
        <w:gridCol w:w="905"/>
      </w:tblGrid>
      <w:tr w:rsidR="00F045D5" w:rsidRPr="00793397" w14:paraId="017266BB" w14:textId="77777777" w:rsidTr="00D847C0">
        <w:tc>
          <w:tcPr>
            <w:tcW w:w="34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590A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. Superficie del terreno</w:t>
            </w:r>
          </w:p>
        </w:tc>
        <w:tc>
          <w:tcPr>
            <w:tcW w:w="1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9D9D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35) m²</w:t>
            </w:r>
          </w:p>
        </w:tc>
      </w:tr>
      <w:tr w:rsidR="00F045D5" w:rsidRPr="00793397" w14:paraId="793B2FF5" w14:textId="77777777" w:rsidTr="00D847C0">
        <w:tc>
          <w:tcPr>
            <w:tcW w:w="34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CD7B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B. Superficie construida dentro del terreno  </w:t>
            </w:r>
          </w:p>
        </w:tc>
        <w:tc>
          <w:tcPr>
            <w:tcW w:w="1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AE58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35) m²</w:t>
            </w:r>
          </w:p>
        </w:tc>
      </w:tr>
      <w:tr w:rsidR="00F045D5" w:rsidRPr="00793397" w14:paraId="7073E19D" w14:textId="77777777" w:rsidTr="00D847C0">
        <w:tc>
          <w:tcPr>
            <w:tcW w:w="2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C52F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C. Perímetro </w:t>
            </w:r>
            <w:proofErr w:type="gramStart"/>
            <w:r w:rsidRPr="00793397">
              <w:rPr>
                <w:sz w:val="20"/>
                <w:szCs w:val="20"/>
                <w:u w:val="none"/>
              </w:rPr>
              <w:t>del  terreno</w:t>
            </w:r>
            <w:proofErr w:type="gram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8D97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Frente</w:t>
            </w:r>
          </w:p>
        </w:tc>
        <w:tc>
          <w:tcPr>
            <w:tcW w:w="1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BAE4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35) m²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78EB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Fondo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C323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35) m²</w:t>
            </w:r>
          </w:p>
        </w:tc>
      </w:tr>
      <w:tr w:rsidR="00F045D5" w:rsidRPr="00793397" w14:paraId="3FF34655" w14:textId="77777777" w:rsidTr="00D847C0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4450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D. Suministro de agua (36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89B5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gua potable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93A9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isterna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88FE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Pozo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66DE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Luz Eléctrica (36)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3063" w14:textId="75034FA0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D847C0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025B" w14:textId="1B129C2C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D847C0">
              <w:rPr>
                <w:sz w:val="20"/>
                <w:szCs w:val="20"/>
                <w:u w:val="none"/>
              </w:rPr>
              <w:t>.</w:t>
            </w:r>
          </w:p>
        </w:tc>
      </w:tr>
      <w:tr w:rsidR="00F045D5" w:rsidRPr="00793397" w14:paraId="47CB87F0" w14:textId="77777777" w:rsidTr="00D847C0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0C95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Rampas para acceso (alumnos con Necesidades Educativas Especiales) y ubicación</w:t>
            </w:r>
          </w:p>
        </w:tc>
        <w:tc>
          <w:tcPr>
            <w:tcW w:w="366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AAF0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37)</w:t>
            </w:r>
          </w:p>
        </w:tc>
      </w:tr>
      <w:tr w:rsidR="00F045D5" w:rsidRPr="00793397" w14:paraId="62AB34BA" w14:textId="77777777" w:rsidTr="00D847C0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D85A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  <w:lang w:val="es-MX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Especificar si comparte instalaciones con algún otro servicio educativo </w:t>
            </w:r>
          </w:p>
        </w:tc>
        <w:tc>
          <w:tcPr>
            <w:tcW w:w="366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F08E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38)</w:t>
            </w:r>
          </w:p>
        </w:tc>
      </w:tr>
    </w:tbl>
    <w:p w14:paraId="5D12A5CD" w14:textId="77777777" w:rsidR="00F045D5" w:rsidRPr="002313D0" w:rsidRDefault="00F045D5" w:rsidP="00F045D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14:paraId="2F6F8855" w14:textId="77777777" w:rsidR="00F045D5" w:rsidRPr="002313D0" w:rsidRDefault="00F045D5" w:rsidP="00F045D5">
      <w:pPr>
        <w:pStyle w:val="Lista"/>
        <w:spacing w:before="240" w:after="240" w:line="276" w:lineRule="auto"/>
        <w:jc w:val="both"/>
        <w:rPr>
          <w:b/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t xml:space="preserve">COMENTARIOS DE LAS CONDICIONES </w:t>
      </w:r>
      <w:r>
        <w:rPr>
          <w:b/>
          <w:sz w:val="20"/>
          <w:szCs w:val="20"/>
          <w:u w:val="none"/>
          <w:lang w:val="es-MX"/>
        </w:rPr>
        <w:t>DEL TERRENO</w:t>
      </w:r>
      <w:r w:rsidRPr="002313D0">
        <w:rPr>
          <w:b/>
          <w:sz w:val="20"/>
          <w:szCs w:val="20"/>
          <w:u w:val="none"/>
          <w:lang w:val="es-MX"/>
        </w:rPr>
        <w:t xml:space="preserve"> </w:t>
      </w:r>
      <w:r w:rsidRPr="002313D0">
        <w:rPr>
          <w:sz w:val="20"/>
          <w:szCs w:val="20"/>
          <w:u w:val="none"/>
          <w:lang w:val="es-MX"/>
        </w:rPr>
        <w:t xml:space="preserve"> </w:t>
      </w:r>
    </w:p>
    <w:p w14:paraId="64CDFD11" w14:textId="77777777" w:rsidR="00F045D5" w:rsidRPr="002313D0" w:rsidRDefault="00F045D5" w:rsidP="00F045D5">
      <w:pPr>
        <w:pStyle w:val="Lista"/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(39)</w:t>
      </w:r>
      <w:r w:rsidRPr="002313D0">
        <w:rPr>
          <w:b/>
          <w:sz w:val="20"/>
          <w:szCs w:val="20"/>
          <w:u w:val="none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  <w:u w:val="none"/>
          <w:lang w:val="es-MX"/>
        </w:rPr>
        <w:t>_________________</w:t>
      </w:r>
    </w:p>
    <w:p w14:paraId="4D726D5C" w14:textId="77777777" w:rsidR="00F045D5" w:rsidRDefault="00F045D5" w:rsidP="00F045D5">
      <w:pPr>
        <w:spacing w:after="24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39DA49C0" w14:textId="77777777" w:rsidR="00F045D5" w:rsidRPr="002313D0" w:rsidRDefault="00F045D5" w:rsidP="00F045D5">
      <w:pPr>
        <w:spacing w:after="24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313D0">
        <w:rPr>
          <w:rFonts w:ascii="Arial" w:eastAsia="Times New Roman" w:hAnsi="Arial" w:cs="Arial"/>
          <w:b/>
          <w:sz w:val="20"/>
          <w:szCs w:val="20"/>
          <w:lang w:eastAsia="es-ES"/>
        </w:rPr>
        <w:t>3.1 TIPO DE CONSTRUCCIÓN (Seleccionar la opción)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(40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3"/>
        <w:gridCol w:w="1132"/>
        <w:gridCol w:w="1128"/>
        <w:gridCol w:w="1152"/>
        <w:gridCol w:w="1128"/>
        <w:gridCol w:w="1126"/>
        <w:gridCol w:w="1126"/>
      </w:tblGrid>
      <w:tr w:rsidR="00F045D5" w:rsidRPr="00793397" w14:paraId="6C224EF6" w14:textId="77777777" w:rsidTr="00D847C0">
        <w:tc>
          <w:tcPr>
            <w:tcW w:w="623" w:type="pct"/>
          </w:tcPr>
          <w:p w14:paraId="064C10BD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Exprofeso para escuela</w:t>
            </w:r>
          </w:p>
        </w:tc>
        <w:tc>
          <w:tcPr>
            <w:tcW w:w="625" w:type="pct"/>
          </w:tcPr>
          <w:p w14:paraId="2F2AC8CD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625" w:type="pct"/>
          </w:tcPr>
          <w:p w14:paraId="17662569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asa adaptada</w:t>
            </w:r>
          </w:p>
        </w:tc>
        <w:tc>
          <w:tcPr>
            <w:tcW w:w="623" w:type="pct"/>
          </w:tcPr>
          <w:p w14:paraId="44B5E4D1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636" w:type="pct"/>
          </w:tcPr>
          <w:p w14:paraId="1117FE32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Oficinas adaptadas</w:t>
            </w:r>
          </w:p>
        </w:tc>
        <w:tc>
          <w:tcPr>
            <w:tcW w:w="623" w:type="pct"/>
          </w:tcPr>
          <w:p w14:paraId="607F7697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622" w:type="pct"/>
          </w:tcPr>
          <w:p w14:paraId="14F56210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Número de pisos</w:t>
            </w:r>
          </w:p>
        </w:tc>
        <w:tc>
          <w:tcPr>
            <w:tcW w:w="622" w:type="pct"/>
          </w:tcPr>
          <w:p w14:paraId="24BFC62C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</w:tr>
    </w:tbl>
    <w:p w14:paraId="7B3C306B" w14:textId="77777777" w:rsidR="00F045D5" w:rsidRDefault="00F045D5" w:rsidP="00F045D5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14:paraId="4F1A7F38" w14:textId="77777777" w:rsidR="00F045D5" w:rsidRPr="002313D0" w:rsidRDefault="00F045D5" w:rsidP="00F045D5">
      <w:pPr>
        <w:pStyle w:val="Lista"/>
        <w:spacing w:after="240" w:line="276" w:lineRule="auto"/>
        <w:jc w:val="both"/>
        <w:rPr>
          <w:b/>
          <w:sz w:val="20"/>
          <w:szCs w:val="20"/>
          <w:u w:val="none"/>
        </w:rPr>
      </w:pPr>
      <w:r w:rsidRPr="002313D0">
        <w:rPr>
          <w:b/>
          <w:sz w:val="20"/>
          <w:szCs w:val="20"/>
          <w:u w:val="none"/>
          <w:lang w:val="es-MX"/>
        </w:rPr>
        <w:t>3.2 ESCALERA</w:t>
      </w:r>
      <w:r w:rsidRPr="002313D0">
        <w:rPr>
          <w:b/>
          <w:sz w:val="20"/>
          <w:szCs w:val="20"/>
          <w:u w:val="non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2242"/>
        <w:gridCol w:w="885"/>
        <w:gridCol w:w="1394"/>
        <w:gridCol w:w="319"/>
        <w:gridCol w:w="1932"/>
      </w:tblGrid>
      <w:tr w:rsidR="00F045D5" w:rsidRPr="00793397" w14:paraId="5F14454A" w14:textId="77777777" w:rsidTr="00D847C0">
        <w:tc>
          <w:tcPr>
            <w:tcW w:w="1260" w:type="pct"/>
          </w:tcPr>
          <w:p w14:paraId="468F550B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ncho</w:t>
            </w:r>
          </w:p>
        </w:tc>
        <w:tc>
          <w:tcPr>
            <w:tcW w:w="1238" w:type="pct"/>
          </w:tcPr>
          <w:p w14:paraId="03BE6EB3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1) m²</w:t>
            </w:r>
          </w:p>
        </w:tc>
        <w:tc>
          <w:tcPr>
            <w:tcW w:w="1259" w:type="pct"/>
            <w:gridSpan w:val="2"/>
          </w:tcPr>
          <w:p w14:paraId="3BA98B7D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Peraltes</w:t>
            </w:r>
          </w:p>
        </w:tc>
        <w:tc>
          <w:tcPr>
            <w:tcW w:w="1243" w:type="pct"/>
            <w:gridSpan w:val="2"/>
          </w:tcPr>
          <w:p w14:paraId="725918AB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1) m²</w:t>
            </w:r>
          </w:p>
        </w:tc>
      </w:tr>
      <w:tr w:rsidR="00F045D5" w:rsidRPr="00793397" w14:paraId="20A32321" w14:textId="77777777" w:rsidTr="00D847C0">
        <w:tc>
          <w:tcPr>
            <w:tcW w:w="1260" w:type="pct"/>
          </w:tcPr>
          <w:p w14:paraId="27B31AC0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ltura de barandales</w:t>
            </w:r>
          </w:p>
        </w:tc>
        <w:tc>
          <w:tcPr>
            <w:tcW w:w="1238" w:type="pct"/>
          </w:tcPr>
          <w:p w14:paraId="1D15FCB0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1) m²</w:t>
            </w:r>
          </w:p>
        </w:tc>
        <w:tc>
          <w:tcPr>
            <w:tcW w:w="1259" w:type="pct"/>
            <w:gridSpan w:val="2"/>
          </w:tcPr>
          <w:p w14:paraId="6F8BA39B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ncho de corredores</w:t>
            </w:r>
          </w:p>
        </w:tc>
        <w:tc>
          <w:tcPr>
            <w:tcW w:w="1243" w:type="pct"/>
            <w:gridSpan w:val="2"/>
          </w:tcPr>
          <w:p w14:paraId="5B106FF0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1) m²</w:t>
            </w:r>
          </w:p>
        </w:tc>
      </w:tr>
      <w:tr w:rsidR="00F045D5" w:rsidRPr="00793397" w14:paraId="45D970FC" w14:textId="77777777" w:rsidTr="00D847C0">
        <w:tc>
          <w:tcPr>
            <w:tcW w:w="2987" w:type="pct"/>
            <w:gridSpan w:val="3"/>
          </w:tcPr>
          <w:p w14:paraId="2D8773C5" w14:textId="77777777" w:rsidR="00F045D5" w:rsidRPr="00793397" w:rsidRDefault="00F045D5" w:rsidP="00D847C0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Cuenta con huellas </w:t>
            </w:r>
            <w:proofErr w:type="spellStart"/>
            <w:r w:rsidRPr="00793397">
              <w:rPr>
                <w:sz w:val="20"/>
                <w:szCs w:val="20"/>
                <w:u w:val="none"/>
              </w:rPr>
              <w:t>antiderrapantes</w:t>
            </w:r>
            <w:proofErr w:type="spellEnd"/>
            <w:r w:rsidRPr="00793397">
              <w:rPr>
                <w:sz w:val="20"/>
                <w:szCs w:val="20"/>
                <w:u w:val="none"/>
              </w:rPr>
              <w:t xml:space="preserve">     (42)</w:t>
            </w:r>
          </w:p>
        </w:tc>
        <w:tc>
          <w:tcPr>
            <w:tcW w:w="946" w:type="pct"/>
            <w:gridSpan w:val="2"/>
          </w:tcPr>
          <w:p w14:paraId="40710AAF" w14:textId="33FDFEF4" w:rsidR="00F045D5" w:rsidRPr="00793397" w:rsidRDefault="00F045D5" w:rsidP="00D847C0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D847C0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1067" w:type="pct"/>
          </w:tcPr>
          <w:p w14:paraId="4BB3A54E" w14:textId="322AAE9C" w:rsidR="00F045D5" w:rsidRPr="00793397" w:rsidRDefault="00F045D5" w:rsidP="00D847C0">
            <w:pPr>
              <w:pStyle w:val="Lista"/>
              <w:tabs>
                <w:tab w:val="center" w:pos="858"/>
                <w:tab w:val="right" w:pos="1716"/>
              </w:tabs>
              <w:spacing w:after="240" w:line="276" w:lineRule="auto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ab/>
              <w:t>(No)</w:t>
            </w:r>
            <w:r w:rsidRPr="00793397">
              <w:rPr>
                <w:sz w:val="20"/>
                <w:szCs w:val="20"/>
                <w:u w:val="none"/>
              </w:rPr>
              <w:tab/>
            </w:r>
            <w:r w:rsidR="00D847C0">
              <w:rPr>
                <w:sz w:val="20"/>
                <w:szCs w:val="20"/>
                <w:u w:val="none"/>
              </w:rPr>
              <w:t>.</w:t>
            </w:r>
            <w:r w:rsidRPr="00793397">
              <w:rPr>
                <w:sz w:val="20"/>
                <w:szCs w:val="20"/>
                <w:u w:val="none"/>
              </w:rPr>
              <w:tab/>
            </w:r>
          </w:p>
        </w:tc>
      </w:tr>
    </w:tbl>
    <w:p w14:paraId="41D0509C" w14:textId="77777777" w:rsidR="00F045D5" w:rsidRDefault="00F045D5" w:rsidP="00F045D5">
      <w:pPr>
        <w:pStyle w:val="Lista"/>
        <w:tabs>
          <w:tab w:val="left" w:pos="1950"/>
        </w:tabs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14:paraId="6FB13B13" w14:textId="77777777" w:rsidR="00F045D5" w:rsidRPr="002313D0" w:rsidRDefault="00F045D5" w:rsidP="00F045D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 xml:space="preserve">3.3 </w:t>
      </w:r>
      <w:r w:rsidRPr="002313D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INFRAESTRUCTURA </w:t>
      </w:r>
    </w:p>
    <w:p w14:paraId="7D342FE6" w14:textId="77777777" w:rsidR="00F045D5" w:rsidRDefault="00F045D5" w:rsidP="00F045D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14:paraId="561E8F40" w14:textId="77777777" w:rsidR="00F045D5" w:rsidRDefault="00F045D5" w:rsidP="00F045D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(Medir físicamente y solicitar planos generales del inmueble que fueron validados por protección civil y de ubicación, indicando cuadro de áreas)</w:t>
      </w:r>
    </w:p>
    <w:p w14:paraId="6D6A7E76" w14:textId="77777777" w:rsidR="00F045D5" w:rsidRDefault="00F045D5" w:rsidP="00F045D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14:paraId="29826A82" w14:textId="77777777" w:rsidR="00F045D5" w:rsidRDefault="00F045D5" w:rsidP="00F045D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976"/>
        <w:gridCol w:w="7"/>
        <w:gridCol w:w="699"/>
        <w:gridCol w:w="829"/>
        <w:gridCol w:w="717"/>
        <w:gridCol w:w="369"/>
        <w:gridCol w:w="1202"/>
        <w:gridCol w:w="674"/>
        <w:gridCol w:w="254"/>
        <w:gridCol w:w="750"/>
        <w:gridCol w:w="120"/>
        <w:gridCol w:w="154"/>
        <w:gridCol w:w="1043"/>
      </w:tblGrid>
      <w:tr w:rsidR="00F045D5" w:rsidRPr="00793397" w14:paraId="0D4B980A" w14:textId="77777777" w:rsidTr="00D847C0">
        <w:tc>
          <w:tcPr>
            <w:tcW w:w="696" w:type="pct"/>
          </w:tcPr>
          <w:p w14:paraId="0B3CB799" w14:textId="77777777" w:rsidR="00F045D5" w:rsidRPr="00793397" w:rsidRDefault="00F045D5" w:rsidP="00D847C0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Dirección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14:paraId="335C2F2A" w14:textId="77777777" w:rsidR="00F045D5" w:rsidRPr="00793397" w:rsidRDefault="00F045D5" w:rsidP="00D847C0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(43) m²  </w:t>
            </w:r>
          </w:p>
        </w:tc>
        <w:tc>
          <w:tcPr>
            <w:tcW w:w="848" w:type="pct"/>
            <w:gridSpan w:val="3"/>
            <w:tcBorders>
              <w:bottom w:val="single" w:sz="4" w:space="0" w:color="auto"/>
            </w:tcBorders>
          </w:tcPr>
          <w:p w14:paraId="728A3C24" w14:textId="77777777" w:rsidR="00F045D5" w:rsidRPr="00793397" w:rsidRDefault="00F045D5" w:rsidP="00D847C0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Subdirección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</w:tcPr>
          <w:p w14:paraId="3C3221C5" w14:textId="77777777" w:rsidR="00F045D5" w:rsidRPr="00793397" w:rsidRDefault="00F045D5" w:rsidP="00D847C0">
            <w:pPr>
              <w:pStyle w:val="Lista"/>
              <w:tabs>
                <w:tab w:val="center" w:pos="459"/>
                <w:tab w:val="right" w:pos="918"/>
                <w:tab w:val="left" w:pos="19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ab/>
              <w:t>(43)</w:t>
            </w:r>
            <w:r w:rsidRPr="00793397">
              <w:rPr>
                <w:sz w:val="20"/>
                <w:szCs w:val="20"/>
                <w:u w:val="none"/>
              </w:rPr>
              <w:tab/>
              <w:t xml:space="preserve">m²  </w:t>
            </w:r>
          </w:p>
        </w:tc>
        <w:tc>
          <w:tcPr>
            <w:tcW w:w="1590" w:type="pct"/>
            <w:gridSpan w:val="4"/>
            <w:tcBorders>
              <w:bottom w:val="single" w:sz="4" w:space="0" w:color="auto"/>
            </w:tcBorders>
          </w:tcPr>
          <w:p w14:paraId="6A466399" w14:textId="77777777" w:rsidR="00F045D5" w:rsidRPr="00793397" w:rsidRDefault="00F045D5" w:rsidP="00D847C0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tención al público</w:t>
            </w:r>
          </w:p>
        </w:tc>
        <w:tc>
          <w:tcPr>
            <w:tcW w:w="728" w:type="pct"/>
            <w:gridSpan w:val="3"/>
          </w:tcPr>
          <w:p w14:paraId="2967C70A" w14:textId="77777777" w:rsidR="00F045D5" w:rsidRPr="00793397" w:rsidRDefault="00F045D5" w:rsidP="00D847C0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(43) m²  </w:t>
            </w:r>
          </w:p>
        </w:tc>
      </w:tr>
      <w:tr w:rsidR="00F045D5" w:rsidRPr="00793397" w14:paraId="4964F84E" w14:textId="77777777" w:rsidTr="00D847C0">
        <w:tc>
          <w:tcPr>
            <w:tcW w:w="2478" w:type="pct"/>
            <w:gridSpan w:val="6"/>
          </w:tcPr>
          <w:p w14:paraId="28145D19" w14:textId="77777777" w:rsidR="00F045D5" w:rsidRPr="00793397" w:rsidRDefault="00F045D5" w:rsidP="00D847C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Número total de Aulas</w:t>
            </w:r>
          </w:p>
        </w:tc>
        <w:tc>
          <w:tcPr>
            <w:tcW w:w="2522" w:type="pct"/>
            <w:gridSpan w:val="8"/>
          </w:tcPr>
          <w:p w14:paraId="30445B07" w14:textId="77777777" w:rsidR="00F045D5" w:rsidRPr="00793397" w:rsidRDefault="00F045D5" w:rsidP="00D847C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4)</w:t>
            </w:r>
          </w:p>
        </w:tc>
      </w:tr>
      <w:tr w:rsidR="00F045D5" w:rsidRPr="00793397" w14:paraId="4A1AB28E" w14:textId="77777777" w:rsidTr="00D847C0">
        <w:tc>
          <w:tcPr>
            <w:tcW w:w="5000" w:type="pct"/>
            <w:gridSpan w:val="14"/>
          </w:tcPr>
          <w:p w14:paraId="41969D3B" w14:textId="77777777" w:rsidR="00F045D5" w:rsidRPr="00793397" w:rsidRDefault="00F045D5" w:rsidP="00D847C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edidas de cada una de las aulas (45)</w:t>
            </w:r>
          </w:p>
        </w:tc>
      </w:tr>
      <w:tr w:rsidR="00F045D5" w:rsidRPr="00793397" w14:paraId="35E1B83A" w14:textId="77777777" w:rsidTr="00D847C0">
        <w:tc>
          <w:tcPr>
            <w:tcW w:w="1239" w:type="pct"/>
            <w:gridSpan w:val="3"/>
          </w:tcPr>
          <w:p w14:paraId="7D40CE6B" w14:textId="77777777" w:rsidR="00F045D5" w:rsidRPr="00793397" w:rsidRDefault="00F045D5" w:rsidP="00D847C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1</w:t>
            </w:r>
          </w:p>
        </w:tc>
        <w:tc>
          <w:tcPr>
            <w:tcW w:w="1240" w:type="pct"/>
            <w:gridSpan w:val="3"/>
          </w:tcPr>
          <w:p w14:paraId="3A3BE119" w14:textId="77777777" w:rsidR="00F045D5" w:rsidRPr="00793397" w:rsidRDefault="00F045D5" w:rsidP="00D847C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1240" w:type="pct"/>
            <w:gridSpan w:val="3"/>
          </w:tcPr>
          <w:p w14:paraId="26374A3C" w14:textId="77777777" w:rsidR="00F045D5" w:rsidRPr="00793397" w:rsidRDefault="00F045D5" w:rsidP="00D847C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2</w:t>
            </w:r>
          </w:p>
        </w:tc>
        <w:tc>
          <w:tcPr>
            <w:tcW w:w="1282" w:type="pct"/>
            <w:gridSpan w:val="5"/>
          </w:tcPr>
          <w:p w14:paraId="3227A495" w14:textId="77777777" w:rsidR="00F045D5" w:rsidRPr="00793397" w:rsidRDefault="00F045D5" w:rsidP="00D847C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</w:tr>
      <w:tr w:rsidR="00F045D5" w:rsidRPr="00793397" w14:paraId="1470ADC4" w14:textId="77777777" w:rsidTr="00D847C0">
        <w:tc>
          <w:tcPr>
            <w:tcW w:w="1239" w:type="pct"/>
            <w:gridSpan w:val="3"/>
          </w:tcPr>
          <w:p w14:paraId="2F656994" w14:textId="77777777" w:rsidR="00F045D5" w:rsidRPr="00793397" w:rsidRDefault="00F045D5" w:rsidP="00D847C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3</w:t>
            </w:r>
          </w:p>
        </w:tc>
        <w:tc>
          <w:tcPr>
            <w:tcW w:w="1240" w:type="pct"/>
            <w:gridSpan w:val="3"/>
          </w:tcPr>
          <w:p w14:paraId="60902ACE" w14:textId="77777777" w:rsidR="00F045D5" w:rsidRPr="00793397" w:rsidRDefault="00F045D5" w:rsidP="00D847C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1240" w:type="pct"/>
            <w:gridSpan w:val="3"/>
          </w:tcPr>
          <w:p w14:paraId="15C70B16" w14:textId="77777777" w:rsidR="00F045D5" w:rsidRPr="00793397" w:rsidRDefault="00F045D5" w:rsidP="00D847C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4</w:t>
            </w:r>
          </w:p>
        </w:tc>
        <w:tc>
          <w:tcPr>
            <w:tcW w:w="1282" w:type="pct"/>
            <w:gridSpan w:val="5"/>
          </w:tcPr>
          <w:p w14:paraId="10011433" w14:textId="77777777" w:rsidR="00F045D5" w:rsidRPr="00793397" w:rsidRDefault="00F045D5" w:rsidP="00D847C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</w:tr>
      <w:tr w:rsidR="00F045D5" w:rsidRPr="00793397" w14:paraId="4C870EC2" w14:textId="77777777" w:rsidTr="00D847C0">
        <w:tc>
          <w:tcPr>
            <w:tcW w:w="1239" w:type="pct"/>
            <w:gridSpan w:val="3"/>
          </w:tcPr>
          <w:p w14:paraId="41C6E563" w14:textId="77777777" w:rsidR="00F045D5" w:rsidRPr="00793397" w:rsidRDefault="00F045D5" w:rsidP="00D847C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5</w:t>
            </w:r>
          </w:p>
        </w:tc>
        <w:tc>
          <w:tcPr>
            <w:tcW w:w="1240" w:type="pct"/>
            <w:gridSpan w:val="3"/>
          </w:tcPr>
          <w:p w14:paraId="065ACEC0" w14:textId="77777777" w:rsidR="00F045D5" w:rsidRPr="00793397" w:rsidRDefault="00F045D5" w:rsidP="00D847C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1240" w:type="pct"/>
            <w:gridSpan w:val="3"/>
          </w:tcPr>
          <w:p w14:paraId="64BA4FAC" w14:textId="77777777" w:rsidR="00F045D5" w:rsidRPr="00793397" w:rsidRDefault="00F045D5" w:rsidP="00D847C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6</w:t>
            </w:r>
          </w:p>
        </w:tc>
        <w:tc>
          <w:tcPr>
            <w:tcW w:w="1282" w:type="pct"/>
            <w:gridSpan w:val="5"/>
          </w:tcPr>
          <w:p w14:paraId="5A8F74F7" w14:textId="77777777" w:rsidR="00F045D5" w:rsidRPr="00793397" w:rsidRDefault="00F045D5" w:rsidP="00D847C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</w:tr>
      <w:tr w:rsidR="00F045D5" w:rsidRPr="00793397" w14:paraId="3352EA77" w14:textId="77777777" w:rsidTr="00D847C0">
        <w:tc>
          <w:tcPr>
            <w:tcW w:w="1239" w:type="pct"/>
            <w:gridSpan w:val="3"/>
          </w:tcPr>
          <w:p w14:paraId="744DF8F2" w14:textId="77777777" w:rsidR="00F045D5" w:rsidRPr="00793397" w:rsidRDefault="00F045D5" w:rsidP="00D847C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7</w:t>
            </w:r>
          </w:p>
        </w:tc>
        <w:tc>
          <w:tcPr>
            <w:tcW w:w="1240" w:type="pct"/>
            <w:gridSpan w:val="3"/>
          </w:tcPr>
          <w:p w14:paraId="6E545F43" w14:textId="77777777" w:rsidR="00F045D5" w:rsidRPr="00793397" w:rsidRDefault="00F045D5" w:rsidP="00D847C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1240" w:type="pct"/>
            <w:gridSpan w:val="3"/>
          </w:tcPr>
          <w:p w14:paraId="35D77737" w14:textId="77777777" w:rsidR="00F045D5" w:rsidRPr="00793397" w:rsidRDefault="00F045D5" w:rsidP="00D847C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8</w:t>
            </w:r>
          </w:p>
        </w:tc>
        <w:tc>
          <w:tcPr>
            <w:tcW w:w="1282" w:type="pct"/>
            <w:gridSpan w:val="5"/>
          </w:tcPr>
          <w:p w14:paraId="260545C9" w14:textId="77777777" w:rsidR="00F045D5" w:rsidRPr="00793397" w:rsidRDefault="00F045D5" w:rsidP="00D847C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</w:tr>
      <w:tr w:rsidR="00F045D5" w:rsidRPr="00793397" w14:paraId="6CA223E0" w14:textId="77777777" w:rsidTr="00D847C0">
        <w:tc>
          <w:tcPr>
            <w:tcW w:w="1239" w:type="pct"/>
            <w:gridSpan w:val="3"/>
          </w:tcPr>
          <w:p w14:paraId="0EF9A4C9" w14:textId="77777777" w:rsidR="00F045D5" w:rsidRPr="00793397" w:rsidRDefault="00F045D5" w:rsidP="00D847C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9</w:t>
            </w:r>
          </w:p>
        </w:tc>
        <w:tc>
          <w:tcPr>
            <w:tcW w:w="1240" w:type="pct"/>
            <w:gridSpan w:val="3"/>
          </w:tcPr>
          <w:p w14:paraId="1A33666C" w14:textId="77777777" w:rsidR="00F045D5" w:rsidRPr="00793397" w:rsidRDefault="00F045D5" w:rsidP="00D847C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1240" w:type="pct"/>
            <w:gridSpan w:val="3"/>
          </w:tcPr>
          <w:p w14:paraId="40ED07F0" w14:textId="77777777" w:rsidR="00F045D5" w:rsidRPr="00793397" w:rsidRDefault="00F045D5" w:rsidP="00D847C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Laboratorio Polifuncional</w:t>
            </w:r>
          </w:p>
        </w:tc>
        <w:tc>
          <w:tcPr>
            <w:tcW w:w="1282" w:type="pct"/>
            <w:gridSpan w:val="5"/>
          </w:tcPr>
          <w:p w14:paraId="60565FB2" w14:textId="77777777" w:rsidR="00F045D5" w:rsidRPr="00793397" w:rsidRDefault="00F045D5" w:rsidP="00D847C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  <w:vertAlign w:val="superscript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</w:tr>
      <w:tr w:rsidR="00F045D5" w:rsidRPr="00793397" w14:paraId="3841DCB8" w14:textId="77777777" w:rsidTr="00D847C0">
        <w:tc>
          <w:tcPr>
            <w:tcW w:w="1239" w:type="pct"/>
            <w:gridSpan w:val="3"/>
          </w:tcPr>
          <w:p w14:paraId="23473E04" w14:textId="77777777" w:rsidR="00F045D5" w:rsidRPr="00793397" w:rsidRDefault="00F045D5" w:rsidP="00D847C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ubículo de Orientador</w:t>
            </w:r>
          </w:p>
        </w:tc>
        <w:tc>
          <w:tcPr>
            <w:tcW w:w="1240" w:type="pct"/>
            <w:gridSpan w:val="3"/>
          </w:tcPr>
          <w:p w14:paraId="7F22D9D2" w14:textId="77777777" w:rsidR="00F045D5" w:rsidRPr="00793397" w:rsidRDefault="00F045D5" w:rsidP="00D847C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1240" w:type="pct"/>
            <w:gridSpan w:val="3"/>
          </w:tcPr>
          <w:p w14:paraId="770B3A3B" w14:textId="77777777" w:rsidR="00F045D5" w:rsidRPr="00793397" w:rsidRDefault="00F045D5" w:rsidP="00D847C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Sala de maestros</w:t>
            </w:r>
          </w:p>
        </w:tc>
        <w:tc>
          <w:tcPr>
            <w:tcW w:w="1282" w:type="pct"/>
            <w:gridSpan w:val="5"/>
          </w:tcPr>
          <w:p w14:paraId="04C5EDD6" w14:textId="77777777" w:rsidR="00F045D5" w:rsidRPr="00793397" w:rsidRDefault="00F045D5" w:rsidP="00D847C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</w:tr>
      <w:tr w:rsidR="00F045D5" w:rsidRPr="00793397" w14:paraId="244B187F" w14:textId="77777777" w:rsidTr="00D847C0">
        <w:tc>
          <w:tcPr>
            <w:tcW w:w="1239" w:type="pct"/>
            <w:gridSpan w:val="3"/>
          </w:tcPr>
          <w:p w14:paraId="51BD5E9A" w14:textId="77777777" w:rsidR="00F045D5" w:rsidRPr="00793397" w:rsidRDefault="00F045D5" w:rsidP="00D847C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ubículo de Tutor</w:t>
            </w:r>
          </w:p>
        </w:tc>
        <w:tc>
          <w:tcPr>
            <w:tcW w:w="1240" w:type="pct"/>
            <w:gridSpan w:val="3"/>
          </w:tcPr>
          <w:p w14:paraId="68E31907" w14:textId="77777777" w:rsidR="00F045D5" w:rsidRPr="00793397" w:rsidRDefault="00F045D5" w:rsidP="00D847C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1240" w:type="pct"/>
            <w:gridSpan w:val="3"/>
          </w:tcPr>
          <w:p w14:paraId="6B440EA3" w14:textId="77777777" w:rsidR="00F045D5" w:rsidRPr="00793397" w:rsidRDefault="00F045D5" w:rsidP="00D847C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Iluminación natural (46)</w:t>
            </w:r>
          </w:p>
        </w:tc>
        <w:tc>
          <w:tcPr>
            <w:tcW w:w="620" w:type="pct"/>
            <w:gridSpan w:val="3"/>
          </w:tcPr>
          <w:p w14:paraId="2CF26F0A" w14:textId="2A795397" w:rsidR="00F045D5" w:rsidRPr="00793397" w:rsidRDefault="00F045D5" w:rsidP="00D847C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D847C0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662" w:type="pct"/>
            <w:gridSpan w:val="2"/>
          </w:tcPr>
          <w:p w14:paraId="6B9A94CB" w14:textId="0B88952F" w:rsidR="00F045D5" w:rsidRPr="00793397" w:rsidRDefault="00F045D5" w:rsidP="00D847C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D847C0">
              <w:rPr>
                <w:sz w:val="20"/>
                <w:szCs w:val="20"/>
                <w:u w:val="none"/>
              </w:rPr>
              <w:t>.</w:t>
            </w:r>
          </w:p>
        </w:tc>
      </w:tr>
      <w:tr w:rsidR="00F045D5" w:rsidRPr="00793397" w14:paraId="76655CD9" w14:textId="77777777" w:rsidTr="00D847C0">
        <w:tc>
          <w:tcPr>
            <w:tcW w:w="1625" w:type="pct"/>
            <w:gridSpan w:val="4"/>
          </w:tcPr>
          <w:p w14:paraId="6FF79793" w14:textId="77777777" w:rsidR="00F045D5" w:rsidRPr="00793397" w:rsidRDefault="00F045D5" w:rsidP="00D847C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ncho de puertas de acceso</w:t>
            </w:r>
          </w:p>
        </w:tc>
        <w:tc>
          <w:tcPr>
            <w:tcW w:w="854" w:type="pct"/>
            <w:gridSpan w:val="2"/>
          </w:tcPr>
          <w:p w14:paraId="087EE1A2" w14:textId="77777777" w:rsidR="00F045D5" w:rsidRPr="00793397" w:rsidRDefault="00F045D5" w:rsidP="00D847C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7) m²</w:t>
            </w:r>
          </w:p>
        </w:tc>
        <w:tc>
          <w:tcPr>
            <w:tcW w:w="1240" w:type="pct"/>
            <w:gridSpan w:val="3"/>
          </w:tcPr>
          <w:p w14:paraId="06A2C7D1" w14:textId="77777777" w:rsidR="00F045D5" w:rsidRPr="00793397" w:rsidRDefault="00F045D5" w:rsidP="00D847C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Ventilación natural (48)</w:t>
            </w:r>
          </w:p>
        </w:tc>
        <w:tc>
          <w:tcPr>
            <w:tcW w:w="620" w:type="pct"/>
            <w:gridSpan w:val="3"/>
          </w:tcPr>
          <w:p w14:paraId="2DD846BD" w14:textId="11CFF0F0" w:rsidR="00F045D5" w:rsidRPr="00793397" w:rsidRDefault="00F045D5" w:rsidP="00D847C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D847C0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662" w:type="pct"/>
            <w:gridSpan w:val="2"/>
          </w:tcPr>
          <w:p w14:paraId="5D1E81C5" w14:textId="715AD7E3" w:rsidR="00F045D5" w:rsidRPr="00793397" w:rsidRDefault="00F045D5" w:rsidP="00D847C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D847C0">
              <w:rPr>
                <w:sz w:val="20"/>
                <w:szCs w:val="20"/>
                <w:u w:val="none"/>
              </w:rPr>
              <w:t>.</w:t>
            </w:r>
          </w:p>
        </w:tc>
      </w:tr>
      <w:tr w:rsidR="00F045D5" w:rsidRPr="00793397" w14:paraId="738F2885" w14:textId="77777777" w:rsidTr="00D847C0">
        <w:tc>
          <w:tcPr>
            <w:tcW w:w="1625" w:type="pct"/>
            <w:gridSpan w:val="4"/>
          </w:tcPr>
          <w:p w14:paraId="29A7DB75" w14:textId="77777777" w:rsidR="00F045D5" w:rsidRPr="00793397" w:rsidRDefault="00F045D5" w:rsidP="00D847C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cceso para educandos con Necesidades Educativas Especiales (NEE)</w:t>
            </w:r>
          </w:p>
        </w:tc>
        <w:tc>
          <w:tcPr>
            <w:tcW w:w="854" w:type="pct"/>
            <w:gridSpan w:val="2"/>
          </w:tcPr>
          <w:p w14:paraId="279ADD44" w14:textId="77777777" w:rsidR="00F045D5" w:rsidRPr="00793397" w:rsidRDefault="00F045D5" w:rsidP="00D847C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9)</w:t>
            </w:r>
          </w:p>
        </w:tc>
        <w:tc>
          <w:tcPr>
            <w:tcW w:w="1240" w:type="pct"/>
            <w:gridSpan w:val="3"/>
          </w:tcPr>
          <w:p w14:paraId="7B27314C" w14:textId="77777777" w:rsidR="00F045D5" w:rsidRPr="00793397" w:rsidRDefault="00F045D5" w:rsidP="00D847C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620" w:type="pct"/>
            <w:gridSpan w:val="3"/>
          </w:tcPr>
          <w:p w14:paraId="299B2846" w14:textId="77777777" w:rsidR="00F045D5" w:rsidRPr="00793397" w:rsidRDefault="00F045D5" w:rsidP="00D847C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662" w:type="pct"/>
            <w:gridSpan w:val="2"/>
          </w:tcPr>
          <w:p w14:paraId="4064BC0D" w14:textId="77777777" w:rsidR="00F045D5" w:rsidRPr="00793397" w:rsidRDefault="00F045D5" w:rsidP="00D847C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F045D5" w:rsidRPr="00793397" w14:paraId="205AD17A" w14:textId="77777777" w:rsidTr="00D847C0">
        <w:tc>
          <w:tcPr>
            <w:tcW w:w="3347" w:type="pct"/>
            <w:gridSpan w:val="8"/>
          </w:tcPr>
          <w:p w14:paraId="56126270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Usos Múltiples</w:t>
            </w:r>
          </w:p>
        </w:tc>
        <w:tc>
          <w:tcPr>
            <w:tcW w:w="1653" w:type="pct"/>
            <w:gridSpan w:val="6"/>
          </w:tcPr>
          <w:p w14:paraId="1A5740BA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50) m²</w:t>
            </w:r>
          </w:p>
        </w:tc>
      </w:tr>
      <w:tr w:rsidR="00F045D5" w:rsidRPr="00793397" w14:paraId="2A762694" w14:textId="77777777" w:rsidTr="00D847C0">
        <w:tc>
          <w:tcPr>
            <w:tcW w:w="3347" w:type="pct"/>
            <w:gridSpan w:val="8"/>
          </w:tcPr>
          <w:p w14:paraId="5722E7BF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Sala de cómputo</w:t>
            </w:r>
          </w:p>
        </w:tc>
        <w:tc>
          <w:tcPr>
            <w:tcW w:w="1653" w:type="pct"/>
            <w:gridSpan w:val="6"/>
          </w:tcPr>
          <w:p w14:paraId="71216D97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50) m²</w:t>
            </w:r>
          </w:p>
        </w:tc>
      </w:tr>
      <w:tr w:rsidR="00F045D5" w:rsidRPr="00793397" w14:paraId="2AFA0B11" w14:textId="77777777" w:rsidTr="00D847C0">
        <w:tc>
          <w:tcPr>
            <w:tcW w:w="3347" w:type="pct"/>
            <w:gridSpan w:val="8"/>
          </w:tcPr>
          <w:p w14:paraId="11B2C4D3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Explanada (área) Cívica</w:t>
            </w:r>
          </w:p>
        </w:tc>
        <w:tc>
          <w:tcPr>
            <w:tcW w:w="1653" w:type="pct"/>
            <w:gridSpan w:val="6"/>
          </w:tcPr>
          <w:p w14:paraId="123589F4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50) m²</w:t>
            </w:r>
          </w:p>
        </w:tc>
      </w:tr>
      <w:tr w:rsidR="00F045D5" w:rsidRPr="00793397" w14:paraId="45A8FE75" w14:textId="77777777" w:rsidTr="00D847C0">
        <w:tc>
          <w:tcPr>
            <w:tcW w:w="3347" w:type="pct"/>
            <w:gridSpan w:val="8"/>
          </w:tcPr>
          <w:p w14:paraId="55875235" w14:textId="77777777" w:rsidR="00F045D5" w:rsidRPr="00793397" w:rsidRDefault="00F045D5" w:rsidP="00D847C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Área de Canchas </w:t>
            </w:r>
            <w:r w:rsidRPr="00793397">
              <w:rPr>
                <w:sz w:val="20"/>
                <w:szCs w:val="20"/>
                <w:u w:val="none"/>
              </w:rPr>
              <w:tab/>
            </w:r>
          </w:p>
        </w:tc>
        <w:tc>
          <w:tcPr>
            <w:tcW w:w="1653" w:type="pct"/>
            <w:gridSpan w:val="6"/>
          </w:tcPr>
          <w:p w14:paraId="43699C96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50) m²</w:t>
            </w:r>
          </w:p>
        </w:tc>
      </w:tr>
      <w:tr w:rsidR="00F045D5" w:rsidRPr="00793397" w14:paraId="05DABEF2" w14:textId="77777777" w:rsidTr="00D847C0">
        <w:tc>
          <w:tcPr>
            <w:tcW w:w="3859" w:type="pct"/>
            <w:gridSpan w:val="10"/>
          </w:tcPr>
          <w:p w14:paraId="7F36B1C8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Local para atención médica (Cubículo) (51)</w:t>
            </w:r>
          </w:p>
        </w:tc>
        <w:tc>
          <w:tcPr>
            <w:tcW w:w="565" w:type="pct"/>
            <w:gridSpan w:val="3"/>
          </w:tcPr>
          <w:p w14:paraId="704F3958" w14:textId="4519223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D847C0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575" w:type="pct"/>
          </w:tcPr>
          <w:p w14:paraId="2A57D031" w14:textId="70427078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D847C0">
              <w:rPr>
                <w:sz w:val="20"/>
                <w:szCs w:val="20"/>
                <w:u w:val="none"/>
              </w:rPr>
              <w:t>.</w:t>
            </w:r>
          </w:p>
        </w:tc>
      </w:tr>
      <w:tr w:rsidR="00F045D5" w:rsidRPr="00793397" w14:paraId="63B7184E" w14:textId="77777777" w:rsidTr="00D847C0">
        <w:tc>
          <w:tcPr>
            <w:tcW w:w="3859" w:type="pct"/>
            <w:gridSpan w:val="10"/>
          </w:tcPr>
          <w:p w14:paraId="33DC06E8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Botiquín de primeros auxilios (51)</w:t>
            </w:r>
          </w:p>
        </w:tc>
        <w:tc>
          <w:tcPr>
            <w:tcW w:w="565" w:type="pct"/>
            <w:gridSpan w:val="3"/>
          </w:tcPr>
          <w:p w14:paraId="1B01C694" w14:textId="3FE1994A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  <w:r w:rsidR="00D847C0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575" w:type="pct"/>
          </w:tcPr>
          <w:p w14:paraId="2E2BDC81" w14:textId="4CC282B9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  <w:r w:rsidR="00D847C0">
              <w:rPr>
                <w:sz w:val="20"/>
                <w:szCs w:val="20"/>
                <w:u w:val="none"/>
              </w:rPr>
              <w:t>.</w:t>
            </w:r>
          </w:p>
        </w:tc>
      </w:tr>
    </w:tbl>
    <w:p w14:paraId="022C4134" w14:textId="77777777" w:rsidR="00F045D5" w:rsidRDefault="00F045D5" w:rsidP="00F045D5">
      <w:pPr>
        <w:spacing w:before="240"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FC6831">
        <w:rPr>
          <w:rFonts w:ascii="Arial" w:hAnsi="Arial" w:cs="Arial"/>
          <w:b/>
          <w:sz w:val="20"/>
          <w:szCs w:val="20"/>
          <w:lang w:eastAsia="es-ES"/>
        </w:rPr>
        <w:lastRenderedPageBreak/>
        <w:t>COMENTARIOS:</w:t>
      </w:r>
      <w:r>
        <w:rPr>
          <w:rFonts w:ascii="Arial" w:hAnsi="Arial" w:cs="Arial"/>
          <w:b/>
          <w:sz w:val="20"/>
          <w:szCs w:val="20"/>
          <w:lang w:eastAsia="es-ES"/>
        </w:rPr>
        <w:t>(52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eastAsia="es-ES"/>
        </w:rPr>
        <w:t>_____________________________</w:t>
      </w:r>
    </w:p>
    <w:p w14:paraId="76CE2BB3" w14:textId="77777777" w:rsidR="00F045D5" w:rsidRDefault="00F045D5" w:rsidP="00F045D5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4. CONDICIONES DE SEGURIDA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992"/>
        <w:gridCol w:w="990"/>
        <w:gridCol w:w="685"/>
        <w:gridCol w:w="661"/>
        <w:gridCol w:w="1251"/>
        <w:gridCol w:w="2685"/>
      </w:tblGrid>
      <w:tr w:rsidR="00F045D5" w:rsidRPr="00793397" w14:paraId="4D138AE6" w14:textId="77777777" w:rsidTr="00D847C0">
        <w:tc>
          <w:tcPr>
            <w:tcW w:w="2096" w:type="pct"/>
            <w:gridSpan w:val="3"/>
          </w:tcPr>
          <w:p w14:paraId="5E6F5AA1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Documento</w:t>
            </w:r>
          </w:p>
        </w:tc>
        <w:tc>
          <w:tcPr>
            <w:tcW w:w="721" w:type="pct"/>
            <w:gridSpan w:val="2"/>
          </w:tcPr>
          <w:p w14:paraId="70F4B2EB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¿Presenta?</w:t>
            </w:r>
            <w:r w:rsidRPr="00793397">
              <w:rPr>
                <w:sz w:val="20"/>
                <w:szCs w:val="20"/>
              </w:rPr>
              <w:t xml:space="preserve"> (53)</w:t>
            </w:r>
          </w:p>
        </w:tc>
        <w:tc>
          <w:tcPr>
            <w:tcW w:w="695" w:type="pct"/>
          </w:tcPr>
          <w:p w14:paraId="7680D8CE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Vigencia </w:t>
            </w:r>
            <w:r w:rsidRPr="00793397">
              <w:rPr>
                <w:sz w:val="20"/>
                <w:szCs w:val="20"/>
              </w:rPr>
              <w:t xml:space="preserve"> (54)</w:t>
            </w:r>
          </w:p>
        </w:tc>
        <w:tc>
          <w:tcPr>
            <w:tcW w:w="1487" w:type="pct"/>
          </w:tcPr>
          <w:p w14:paraId="480A455B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Comentarios </w:t>
            </w:r>
            <w:r w:rsidRPr="00793397">
              <w:rPr>
                <w:sz w:val="20"/>
                <w:szCs w:val="20"/>
              </w:rPr>
              <w:t xml:space="preserve"> (55)</w:t>
            </w:r>
          </w:p>
        </w:tc>
      </w:tr>
      <w:tr w:rsidR="00F045D5" w:rsidRPr="00793397" w14:paraId="07FE23DB" w14:textId="77777777" w:rsidTr="00D847C0">
        <w:tc>
          <w:tcPr>
            <w:tcW w:w="2096" w:type="pct"/>
            <w:gridSpan w:val="3"/>
          </w:tcPr>
          <w:p w14:paraId="01C48767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Aprobación del Programa Interno de Protección Civil </w:t>
            </w:r>
          </w:p>
        </w:tc>
        <w:tc>
          <w:tcPr>
            <w:tcW w:w="378" w:type="pct"/>
          </w:tcPr>
          <w:p w14:paraId="6B8B38D5" w14:textId="5D1DE10D" w:rsidR="00F045D5" w:rsidRPr="00793397" w:rsidRDefault="00F045D5" w:rsidP="00D847C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D847C0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43" w:type="pct"/>
          </w:tcPr>
          <w:p w14:paraId="571028FC" w14:textId="5E4F9480" w:rsidR="00F045D5" w:rsidRPr="00793397" w:rsidRDefault="00F045D5" w:rsidP="00D847C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D847C0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695" w:type="pct"/>
          </w:tcPr>
          <w:p w14:paraId="220121CB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14:paraId="207A1ED9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045D5" w:rsidRPr="00793397" w14:paraId="334EB964" w14:textId="77777777" w:rsidTr="00D847C0">
        <w:tc>
          <w:tcPr>
            <w:tcW w:w="2096" w:type="pct"/>
            <w:gridSpan w:val="3"/>
          </w:tcPr>
          <w:p w14:paraId="3BB244CD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Dictamen de Bomberos</w:t>
            </w:r>
          </w:p>
        </w:tc>
        <w:tc>
          <w:tcPr>
            <w:tcW w:w="378" w:type="pct"/>
          </w:tcPr>
          <w:p w14:paraId="410647CF" w14:textId="2E00D81B" w:rsidR="00F045D5" w:rsidRPr="00793397" w:rsidRDefault="00F045D5" w:rsidP="00D847C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D847C0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43" w:type="pct"/>
          </w:tcPr>
          <w:p w14:paraId="28FDBA26" w14:textId="28D376B4" w:rsidR="00F045D5" w:rsidRPr="00793397" w:rsidRDefault="00F045D5" w:rsidP="00D847C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D847C0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695" w:type="pct"/>
          </w:tcPr>
          <w:p w14:paraId="28DB1780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Ubicación </w:t>
            </w:r>
            <w:r w:rsidRPr="00793397">
              <w:rPr>
                <w:sz w:val="20"/>
                <w:szCs w:val="20"/>
              </w:rPr>
              <w:t xml:space="preserve"> (54)</w:t>
            </w:r>
          </w:p>
        </w:tc>
        <w:tc>
          <w:tcPr>
            <w:tcW w:w="1487" w:type="pct"/>
          </w:tcPr>
          <w:p w14:paraId="78215F37" w14:textId="77777777" w:rsidR="00F045D5" w:rsidRPr="00793397" w:rsidRDefault="00F045D5" w:rsidP="00D847C0">
            <w:pPr>
              <w:spacing w:after="240"/>
              <w:ind w:firstLine="708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Comentarios </w:t>
            </w:r>
            <w:r w:rsidRPr="00793397">
              <w:rPr>
                <w:sz w:val="20"/>
                <w:szCs w:val="20"/>
              </w:rPr>
              <w:t xml:space="preserve"> (55)</w:t>
            </w:r>
          </w:p>
        </w:tc>
      </w:tr>
      <w:tr w:rsidR="00F045D5" w:rsidRPr="00793397" w14:paraId="4B75E915" w14:textId="77777777" w:rsidTr="00D847C0">
        <w:tc>
          <w:tcPr>
            <w:tcW w:w="2096" w:type="pct"/>
            <w:gridSpan w:val="3"/>
          </w:tcPr>
          <w:p w14:paraId="6E2B0745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Alineamiento y Número Oficial</w:t>
            </w:r>
          </w:p>
        </w:tc>
        <w:tc>
          <w:tcPr>
            <w:tcW w:w="378" w:type="pct"/>
          </w:tcPr>
          <w:p w14:paraId="03C2C906" w14:textId="77777777" w:rsidR="00F045D5" w:rsidRPr="00793397" w:rsidRDefault="00F045D5" w:rsidP="00D847C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14:paraId="62A68E78" w14:textId="61576148" w:rsidR="00F045D5" w:rsidRPr="00793397" w:rsidRDefault="00F045D5" w:rsidP="00D847C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D847C0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695" w:type="pct"/>
          </w:tcPr>
          <w:p w14:paraId="2AB480A4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14:paraId="69B7CE65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045D5" w:rsidRPr="00793397" w14:paraId="374D0C9F" w14:textId="77777777" w:rsidTr="00D847C0">
        <w:tc>
          <w:tcPr>
            <w:tcW w:w="441" w:type="pct"/>
            <w:vMerge w:val="restart"/>
            <w:textDirection w:val="btLr"/>
          </w:tcPr>
          <w:p w14:paraId="057BB628" w14:textId="77777777" w:rsidR="00F045D5" w:rsidRPr="00793397" w:rsidRDefault="00F045D5" w:rsidP="00D847C0">
            <w:pPr>
              <w:spacing w:after="240"/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Mostar al menos uno</w:t>
            </w:r>
          </w:p>
        </w:tc>
        <w:tc>
          <w:tcPr>
            <w:tcW w:w="1656" w:type="pct"/>
            <w:gridSpan w:val="2"/>
          </w:tcPr>
          <w:p w14:paraId="7607C2BE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Licencia de Funcionamiento </w:t>
            </w:r>
          </w:p>
        </w:tc>
        <w:tc>
          <w:tcPr>
            <w:tcW w:w="378" w:type="pct"/>
          </w:tcPr>
          <w:p w14:paraId="22C6E54B" w14:textId="703BF765" w:rsidR="00F045D5" w:rsidRPr="00793397" w:rsidRDefault="00F045D5" w:rsidP="00D847C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D847C0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43" w:type="pct"/>
          </w:tcPr>
          <w:p w14:paraId="435721DF" w14:textId="478EE1A4" w:rsidR="00F045D5" w:rsidRPr="00793397" w:rsidRDefault="00F045D5" w:rsidP="00D847C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D847C0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695" w:type="pct"/>
          </w:tcPr>
          <w:p w14:paraId="00BB47A0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14:paraId="2BB76FE9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045D5" w:rsidRPr="00793397" w14:paraId="34C5C5E4" w14:textId="77777777" w:rsidTr="00D847C0">
        <w:trPr>
          <w:trHeight w:val="784"/>
        </w:trPr>
        <w:tc>
          <w:tcPr>
            <w:tcW w:w="441" w:type="pct"/>
            <w:vMerge/>
          </w:tcPr>
          <w:p w14:paraId="21E9FFFA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56" w:type="pct"/>
            <w:gridSpan w:val="2"/>
          </w:tcPr>
          <w:p w14:paraId="290DCB46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Permiso de Uso de suelo </w:t>
            </w:r>
          </w:p>
        </w:tc>
        <w:tc>
          <w:tcPr>
            <w:tcW w:w="378" w:type="pct"/>
          </w:tcPr>
          <w:p w14:paraId="113C11C7" w14:textId="4F732579" w:rsidR="00F045D5" w:rsidRPr="00793397" w:rsidRDefault="00F045D5" w:rsidP="00D847C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D847C0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43" w:type="pct"/>
          </w:tcPr>
          <w:p w14:paraId="4882AE7F" w14:textId="0F716515" w:rsidR="00F045D5" w:rsidRPr="00793397" w:rsidRDefault="00F045D5" w:rsidP="00D847C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D847C0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695" w:type="pct"/>
          </w:tcPr>
          <w:p w14:paraId="586D289C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14:paraId="6EBBC6C7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045D5" w:rsidRPr="00793397" w14:paraId="1BC152AE" w14:textId="77777777" w:rsidTr="00D847C0">
        <w:trPr>
          <w:trHeight w:val="784"/>
        </w:trPr>
        <w:tc>
          <w:tcPr>
            <w:tcW w:w="2096" w:type="pct"/>
            <w:gridSpan w:val="3"/>
          </w:tcPr>
          <w:p w14:paraId="22459093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Registro de costos validado ante PROFECO</w:t>
            </w:r>
          </w:p>
        </w:tc>
        <w:tc>
          <w:tcPr>
            <w:tcW w:w="378" w:type="pct"/>
          </w:tcPr>
          <w:p w14:paraId="61C81B96" w14:textId="0C3F8D1B" w:rsidR="00F045D5" w:rsidRPr="00793397" w:rsidRDefault="00F045D5" w:rsidP="00D847C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  <w:r w:rsidR="00D847C0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43" w:type="pct"/>
          </w:tcPr>
          <w:p w14:paraId="54D72E92" w14:textId="7D14FA4E" w:rsidR="00F045D5" w:rsidRPr="00793397" w:rsidRDefault="00F045D5" w:rsidP="00D847C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  <w:r w:rsidR="00D847C0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695" w:type="pct"/>
          </w:tcPr>
          <w:p w14:paraId="5E227226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14:paraId="6A821736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045D5" w:rsidRPr="00793397" w14:paraId="6B2B4AA9" w14:textId="77777777" w:rsidTr="00D847C0">
        <w:tc>
          <w:tcPr>
            <w:tcW w:w="5000" w:type="pct"/>
            <w:gridSpan w:val="7"/>
          </w:tcPr>
          <w:p w14:paraId="628D8B71" w14:textId="77777777" w:rsidR="00F045D5" w:rsidRPr="00793397" w:rsidRDefault="00F045D5" w:rsidP="00D847C0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Extintores (56)</w:t>
            </w:r>
          </w:p>
        </w:tc>
      </w:tr>
      <w:tr w:rsidR="00F045D5" w:rsidRPr="00793397" w14:paraId="29263A81" w14:textId="77777777" w:rsidTr="00D847C0">
        <w:tc>
          <w:tcPr>
            <w:tcW w:w="1546" w:type="pct"/>
            <w:gridSpan w:val="2"/>
          </w:tcPr>
          <w:p w14:paraId="76DC22B6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antidad</w:t>
            </w:r>
          </w:p>
        </w:tc>
        <w:tc>
          <w:tcPr>
            <w:tcW w:w="3454" w:type="pct"/>
            <w:gridSpan w:val="5"/>
          </w:tcPr>
          <w:p w14:paraId="762CA0EA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F045D5" w:rsidRPr="00793397" w14:paraId="191DA4B1" w14:textId="77777777" w:rsidTr="00D847C0">
        <w:tc>
          <w:tcPr>
            <w:tcW w:w="1546" w:type="pct"/>
            <w:gridSpan w:val="2"/>
          </w:tcPr>
          <w:p w14:paraId="3A9F2654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3454" w:type="pct"/>
            <w:gridSpan w:val="5"/>
          </w:tcPr>
          <w:p w14:paraId="068E3897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F045D5" w:rsidRPr="00793397" w14:paraId="380B0C94" w14:textId="77777777" w:rsidTr="00D847C0">
        <w:trPr>
          <w:trHeight w:val="117"/>
        </w:trPr>
        <w:tc>
          <w:tcPr>
            <w:tcW w:w="1546" w:type="pct"/>
            <w:gridSpan w:val="2"/>
          </w:tcPr>
          <w:p w14:paraId="2143D7BF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Marca</w:t>
            </w:r>
          </w:p>
        </w:tc>
        <w:tc>
          <w:tcPr>
            <w:tcW w:w="3454" w:type="pct"/>
            <w:gridSpan w:val="5"/>
          </w:tcPr>
          <w:p w14:paraId="42B86BC4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F045D5" w:rsidRPr="00793397" w14:paraId="75A25CCA" w14:textId="77777777" w:rsidTr="00D847C0">
        <w:trPr>
          <w:trHeight w:val="117"/>
        </w:trPr>
        <w:tc>
          <w:tcPr>
            <w:tcW w:w="1546" w:type="pct"/>
            <w:gridSpan w:val="2"/>
          </w:tcPr>
          <w:p w14:paraId="1AEE6375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Ultima Fecha de Recarga</w:t>
            </w:r>
          </w:p>
        </w:tc>
        <w:tc>
          <w:tcPr>
            <w:tcW w:w="3454" w:type="pct"/>
            <w:gridSpan w:val="5"/>
          </w:tcPr>
          <w:p w14:paraId="466A433D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F045D5" w:rsidRPr="00793397" w14:paraId="5AC73981" w14:textId="77777777" w:rsidTr="00D847C0">
        <w:trPr>
          <w:trHeight w:val="117"/>
        </w:trPr>
        <w:tc>
          <w:tcPr>
            <w:tcW w:w="1546" w:type="pct"/>
            <w:gridSpan w:val="2"/>
          </w:tcPr>
          <w:p w14:paraId="70CEA538" w14:textId="77777777" w:rsidR="00F045D5" w:rsidRPr="00793397" w:rsidRDefault="00F045D5" w:rsidP="00D847C0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Ruta de evacuación (con señalética)</w:t>
            </w:r>
          </w:p>
        </w:tc>
        <w:tc>
          <w:tcPr>
            <w:tcW w:w="3454" w:type="pct"/>
            <w:gridSpan w:val="5"/>
          </w:tcPr>
          <w:p w14:paraId="42A54EA7" w14:textId="77777777" w:rsidR="00F045D5" w:rsidRPr="00793397" w:rsidRDefault="00F045D5" w:rsidP="00D847C0">
            <w:pPr>
              <w:spacing w:after="24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27F5E5BA" w14:textId="77777777" w:rsidR="00F045D5" w:rsidRDefault="00F045D5" w:rsidP="00F045D5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14:paraId="1F7ADE93" w14:textId="77777777" w:rsidR="00F045D5" w:rsidRPr="002313D0" w:rsidRDefault="00F045D5" w:rsidP="00F045D5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t xml:space="preserve">COMENTARIOS DE LAS CONDICIONES DE </w:t>
      </w:r>
      <w:r>
        <w:rPr>
          <w:b/>
          <w:sz w:val="20"/>
          <w:szCs w:val="20"/>
          <w:u w:val="none"/>
          <w:lang w:val="es-MX"/>
        </w:rPr>
        <w:t>SEGURIDAD</w:t>
      </w:r>
    </w:p>
    <w:p w14:paraId="47B96440" w14:textId="00CECB44" w:rsidR="00F045D5" w:rsidRPr="002313D0" w:rsidRDefault="00F045D5" w:rsidP="00F045D5">
      <w:pPr>
        <w:pStyle w:val="Lista"/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(57)</w:t>
      </w:r>
      <w:r w:rsidRPr="002313D0">
        <w:rPr>
          <w:b/>
          <w:sz w:val="20"/>
          <w:szCs w:val="20"/>
          <w:u w:val="none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  <w:u w:val="none"/>
          <w:lang w:val="es-MX"/>
        </w:rPr>
        <w:t>____________________________</w:t>
      </w:r>
      <w:r w:rsidR="00D847C0">
        <w:rPr>
          <w:b/>
          <w:sz w:val="20"/>
          <w:szCs w:val="20"/>
          <w:u w:val="none"/>
          <w:lang w:val="es-MX"/>
        </w:rPr>
        <w:t>_.</w:t>
      </w:r>
    </w:p>
    <w:p w14:paraId="12C97260" w14:textId="77777777" w:rsidR="00D847C0" w:rsidRDefault="00D847C0" w:rsidP="00F045D5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14:paraId="2E47C398" w14:textId="537D8E50" w:rsidR="00F045D5" w:rsidRPr="002313D0" w:rsidRDefault="00F045D5" w:rsidP="00F045D5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5.</w:t>
      </w:r>
      <w:r w:rsidRPr="002313D0">
        <w:rPr>
          <w:b/>
          <w:sz w:val="20"/>
          <w:szCs w:val="20"/>
          <w:u w:val="none"/>
          <w:lang w:val="es-MX"/>
        </w:rPr>
        <w:t xml:space="preserve"> </w:t>
      </w:r>
      <w:r>
        <w:rPr>
          <w:b/>
          <w:sz w:val="20"/>
          <w:szCs w:val="20"/>
          <w:u w:val="none"/>
          <w:lang w:val="es-MX"/>
        </w:rPr>
        <w:t>CONDICIONES DE HIGIE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962"/>
        <w:gridCol w:w="918"/>
        <w:gridCol w:w="1811"/>
        <w:gridCol w:w="1809"/>
        <w:gridCol w:w="916"/>
        <w:gridCol w:w="895"/>
      </w:tblGrid>
      <w:tr w:rsidR="00F045D5" w:rsidRPr="00793397" w14:paraId="0F2F152C" w14:textId="77777777" w:rsidTr="00D847C0">
        <w:tc>
          <w:tcPr>
            <w:tcW w:w="2001" w:type="pct"/>
            <w:gridSpan w:val="3"/>
          </w:tcPr>
          <w:p w14:paraId="1227579E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Alumnos</w:t>
            </w:r>
          </w:p>
        </w:tc>
        <w:tc>
          <w:tcPr>
            <w:tcW w:w="1000" w:type="pct"/>
          </w:tcPr>
          <w:p w14:paraId="0A59011F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Cantidad de Retretes (58)</w:t>
            </w:r>
          </w:p>
        </w:tc>
        <w:tc>
          <w:tcPr>
            <w:tcW w:w="999" w:type="pct"/>
          </w:tcPr>
          <w:p w14:paraId="138CC8FF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Cantidad de Lavabos (58)</w:t>
            </w:r>
          </w:p>
        </w:tc>
        <w:tc>
          <w:tcPr>
            <w:tcW w:w="1000" w:type="pct"/>
            <w:gridSpan w:val="2"/>
          </w:tcPr>
          <w:p w14:paraId="1B07A419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Cantidad de Mingitorios (58)</w:t>
            </w:r>
          </w:p>
        </w:tc>
      </w:tr>
      <w:tr w:rsidR="00F045D5" w:rsidRPr="00793397" w14:paraId="5ECD024C" w14:textId="77777777" w:rsidTr="00D847C0">
        <w:tc>
          <w:tcPr>
            <w:tcW w:w="2001" w:type="pct"/>
            <w:gridSpan w:val="3"/>
          </w:tcPr>
          <w:p w14:paraId="1C4BF468" w14:textId="77777777" w:rsidR="00F045D5" w:rsidRPr="00793397" w:rsidRDefault="00F045D5" w:rsidP="00D847C0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Hasta 15 alumnos</w:t>
            </w:r>
          </w:p>
        </w:tc>
        <w:tc>
          <w:tcPr>
            <w:tcW w:w="1000" w:type="pct"/>
          </w:tcPr>
          <w:p w14:paraId="28EBEED5" w14:textId="77777777" w:rsidR="00F045D5" w:rsidRPr="00793397" w:rsidRDefault="00F045D5" w:rsidP="00D847C0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</w:tcPr>
          <w:p w14:paraId="7E362BEE" w14:textId="77777777" w:rsidR="00F045D5" w:rsidRPr="00793397" w:rsidRDefault="00F045D5" w:rsidP="00D847C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pct"/>
            <w:gridSpan w:val="2"/>
          </w:tcPr>
          <w:p w14:paraId="7F403F65" w14:textId="77777777" w:rsidR="00F045D5" w:rsidRPr="00793397" w:rsidRDefault="00F045D5" w:rsidP="00D847C0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045D5" w:rsidRPr="00793397" w14:paraId="2825B5A7" w14:textId="77777777" w:rsidTr="00D847C0">
        <w:trPr>
          <w:trHeight w:val="376"/>
        </w:trPr>
        <w:tc>
          <w:tcPr>
            <w:tcW w:w="2001" w:type="pct"/>
            <w:gridSpan w:val="3"/>
          </w:tcPr>
          <w:p w14:paraId="79DDFA25" w14:textId="77777777" w:rsidR="00F045D5" w:rsidRPr="00793397" w:rsidRDefault="00F045D5" w:rsidP="00D847C0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 16 a 30 alumnos</w:t>
            </w:r>
          </w:p>
        </w:tc>
        <w:tc>
          <w:tcPr>
            <w:tcW w:w="1000" w:type="pct"/>
          </w:tcPr>
          <w:p w14:paraId="53D243CB" w14:textId="77777777" w:rsidR="00F045D5" w:rsidRPr="00793397" w:rsidRDefault="00F045D5" w:rsidP="00D847C0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</w:tcPr>
          <w:p w14:paraId="447FA161" w14:textId="77777777" w:rsidR="00F045D5" w:rsidRPr="00793397" w:rsidRDefault="00F045D5" w:rsidP="00D847C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pct"/>
            <w:gridSpan w:val="2"/>
          </w:tcPr>
          <w:p w14:paraId="6F5EEFE2" w14:textId="77777777" w:rsidR="00F045D5" w:rsidRPr="00793397" w:rsidRDefault="00F045D5" w:rsidP="00D847C0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045D5" w:rsidRPr="00793397" w14:paraId="75494207" w14:textId="77777777" w:rsidTr="00D847C0">
        <w:trPr>
          <w:trHeight w:val="426"/>
        </w:trPr>
        <w:tc>
          <w:tcPr>
            <w:tcW w:w="2001" w:type="pct"/>
            <w:gridSpan w:val="3"/>
          </w:tcPr>
          <w:p w14:paraId="49B68795" w14:textId="77777777" w:rsidR="00F045D5" w:rsidRPr="00793397" w:rsidRDefault="00F045D5" w:rsidP="00D847C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De 31 a 45 alumnos </w:t>
            </w:r>
          </w:p>
        </w:tc>
        <w:tc>
          <w:tcPr>
            <w:tcW w:w="1000" w:type="pct"/>
          </w:tcPr>
          <w:p w14:paraId="7A7C36A4" w14:textId="77777777" w:rsidR="00F045D5" w:rsidRPr="00793397" w:rsidRDefault="00F045D5" w:rsidP="00D847C0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</w:tcPr>
          <w:p w14:paraId="0A4937C7" w14:textId="77777777" w:rsidR="00F045D5" w:rsidRPr="00793397" w:rsidRDefault="00F045D5" w:rsidP="00D847C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pct"/>
            <w:gridSpan w:val="2"/>
          </w:tcPr>
          <w:p w14:paraId="35ED8D0F" w14:textId="77777777" w:rsidR="00F045D5" w:rsidRPr="00793397" w:rsidRDefault="00F045D5" w:rsidP="00D847C0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045D5" w:rsidRPr="00793397" w14:paraId="27951505" w14:textId="77777777" w:rsidTr="00D847C0">
        <w:trPr>
          <w:trHeight w:val="576"/>
        </w:trPr>
        <w:tc>
          <w:tcPr>
            <w:tcW w:w="2001" w:type="pct"/>
            <w:gridSpan w:val="3"/>
          </w:tcPr>
          <w:p w14:paraId="1676EE9F" w14:textId="77777777" w:rsidR="00F045D5" w:rsidRPr="00793397" w:rsidRDefault="00F045D5" w:rsidP="00D847C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xcede los 45 alumnos. Especificar la cantidad de alumnos: (59)_________________________.</w:t>
            </w:r>
          </w:p>
        </w:tc>
        <w:tc>
          <w:tcPr>
            <w:tcW w:w="1000" w:type="pct"/>
          </w:tcPr>
          <w:p w14:paraId="6BAD08C6" w14:textId="77777777" w:rsidR="00F045D5" w:rsidRPr="00793397" w:rsidRDefault="00F045D5" w:rsidP="00D847C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</w:tcPr>
          <w:p w14:paraId="68368AEA" w14:textId="77777777" w:rsidR="00F045D5" w:rsidRPr="00793397" w:rsidRDefault="00F045D5" w:rsidP="00D847C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pct"/>
            <w:gridSpan w:val="2"/>
          </w:tcPr>
          <w:p w14:paraId="0F7C1DEF" w14:textId="77777777" w:rsidR="00F045D5" w:rsidRPr="00793397" w:rsidRDefault="00F045D5" w:rsidP="00D847C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045D5" w:rsidRPr="00793397" w14:paraId="49D995C1" w14:textId="77777777" w:rsidTr="00D847C0">
        <w:trPr>
          <w:trHeight w:val="751"/>
        </w:trPr>
        <w:tc>
          <w:tcPr>
            <w:tcW w:w="963" w:type="pct"/>
            <w:tcBorders>
              <w:bottom w:val="single" w:sz="4" w:space="0" w:color="auto"/>
            </w:tcBorders>
          </w:tcPr>
          <w:p w14:paraId="1D542754" w14:textId="77777777" w:rsidR="00F045D5" w:rsidRPr="00793397" w:rsidRDefault="00F045D5" w:rsidP="00D847C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entilación Natural (60)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40757212" w14:textId="1858B2EB" w:rsidR="00F045D5" w:rsidRPr="00793397" w:rsidRDefault="00F045D5" w:rsidP="00D847C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  <w:r w:rsidR="00D847C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  <w:p w14:paraId="74A5EAFC" w14:textId="77777777" w:rsidR="00F045D5" w:rsidRPr="00793397" w:rsidRDefault="00F045D5" w:rsidP="00D847C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1C34CC92" w14:textId="1DD4923A" w:rsidR="00F045D5" w:rsidRPr="00793397" w:rsidRDefault="00F045D5" w:rsidP="00D847C0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  <w:r w:rsidR="00D847C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  <w:p w14:paraId="3098BCCE" w14:textId="77777777" w:rsidR="00F045D5" w:rsidRPr="00793397" w:rsidRDefault="00F045D5" w:rsidP="00D847C0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pct"/>
            <w:vMerge w:val="restart"/>
            <w:tcBorders>
              <w:bottom w:val="single" w:sz="4" w:space="0" w:color="auto"/>
            </w:tcBorders>
          </w:tcPr>
          <w:p w14:paraId="6E8FF46A" w14:textId="77777777" w:rsidR="00F045D5" w:rsidRPr="00793397" w:rsidRDefault="00F045D5" w:rsidP="00D847C0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vMerge w:val="restart"/>
            <w:tcBorders>
              <w:bottom w:val="single" w:sz="4" w:space="0" w:color="auto"/>
            </w:tcBorders>
          </w:tcPr>
          <w:p w14:paraId="23A06E96" w14:textId="77777777" w:rsidR="00F045D5" w:rsidRPr="00793397" w:rsidRDefault="00F045D5" w:rsidP="00D847C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mparas o divisiones al interior de los sanitarios (60)</w:t>
            </w:r>
          </w:p>
        </w:tc>
        <w:tc>
          <w:tcPr>
            <w:tcW w:w="506" w:type="pct"/>
            <w:vMerge w:val="restart"/>
            <w:tcBorders>
              <w:bottom w:val="single" w:sz="4" w:space="0" w:color="auto"/>
            </w:tcBorders>
          </w:tcPr>
          <w:p w14:paraId="5CBF2F81" w14:textId="7EFA8A87" w:rsidR="00F045D5" w:rsidRPr="00793397" w:rsidRDefault="00F045D5" w:rsidP="00D847C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  <w:r w:rsidR="00D847C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494" w:type="pct"/>
            <w:vMerge w:val="restart"/>
            <w:tcBorders>
              <w:bottom w:val="single" w:sz="4" w:space="0" w:color="auto"/>
            </w:tcBorders>
          </w:tcPr>
          <w:p w14:paraId="2D8E5EDA" w14:textId="6CA1623A" w:rsidR="00F045D5" w:rsidRPr="00793397" w:rsidRDefault="00F045D5" w:rsidP="00D847C0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  <w:r w:rsidR="00D847C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</w:tr>
      <w:tr w:rsidR="00F045D5" w:rsidRPr="00793397" w14:paraId="0E50FE81" w14:textId="77777777" w:rsidTr="00D847C0">
        <w:trPr>
          <w:trHeight w:val="470"/>
        </w:trPr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EEAC" w14:textId="77777777" w:rsidR="00F045D5" w:rsidRPr="00793397" w:rsidRDefault="00F045D5" w:rsidP="00D847C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luminación natural (60)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02FD" w14:textId="26D8D938" w:rsidR="00F045D5" w:rsidRPr="00793397" w:rsidRDefault="00F045D5" w:rsidP="00D847C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  <w:r w:rsidR="00D847C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A132" w14:textId="681201DF" w:rsidR="00F045D5" w:rsidRPr="00793397" w:rsidRDefault="00F045D5" w:rsidP="00D847C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  <w:r w:rsidR="00D847C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A340" w14:textId="77777777" w:rsidR="00F045D5" w:rsidRPr="00793397" w:rsidRDefault="00F045D5" w:rsidP="00D847C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AEE8" w14:textId="77777777" w:rsidR="00F045D5" w:rsidRPr="00793397" w:rsidRDefault="00F045D5" w:rsidP="00D847C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E042" w14:textId="77777777" w:rsidR="00F045D5" w:rsidRPr="00793397" w:rsidRDefault="00F045D5" w:rsidP="00D847C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25FC" w14:textId="77777777" w:rsidR="00F045D5" w:rsidRPr="00793397" w:rsidRDefault="00F045D5" w:rsidP="00D847C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045D5" w:rsidRPr="00793397" w14:paraId="0DB8CE4F" w14:textId="77777777" w:rsidTr="00D847C0">
        <w:trPr>
          <w:trHeight w:val="1064"/>
        </w:trPr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590E" w14:textId="77777777" w:rsidR="00F045D5" w:rsidRPr="00793397" w:rsidRDefault="00F045D5" w:rsidP="00D847C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3EC9" w14:textId="77777777" w:rsidR="00F045D5" w:rsidRPr="00793397" w:rsidRDefault="00F045D5" w:rsidP="00D847C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708C" w14:textId="77777777" w:rsidR="00F045D5" w:rsidRPr="00793397" w:rsidRDefault="00F045D5" w:rsidP="00D847C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884C" w14:textId="77777777" w:rsidR="00F045D5" w:rsidRPr="00793397" w:rsidRDefault="00F045D5" w:rsidP="00D847C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927F" w14:textId="77777777" w:rsidR="00F045D5" w:rsidRPr="00793397" w:rsidRDefault="00F045D5" w:rsidP="00D847C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eñalética de sanitarios (60)</w:t>
            </w:r>
          </w:p>
          <w:p w14:paraId="5DADBF2B" w14:textId="77777777" w:rsidR="00F045D5" w:rsidRPr="00793397" w:rsidRDefault="00F045D5" w:rsidP="00D847C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B4D4" w14:textId="06423300" w:rsidR="00F045D5" w:rsidRPr="00793397" w:rsidRDefault="00F045D5" w:rsidP="00D847C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  <w:r w:rsidR="00D847C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0B8C" w14:textId="77777777" w:rsidR="00F045D5" w:rsidRPr="00793397" w:rsidRDefault="00F045D5" w:rsidP="00D847C0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</w:tbl>
    <w:p w14:paraId="05CF5504" w14:textId="77777777" w:rsidR="00F045D5" w:rsidRDefault="00F045D5" w:rsidP="00F045D5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952"/>
        <w:gridCol w:w="908"/>
        <w:gridCol w:w="2529"/>
        <w:gridCol w:w="1262"/>
        <w:gridCol w:w="1632"/>
      </w:tblGrid>
      <w:tr w:rsidR="00F045D5" w:rsidRPr="00793397" w14:paraId="46D69488" w14:textId="77777777" w:rsidTr="00D847C0">
        <w:tc>
          <w:tcPr>
            <w:tcW w:w="1869" w:type="pct"/>
            <w:gridSpan w:val="3"/>
          </w:tcPr>
          <w:p w14:paraId="7DFD2349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Alumnas</w:t>
            </w:r>
          </w:p>
        </w:tc>
        <w:tc>
          <w:tcPr>
            <w:tcW w:w="1442" w:type="pct"/>
          </w:tcPr>
          <w:p w14:paraId="733FA77F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Cantidad de Retretes (61)</w:t>
            </w:r>
          </w:p>
        </w:tc>
        <w:tc>
          <w:tcPr>
            <w:tcW w:w="1689" w:type="pct"/>
            <w:gridSpan w:val="2"/>
          </w:tcPr>
          <w:p w14:paraId="6C099644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 xml:space="preserve">Cantidad de Lavabos (61) </w:t>
            </w:r>
          </w:p>
        </w:tc>
      </w:tr>
      <w:tr w:rsidR="00F045D5" w:rsidRPr="00793397" w14:paraId="4D1CA06B" w14:textId="77777777" w:rsidTr="00D847C0">
        <w:tc>
          <w:tcPr>
            <w:tcW w:w="1869" w:type="pct"/>
            <w:gridSpan w:val="3"/>
          </w:tcPr>
          <w:p w14:paraId="310CF98D" w14:textId="77777777" w:rsidR="00F045D5" w:rsidRPr="00793397" w:rsidRDefault="00F045D5" w:rsidP="00D847C0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Hasta 15 alumnas</w:t>
            </w:r>
          </w:p>
        </w:tc>
        <w:tc>
          <w:tcPr>
            <w:tcW w:w="1442" w:type="pct"/>
          </w:tcPr>
          <w:p w14:paraId="59CE6F63" w14:textId="77777777" w:rsidR="00F045D5" w:rsidRPr="00793397" w:rsidRDefault="00F045D5" w:rsidP="00D847C0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89" w:type="pct"/>
            <w:gridSpan w:val="2"/>
          </w:tcPr>
          <w:p w14:paraId="5F9408A6" w14:textId="77777777" w:rsidR="00F045D5" w:rsidRPr="00793397" w:rsidRDefault="00F045D5" w:rsidP="00D847C0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045D5" w:rsidRPr="00793397" w14:paraId="509E386B" w14:textId="77777777" w:rsidTr="00D847C0">
        <w:trPr>
          <w:trHeight w:val="376"/>
        </w:trPr>
        <w:tc>
          <w:tcPr>
            <w:tcW w:w="1869" w:type="pct"/>
            <w:gridSpan w:val="3"/>
          </w:tcPr>
          <w:p w14:paraId="5E431A16" w14:textId="77777777" w:rsidR="00F045D5" w:rsidRPr="00793397" w:rsidRDefault="00F045D5" w:rsidP="00D847C0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 16 a 30 alumnas</w:t>
            </w:r>
          </w:p>
        </w:tc>
        <w:tc>
          <w:tcPr>
            <w:tcW w:w="1442" w:type="pct"/>
          </w:tcPr>
          <w:p w14:paraId="4F4CA970" w14:textId="77777777" w:rsidR="00F045D5" w:rsidRPr="00793397" w:rsidRDefault="00F045D5" w:rsidP="00D847C0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89" w:type="pct"/>
            <w:gridSpan w:val="2"/>
          </w:tcPr>
          <w:p w14:paraId="4B0D19A9" w14:textId="77777777" w:rsidR="00F045D5" w:rsidRPr="00793397" w:rsidRDefault="00F045D5" w:rsidP="00D847C0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045D5" w:rsidRPr="00793397" w14:paraId="3F605058" w14:textId="77777777" w:rsidTr="00D847C0">
        <w:trPr>
          <w:trHeight w:val="425"/>
        </w:trPr>
        <w:tc>
          <w:tcPr>
            <w:tcW w:w="1869" w:type="pct"/>
            <w:gridSpan w:val="3"/>
          </w:tcPr>
          <w:p w14:paraId="60E73A69" w14:textId="77777777" w:rsidR="00F045D5" w:rsidRPr="00793397" w:rsidRDefault="00F045D5" w:rsidP="00D847C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De 31 a 45 alumnas </w:t>
            </w:r>
          </w:p>
        </w:tc>
        <w:tc>
          <w:tcPr>
            <w:tcW w:w="1442" w:type="pct"/>
          </w:tcPr>
          <w:p w14:paraId="21B8AA4F" w14:textId="77777777" w:rsidR="00F045D5" w:rsidRPr="00793397" w:rsidRDefault="00F045D5" w:rsidP="00D847C0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89" w:type="pct"/>
            <w:gridSpan w:val="2"/>
          </w:tcPr>
          <w:p w14:paraId="446A5C36" w14:textId="77777777" w:rsidR="00F045D5" w:rsidRPr="00793397" w:rsidRDefault="00F045D5" w:rsidP="00D847C0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045D5" w:rsidRPr="00793397" w14:paraId="7CCD3462" w14:textId="77777777" w:rsidTr="00D847C0">
        <w:trPr>
          <w:trHeight w:val="589"/>
        </w:trPr>
        <w:tc>
          <w:tcPr>
            <w:tcW w:w="1869" w:type="pct"/>
            <w:gridSpan w:val="3"/>
          </w:tcPr>
          <w:p w14:paraId="6CF719CE" w14:textId="77777777" w:rsidR="00F045D5" w:rsidRPr="00793397" w:rsidRDefault="00F045D5" w:rsidP="00D847C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xcede las 45 alumnas. Especificar la cantidad de alumnas: (62)___________________________.</w:t>
            </w:r>
          </w:p>
        </w:tc>
        <w:tc>
          <w:tcPr>
            <w:tcW w:w="1442" w:type="pct"/>
          </w:tcPr>
          <w:p w14:paraId="5EA5EBDF" w14:textId="77777777" w:rsidR="00F045D5" w:rsidRPr="00793397" w:rsidRDefault="00F045D5" w:rsidP="00D847C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89" w:type="pct"/>
            <w:gridSpan w:val="2"/>
          </w:tcPr>
          <w:p w14:paraId="1E56A38E" w14:textId="77777777" w:rsidR="00F045D5" w:rsidRPr="00793397" w:rsidRDefault="00F045D5" w:rsidP="00D847C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045D5" w:rsidRPr="00793397" w14:paraId="3C94614D" w14:textId="77777777" w:rsidTr="00D847C0">
        <w:trPr>
          <w:trHeight w:val="738"/>
        </w:trPr>
        <w:tc>
          <w:tcPr>
            <w:tcW w:w="912" w:type="pct"/>
          </w:tcPr>
          <w:p w14:paraId="675F7D79" w14:textId="77777777" w:rsidR="00F045D5" w:rsidRPr="00793397" w:rsidRDefault="00F045D5" w:rsidP="00D847C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entilación Natural (63)</w:t>
            </w:r>
          </w:p>
        </w:tc>
        <w:tc>
          <w:tcPr>
            <w:tcW w:w="490" w:type="pct"/>
          </w:tcPr>
          <w:p w14:paraId="555D7E1F" w14:textId="15DEC1A0" w:rsidR="00F045D5" w:rsidRPr="00793397" w:rsidRDefault="00F045D5" w:rsidP="00D847C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  <w:r w:rsidR="00D847C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  <w:p w14:paraId="7EBC4C11" w14:textId="77777777" w:rsidR="00F045D5" w:rsidRPr="00793397" w:rsidRDefault="00F045D5" w:rsidP="00D847C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68" w:type="pct"/>
          </w:tcPr>
          <w:p w14:paraId="18BF1C18" w14:textId="1DB6C309" w:rsidR="00F045D5" w:rsidRPr="00793397" w:rsidRDefault="00F045D5" w:rsidP="00D847C0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  <w:r w:rsidR="00D847C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  <w:p w14:paraId="76A57831" w14:textId="77777777" w:rsidR="00F045D5" w:rsidRPr="00793397" w:rsidRDefault="00F045D5" w:rsidP="00D847C0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42" w:type="pct"/>
            <w:vMerge w:val="restart"/>
          </w:tcPr>
          <w:p w14:paraId="4500E7D6" w14:textId="77777777" w:rsidR="00F045D5" w:rsidRPr="00793397" w:rsidRDefault="00F045D5" w:rsidP="00D847C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mparas o divisiones al interior de los sanitarios (63)</w:t>
            </w:r>
          </w:p>
        </w:tc>
        <w:tc>
          <w:tcPr>
            <w:tcW w:w="742" w:type="pct"/>
            <w:vMerge w:val="restart"/>
          </w:tcPr>
          <w:p w14:paraId="4ECAD648" w14:textId="20D9DC21" w:rsidR="00F045D5" w:rsidRPr="00793397" w:rsidRDefault="00F045D5" w:rsidP="00D847C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  <w:r w:rsidR="00D847C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947" w:type="pct"/>
            <w:vMerge w:val="restart"/>
          </w:tcPr>
          <w:p w14:paraId="568B6451" w14:textId="60DEB427" w:rsidR="00F045D5" w:rsidRPr="00793397" w:rsidRDefault="00F045D5" w:rsidP="00D847C0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  <w:r w:rsidR="00D847C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</w:tr>
      <w:tr w:rsidR="00F045D5" w:rsidRPr="00793397" w14:paraId="5C496187" w14:textId="77777777" w:rsidTr="00D847C0">
        <w:trPr>
          <w:trHeight w:val="470"/>
        </w:trPr>
        <w:tc>
          <w:tcPr>
            <w:tcW w:w="912" w:type="pct"/>
            <w:vMerge w:val="restart"/>
          </w:tcPr>
          <w:p w14:paraId="236593B4" w14:textId="77777777" w:rsidR="00F045D5" w:rsidRPr="00793397" w:rsidRDefault="00F045D5" w:rsidP="00D847C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Iluminación </w:t>
            </w: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lastRenderedPageBreak/>
              <w:t>natural (63)</w:t>
            </w:r>
          </w:p>
        </w:tc>
        <w:tc>
          <w:tcPr>
            <w:tcW w:w="490" w:type="pct"/>
            <w:vMerge w:val="restart"/>
          </w:tcPr>
          <w:p w14:paraId="0AE013DF" w14:textId="0764F4AF" w:rsidR="00F045D5" w:rsidRPr="00793397" w:rsidRDefault="00F045D5" w:rsidP="00D847C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lastRenderedPageBreak/>
              <w:t>(Sí)</w:t>
            </w:r>
            <w:r w:rsidR="00D847C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468" w:type="pct"/>
            <w:vMerge w:val="restart"/>
          </w:tcPr>
          <w:p w14:paraId="5166FD52" w14:textId="470B8AD5" w:rsidR="00F045D5" w:rsidRPr="00793397" w:rsidRDefault="00F045D5" w:rsidP="00D847C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  <w:r w:rsidR="00D847C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442" w:type="pct"/>
            <w:vMerge/>
          </w:tcPr>
          <w:p w14:paraId="77110C2D" w14:textId="77777777" w:rsidR="00F045D5" w:rsidRPr="00793397" w:rsidRDefault="00F045D5" w:rsidP="00D847C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42" w:type="pct"/>
            <w:vMerge/>
          </w:tcPr>
          <w:p w14:paraId="640D0EEF" w14:textId="77777777" w:rsidR="00F045D5" w:rsidRPr="00793397" w:rsidRDefault="00F045D5" w:rsidP="00D847C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7" w:type="pct"/>
            <w:vMerge/>
          </w:tcPr>
          <w:p w14:paraId="6402D8F0" w14:textId="77777777" w:rsidR="00F045D5" w:rsidRPr="00793397" w:rsidRDefault="00F045D5" w:rsidP="00D847C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045D5" w:rsidRPr="00793397" w14:paraId="0D0235D7" w14:textId="77777777" w:rsidTr="00D847C0">
        <w:trPr>
          <w:trHeight w:val="1102"/>
        </w:trPr>
        <w:tc>
          <w:tcPr>
            <w:tcW w:w="912" w:type="pct"/>
            <w:vMerge/>
          </w:tcPr>
          <w:p w14:paraId="062F58EE" w14:textId="77777777" w:rsidR="00F045D5" w:rsidRPr="00793397" w:rsidRDefault="00F045D5" w:rsidP="00D847C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90" w:type="pct"/>
            <w:vMerge/>
          </w:tcPr>
          <w:p w14:paraId="6173509D" w14:textId="77777777" w:rsidR="00F045D5" w:rsidRPr="00793397" w:rsidRDefault="00F045D5" w:rsidP="00D847C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68" w:type="pct"/>
            <w:vMerge/>
          </w:tcPr>
          <w:p w14:paraId="1FE8930B" w14:textId="77777777" w:rsidR="00F045D5" w:rsidRPr="00793397" w:rsidRDefault="00F045D5" w:rsidP="00D847C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42" w:type="pct"/>
          </w:tcPr>
          <w:p w14:paraId="385DD813" w14:textId="77777777" w:rsidR="00F045D5" w:rsidRPr="00793397" w:rsidRDefault="00F045D5" w:rsidP="00D847C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eñalética de sanitarios (63)</w:t>
            </w:r>
          </w:p>
        </w:tc>
        <w:tc>
          <w:tcPr>
            <w:tcW w:w="742" w:type="pct"/>
          </w:tcPr>
          <w:p w14:paraId="03372AE5" w14:textId="5AB23806" w:rsidR="00F045D5" w:rsidRPr="00793397" w:rsidRDefault="00F045D5" w:rsidP="00D847C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  <w:r w:rsidR="00D847C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947" w:type="pct"/>
          </w:tcPr>
          <w:p w14:paraId="76754C6F" w14:textId="021C21B0" w:rsidR="00F045D5" w:rsidRPr="00793397" w:rsidRDefault="00F045D5" w:rsidP="00D847C0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  <w:r w:rsidR="00D847C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</w:tr>
    </w:tbl>
    <w:p w14:paraId="28D838B9" w14:textId="77777777" w:rsidR="00F045D5" w:rsidRDefault="00F045D5" w:rsidP="00F045D5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964"/>
        <w:gridCol w:w="665"/>
        <w:gridCol w:w="255"/>
        <w:gridCol w:w="1809"/>
        <w:gridCol w:w="908"/>
        <w:gridCol w:w="899"/>
        <w:gridCol w:w="915"/>
        <w:gridCol w:w="892"/>
      </w:tblGrid>
      <w:tr w:rsidR="00F045D5" w:rsidRPr="00793397" w14:paraId="613CBD87" w14:textId="77777777" w:rsidTr="00D847C0">
        <w:tc>
          <w:tcPr>
            <w:tcW w:w="2002" w:type="pct"/>
            <w:gridSpan w:val="4"/>
          </w:tcPr>
          <w:p w14:paraId="0A04CCDB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Docentes</w:t>
            </w:r>
          </w:p>
        </w:tc>
        <w:tc>
          <w:tcPr>
            <w:tcW w:w="1000" w:type="pct"/>
          </w:tcPr>
          <w:p w14:paraId="75339126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Cantidad de Retretes (64)</w:t>
            </w:r>
          </w:p>
        </w:tc>
        <w:tc>
          <w:tcPr>
            <w:tcW w:w="999" w:type="pct"/>
            <w:gridSpan w:val="2"/>
          </w:tcPr>
          <w:p w14:paraId="5654435C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Cantidad de Lavabos (64)</w:t>
            </w:r>
          </w:p>
        </w:tc>
        <w:tc>
          <w:tcPr>
            <w:tcW w:w="999" w:type="pct"/>
            <w:gridSpan w:val="2"/>
          </w:tcPr>
          <w:p w14:paraId="79A8F144" w14:textId="77777777" w:rsidR="00F045D5" w:rsidRPr="00793397" w:rsidRDefault="00F045D5" w:rsidP="00D847C0">
            <w:pPr>
              <w:pStyle w:val="Lista"/>
              <w:spacing w:after="240" w:line="276" w:lineRule="auto"/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Cantidad de Mingitorios (64)</w:t>
            </w:r>
          </w:p>
        </w:tc>
      </w:tr>
      <w:tr w:rsidR="00F045D5" w:rsidRPr="00793397" w14:paraId="798D58C5" w14:textId="77777777" w:rsidTr="00D847C0">
        <w:trPr>
          <w:trHeight w:val="451"/>
        </w:trPr>
        <w:tc>
          <w:tcPr>
            <w:tcW w:w="2002" w:type="pct"/>
            <w:gridSpan w:val="4"/>
          </w:tcPr>
          <w:p w14:paraId="723FDFBF" w14:textId="77777777" w:rsidR="00F045D5" w:rsidRPr="00793397" w:rsidRDefault="00F045D5" w:rsidP="00D847C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Hasta 10 docentes </w:t>
            </w:r>
          </w:p>
        </w:tc>
        <w:tc>
          <w:tcPr>
            <w:tcW w:w="1000" w:type="pct"/>
          </w:tcPr>
          <w:p w14:paraId="17779E52" w14:textId="77777777" w:rsidR="00F045D5" w:rsidRPr="00793397" w:rsidRDefault="00F045D5" w:rsidP="00D847C0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gridSpan w:val="2"/>
          </w:tcPr>
          <w:p w14:paraId="6301740C" w14:textId="77777777" w:rsidR="00F045D5" w:rsidRPr="00793397" w:rsidRDefault="00F045D5" w:rsidP="00D847C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gridSpan w:val="2"/>
          </w:tcPr>
          <w:p w14:paraId="49CDDC68" w14:textId="77777777" w:rsidR="00F045D5" w:rsidRPr="00793397" w:rsidRDefault="00F045D5" w:rsidP="00D847C0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045D5" w:rsidRPr="00793397" w14:paraId="1A669CC3" w14:textId="77777777" w:rsidTr="00D847C0">
        <w:trPr>
          <w:trHeight w:val="551"/>
        </w:trPr>
        <w:tc>
          <w:tcPr>
            <w:tcW w:w="2002" w:type="pct"/>
            <w:gridSpan w:val="4"/>
          </w:tcPr>
          <w:p w14:paraId="3E937959" w14:textId="77777777" w:rsidR="00F045D5" w:rsidRPr="00793397" w:rsidRDefault="00F045D5" w:rsidP="00D847C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xcede los 10 docentes. Especificar la cantidad de docentes: (65)___________________________.</w:t>
            </w:r>
          </w:p>
        </w:tc>
        <w:tc>
          <w:tcPr>
            <w:tcW w:w="1000" w:type="pct"/>
          </w:tcPr>
          <w:p w14:paraId="3AA327DE" w14:textId="77777777" w:rsidR="00F045D5" w:rsidRPr="00793397" w:rsidRDefault="00F045D5" w:rsidP="00D847C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gridSpan w:val="2"/>
          </w:tcPr>
          <w:p w14:paraId="203D5601" w14:textId="77777777" w:rsidR="00F045D5" w:rsidRPr="00793397" w:rsidRDefault="00F045D5" w:rsidP="00D847C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gridSpan w:val="2"/>
          </w:tcPr>
          <w:p w14:paraId="6C191C7B" w14:textId="77777777" w:rsidR="00F045D5" w:rsidRPr="00793397" w:rsidRDefault="00F045D5" w:rsidP="00D847C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045D5" w:rsidRPr="00793397" w14:paraId="630BABF1" w14:textId="77777777" w:rsidTr="00D847C0">
        <w:tc>
          <w:tcPr>
            <w:tcW w:w="963" w:type="pct"/>
          </w:tcPr>
          <w:p w14:paraId="6D98A4E7" w14:textId="77777777" w:rsidR="00F045D5" w:rsidRPr="00793397" w:rsidRDefault="00F045D5" w:rsidP="00D847C0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¿Ventilación Natural? (66)</w:t>
            </w:r>
          </w:p>
        </w:tc>
        <w:tc>
          <w:tcPr>
            <w:tcW w:w="531" w:type="pct"/>
          </w:tcPr>
          <w:p w14:paraId="13FB1760" w14:textId="0C4518CF" w:rsidR="00F045D5" w:rsidRPr="00793397" w:rsidRDefault="00F045D5" w:rsidP="00D847C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  <w:r w:rsidR="00D847C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508" w:type="pct"/>
            <w:gridSpan w:val="2"/>
          </w:tcPr>
          <w:p w14:paraId="22BC6F41" w14:textId="51D575B2" w:rsidR="00F045D5" w:rsidRPr="00793397" w:rsidRDefault="00F045D5" w:rsidP="00D847C0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  <w:r w:rsidR="00D847C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000" w:type="pct"/>
          </w:tcPr>
          <w:p w14:paraId="3204DEFD" w14:textId="77777777" w:rsidR="00F045D5" w:rsidRPr="00793397" w:rsidRDefault="00F045D5" w:rsidP="00D847C0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gridSpan w:val="2"/>
          </w:tcPr>
          <w:p w14:paraId="7FEB6999" w14:textId="77777777" w:rsidR="00F045D5" w:rsidRPr="00793397" w:rsidRDefault="00F045D5" w:rsidP="00D847C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luminación Natural (66)</w:t>
            </w:r>
          </w:p>
        </w:tc>
        <w:tc>
          <w:tcPr>
            <w:tcW w:w="506" w:type="pct"/>
          </w:tcPr>
          <w:p w14:paraId="053EFCAF" w14:textId="05111CDA" w:rsidR="00F045D5" w:rsidRPr="00793397" w:rsidRDefault="00F045D5" w:rsidP="00D847C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  <w:r w:rsidR="00D847C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493" w:type="pct"/>
          </w:tcPr>
          <w:p w14:paraId="5C7080D7" w14:textId="442FE291" w:rsidR="00F045D5" w:rsidRPr="00793397" w:rsidRDefault="00F045D5" w:rsidP="00D847C0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  <w:r w:rsidR="00D847C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</w:tr>
      <w:tr w:rsidR="00F045D5" w:rsidRPr="00793397" w14:paraId="07C2C050" w14:textId="77777777" w:rsidTr="00D847C0">
        <w:tc>
          <w:tcPr>
            <w:tcW w:w="1861" w:type="pct"/>
            <w:gridSpan w:val="3"/>
          </w:tcPr>
          <w:p w14:paraId="51D035B6" w14:textId="77777777" w:rsidR="00F045D5" w:rsidRPr="00793397" w:rsidRDefault="00F045D5" w:rsidP="00D847C0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Artículo</w:t>
            </w:r>
          </w:p>
        </w:tc>
        <w:tc>
          <w:tcPr>
            <w:tcW w:w="3139" w:type="pct"/>
            <w:gridSpan w:val="6"/>
          </w:tcPr>
          <w:p w14:paraId="3BA955F1" w14:textId="77777777" w:rsidR="00F045D5" w:rsidRPr="00793397" w:rsidRDefault="00F045D5" w:rsidP="00D847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ondiciones (67)</w:t>
            </w:r>
          </w:p>
          <w:p w14:paraId="6A52DBAF" w14:textId="77777777" w:rsidR="00F045D5" w:rsidRPr="00793397" w:rsidRDefault="00F045D5" w:rsidP="00D847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Óptimas                 Limitadas</w:t>
            </w:r>
          </w:p>
        </w:tc>
      </w:tr>
      <w:tr w:rsidR="00F045D5" w:rsidRPr="00793397" w14:paraId="0C833978" w14:textId="77777777" w:rsidTr="00D847C0">
        <w:tc>
          <w:tcPr>
            <w:tcW w:w="1861" w:type="pct"/>
            <w:gridSpan w:val="3"/>
          </w:tcPr>
          <w:p w14:paraId="55587A94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Pañuelos Faciales</w:t>
            </w:r>
          </w:p>
        </w:tc>
        <w:tc>
          <w:tcPr>
            <w:tcW w:w="1643" w:type="pct"/>
            <w:gridSpan w:val="3"/>
          </w:tcPr>
          <w:p w14:paraId="3E635E7A" w14:textId="77777777" w:rsidR="00F045D5" w:rsidRPr="00793397" w:rsidRDefault="00F045D5" w:rsidP="00D847C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6" w:type="pct"/>
            <w:gridSpan w:val="3"/>
          </w:tcPr>
          <w:p w14:paraId="052C3894" w14:textId="77777777" w:rsidR="00F045D5" w:rsidRPr="00793397" w:rsidRDefault="00F045D5" w:rsidP="00D847C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045D5" w:rsidRPr="00793397" w14:paraId="4E20826C" w14:textId="77777777" w:rsidTr="00D847C0">
        <w:tc>
          <w:tcPr>
            <w:tcW w:w="1861" w:type="pct"/>
            <w:gridSpan w:val="3"/>
          </w:tcPr>
          <w:p w14:paraId="214070CF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Bote de basura (orgánica e inorgánica)</w:t>
            </w:r>
          </w:p>
        </w:tc>
        <w:tc>
          <w:tcPr>
            <w:tcW w:w="1643" w:type="pct"/>
            <w:gridSpan w:val="3"/>
          </w:tcPr>
          <w:p w14:paraId="4034823A" w14:textId="77777777" w:rsidR="00F045D5" w:rsidRPr="00793397" w:rsidRDefault="00F045D5" w:rsidP="00D847C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6" w:type="pct"/>
            <w:gridSpan w:val="3"/>
          </w:tcPr>
          <w:p w14:paraId="3974BA6C" w14:textId="77777777" w:rsidR="00F045D5" w:rsidRPr="00793397" w:rsidRDefault="00F045D5" w:rsidP="00D847C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045D5" w:rsidRPr="00793397" w14:paraId="3682C5D0" w14:textId="77777777" w:rsidTr="00D847C0">
        <w:tc>
          <w:tcPr>
            <w:tcW w:w="1861" w:type="pct"/>
            <w:gridSpan w:val="3"/>
          </w:tcPr>
          <w:p w14:paraId="5038441F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ubetas</w:t>
            </w:r>
          </w:p>
        </w:tc>
        <w:tc>
          <w:tcPr>
            <w:tcW w:w="1643" w:type="pct"/>
            <w:gridSpan w:val="3"/>
          </w:tcPr>
          <w:p w14:paraId="199A3FC4" w14:textId="77777777" w:rsidR="00F045D5" w:rsidRPr="00793397" w:rsidRDefault="00F045D5" w:rsidP="00D847C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6" w:type="pct"/>
            <w:gridSpan w:val="3"/>
          </w:tcPr>
          <w:p w14:paraId="4D8D0843" w14:textId="77777777" w:rsidR="00F045D5" w:rsidRPr="00793397" w:rsidRDefault="00F045D5" w:rsidP="00D847C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045D5" w:rsidRPr="00793397" w14:paraId="7A9BFFE2" w14:textId="77777777" w:rsidTr="00D847C0">
        <w:tc>
          <w:tcPr>
            <w:tcW w:w="1861" w:type="pct"/>
            <w:gridSpan w:val="3"/>
          </w:tcPr>
          <w:p w14:paraId="51EB7D60" w14:textId="77777777" w:rsidR="00F045D5" w:rsidRPr="00793397" w:rsidRDefault="00F045D5" w:rsidP="00D847C0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Jergas</w:t>
            </w:r>
          </w:p>
        </w:tc>
        <w:tc>
          <w:tcPr>
            <w:tcW w:w="1643" w:type="pct"/>
            <w:gridSpan w:val="3"/>
          </w:tcPr>
          <w:p w14:paraId="5235AA49" w14:textId="77777777" w:rsidR="00F045D5" w:rsidRPr="00793397" w:rsidRDefault="00F045D5" w:rsidP="00D847C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6" w:type="pct"/>
            <w:gridSpan w:val="3"/>
          </w:tcPr>
          <w:p w14:paraId="6FD28743" w14:textId="77777777" w:rsidR="00F045D5" w:rsidRPr="00793397" w:rsidRDefault="00F045D5" w:rsidP="00D847C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045D5" w:rsidRPr="00793397" w14:paraId="7E98BAD5" w14:textId="77777777" w:rsidTr="00D847C0">
        <w:tc>
          <w:tcPr>
            <w:tcW w:w="1861" w:type="pct"/>
            <w:gridSpan w:val="3"/>
          </w:tcPr>
          <w:p w14:paraId="4DB48CB1" w14:textId="77777777" w:rsidR="00F045D5" w:rsidRPr="00793397" w:rsidRDefault="00F045D5" w:rsidP="00D847C0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Sacudidor</w:t>
            </w:r>
          </w:p>
        </w:tc>
        <w:tc>
          <w:tcPr>
            <w:tcW w:w="1643" w:type="pct"/>
            <w:gridSpan w:val="3"/>
          </w:tcPr>
          <w:p w14:paraId="22864B6D" w14:textId="77777777" w:rsidR="00F045D5" w:rsidRPr="00793397" w:rsidRDefault="00F045D5" w:rsidP="00D847C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6" w:type="pct"/>
            <w:gridSpan w:val="3"/>
          </w:tcPr>
          <w:p w14:paraId="1508685F" w14:textId="77777777" w:rsidR="00F045D5" w:rsidRPr="00793397" w:rsidRDefault="00F045D5" w:rsidP="00D847C0">
            <w:pPr>
              <w:spacing w:after="240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045D5" w:rsidRPr="00793397" w14:paraId="1F094746" w14:textId="77777777" w:rsidTr="00D847C0">
        <w:tc>
          <w:tcPr>
            <w:tcW w:w="1861" w:type="pct"/>
            <w:gridSpan w:val="3"/>
          </w:tcPr>
          <w:p w14:paraId="444471AB" w14:textId="77777777" w:rsidR="00F045D5" w:rsidRPr="00793397" w:rsidRDefault="00F045D5" w:rsidP="00D847C0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Portapapeles sanitario</w:t>
            </w:r>
          </w:p>
        </w:tc>
        <w:tc>
          <w:tcPr>
            <w:tcW w:w="1643" w:type="pct"/>
            <w:gridSpan w:val="3"/>
          </w:tcPr>
          <w:p w14:paraId="10C9835E" w14:textId="77777777" w:rsidR="00F045D5" w:rsidRPr="00793397" w:rsidRDefault="00F045D5" w:rsidP="00D847C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6" w:type="pct"/>
            <w:gridSpan w:val="3"/>
          </w:tcPr>
          <w:p w14:paraId="1DC16340" w14:textId="77777777" w:rsidR="00F045D5" w:rsidRPr="00793397" w:rsidRDefault="00F045D5" w:rsidP="00D847C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045D5" w:rsidRPr="00793397" w14:paraId="1F130EDB" w14:textId="77777777" w:rsidTr="00D847C0">
        <w:tc>
          <w:tcPr>
            <w:tcW w:w="1861" w:type="pct"/>
            <w:gridSpan w:val="3"/>
          </w:tcPr>
          <w:p w14:paraId="420004AC" w14:textId="77777777" w:rsidR="00F045D5" w:rsidRPr="00793397" w:rsidRDefault="00F045D5" w:rsidP="00D847C0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Papel higiénico </w:t>
            </w:r>
          </w:p>
        </w:tc>
        <w:tc>
          <w:tcPr>
            <w:tcW w:w="1643" w:type="pct"/>
            <w:gridSpan w:val="3"/>
          </w:tcPr>
          <w:p w14:paraId="15C015D3" w14:textId="77777777" w:rsidR="00F045D5" w:rsidRPr="00793397" w:rsidRDefault="00F045D5" w:rsidP="00D847C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6" w:type="pct"/>
            <w:gridSpan w:val="3"/>
          </w:tcPr>
          <w:p w14:paraId="0512033E" w14:textId="77777777" w:rsidR="00F045D5" w:rsidRPr="00793397" w:rsidRDefault="00F045D5" w:rsidP="00D847C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14:paraId="392DBD47" w14:textId="77777777" w:rsidR="00F045D5" w:rsidRDefault="00F045D5" w:rsidP="00F045D5">
      <w:pPr>
        <w:pStyle w:val="Lista"/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</w:p>
    <w:p w14:paraId="2AC31ED7" w14:textId="77777777" w:rsidR="00F045D5" w:rsidRDefault="00F045D5" w:rsidP="00F045D5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COMENTARIOS SOBRE LAS CONDICIONES DE HIGIENE</w:t>
      </w:r>
    </w:p>
    <w:p w14:paraId="1FFACFBB" w14:textId="740005E2" w:rsidR="00D847C0" w:rsidRPr="00D847C0" w:rsidRDefault="00F045D5" w:rsidP="00D847C0">
      <w:pPr>
        <w:pStyle w:val="Lista"/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(68)</w:t>
      </w:r>
      <w:r w:rsidRPr="002313D0">
        <w:rPr>
          <w:b/>
          <w:sz w:val="20"/>
          <w:szCs w:val="20"/>
          <w:u w:val="none"/>
          <w:lang w:val="es-MX"/>
        </w:rPr>
        <w:t>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  <w:u w:val="none"/>
          <w:lang w:val="es-MX"/>
        </w:rPr>
        <w:t>_____________________________</w:t>
      </w:r>
    </w:p>
    <w:p w14:paraId="3AB0F7AD" w14:textId="0713DC65" w:rsidR="00F045D5" w:rsidRPr="002313D0" w:rsidRDefault="00F045D5" w:rsidP="00F045D5">
      <w:pPr>
        <w:spacing w:after="0"/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2313D0">
        <w:rPr>
          <w:rFonts w:ascii="Arial" w:hAnsi="Arial" w:cs="Arial"/>
          <w:b/>
          <w:sz w:val="20"/>
          <w:szCs w:val="20"/>
          <w:lang w:eastAsia="es-ES"/>
        </w:rPr>
        <w:t>DESAHOGO DE OBSERVACIONES Y COMENTARIOS DEL VISITADOR</w:t>
      </w:r>
    </w:p>
    <w:p w14:paraId="598016B1" w14:textId="402A534A" w:rsidR="00F045D5" w:rsidRDefault="00F045D5" w:rsidP="00D847C0">
      <w:pPr>
        <w:spacing w:after="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(69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CA2655" w14:textId="102D6CAA" w:rsidR="00D847C0" w:rsidRDefault="00D847C0" w:rsidP="00D847C0">
      <w:pPr>
        <w:spacing w:after="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39AE6ACF" w14:textId="77777777" w:rsidR="00D847C0" w:rsidRPr="00D847C0" w:rsidRDefault="00D847C0" w:rsidP="00D847C0">
      <w:pPr>
        <w:spacing w:after="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21F36556" w14:textId="77777777" w:rsidR="00F045D5" w:rsidRDefault="00F045D5" w:rsidP="00F045D5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2313D0">
        <w:rPr>
          <w:rFonts w:ascii="Arial" w:hAnsi="Arial" w:cs="Arial"/>
          <w:b/>
          <w:sz w:val="20"/>
          <w:szCs w:val="20"/>
          <w:lang w:eastAsia="es-ES"/>
        </w:rPr>
        <w:t>DESAHOGO DE COMENTARIOS DEL VISITADO</w:t>
      </w:r>
    </w:p>
    <w:p w14:paraId="11835056" w14:textId="40060F6C" w:rsidR="00F045D5" w:rsidRDefault="00F045D5" w:rsidP="00F045D5">
      <w:pPr>
        <w:spacing w:after="0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(70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eastAsia="es-ES"/>
        </w:rPr>
        <w:t>_____________________________</w:t>
      </w:r>
      <w:r w:rsidRPr="002313D0">
        <w:rPr>
          <w:rFonts w:ascii="Arial" w:hAnsi="Arial" w:cs="Arial"/>
          <w:sz w:val="20"/>
          <w:szCs w:val="20"/>
          <w:lang w:eastAsia="es-ES"/>
        </w:rPr>
        <w:t xml:space="preserve"> 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eastAsia="es-ES"/>
        </w:rPr>
        <w:t>_________________________</w:t>
      </w:r>
      <w:r w:rsidR="00D847C0">
        <w:rPr>
          <w:rFonts w:ascii="Arial" w:hAnsi="Arial" w:cs="Arial"/>
          <w:sz w:val="20"/>
          <w:szCs w:val="20"/>
          <w:lang w:eastAsia="es-ES"/>
        </w:rPr>
        <w:t>____</w:t>
      </w:r>
      <w:r>
        <w:rPr>
          <w:rFonts w:ascii="Arial" w:hAnsi="Arial" w:cs="Arial"/>
          <w:sz w:val="20"/>
          <w:szCs w:val="20"/>
          <w:lang w:eastAsia="es-ES"/>
        </w:rPr>
        <w:t>___</w:t>
      </w:r>
    </w:p>
    <w:p w14:paraId="75ADC0A4" w14:textId="77777777" w:rsidR="00F045D5" w:rsidRDefault="00F045D5" w:rsidP="00F045D5">
      <w:pPr>
        <w:spacing w:after="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14:paraId="25C445C5" w14:textId="77777777" w:rsidR="00F045D5" w:rsidRDefault="00F045D5" w:rsidP="00F045D5">
      <w:pPr>
        <w:spacing w:after="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14:paraId="75B56982" w14:textId="77777777" w:rsidR="00F045D5" w:rsidRPr="002313D0" w:rsidRDefault="00F045D5" w:rsidP="00F045D5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 xml:space="preserve">Habiendo desahogado todos y cada uno de los puntos relativos a la Visita de Inspección </w:t>
      </w:r>
      <w:r>
        <w:rPr>
          <w:rFonts w:ascii="Arial" w:hAnsi="Arial" w:cs="Arial"/>
          <w:sz w:val="20"/>
          <w:szCs w:val="20"/>
          <w:lang w:eastAsia="es-ES"/>
        </w:rPr>
        <w:t xml:space="preserve">Inicial </w:t>
      </w:r>
      <w:r w:rsidRPr="002313D0">
        <w:rPr>
          <w:rFonts w:ascii="Arial" w:hAnsi="Arial" w:cs="Arial"/>
          <w:sz w:val="20"/>
          <w:szCs w:val="20"/>
          <w:lang w:eastAsia="es-ES"/>
        </w:rPr>
        <w:t xml:space="preserve">ordenada, sin quedar algún pendiente, se da por terminada la presente actuación siendo las </w:t>
      </w:r>
      <w:r>
        <w:rPr>
          <w:rFonts w:ascii="Arial" w:hAnsi="Arial" w:cs="Arial"/>
          <w:sz w:val="20"/>
          <w:szCs w:val="20"/>
          <w:lang w:eastAsia="es-ES"/>
        </w:rPr>
        <w:t>(71)</w:t>
      </w:r>
      <w:r w:rsidRPr="002313D0">
        <w:rPr>
          <w:rFonts w:ascii="Arial" w:hAnsi="Arial" w:cs="Arial"/>
          <w:sz w:val="20"/>
          <w:szCs w:val="20"/>
          <w:lang w:eastAsia="es-ES"/>
        </w:rPr>
        <w:t>_____ horas del día de su inicio, firmando en ella tanto al margen como al calce, todos y cada uno de los comparecient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045D5" w:rsidRPr="00793397" w14:paraId="38DA9AB8" w14:textId="77777777" w:rsidTr="00D847C0">
        <w:tc>
          <w:tcPr>
            <w:tcW w:w="4489" w:type="dxa"/>
          </w:tcPr>
          <w:p w14:paraId="4B9DA35A" w14:textId="77777777" w:rsidR="00F045D5" w:rsidRPr="00793397" w:rsidRDefault="00F045D5" w:rsidP="00D847C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Por la Secretaría de Educación Pública del Estado de Puebla</w:t>
            </w:r>
          </w:p>
        </w:tc>
        <w:tc>
          <w:tcPr>
            <w:tcW w:w="4489" w:type="dxa"/>
          </w:tcPr>
          <w:p w14:paraId="799088BC" w14:textId="77777777" w:rsidR="00F045D5" w:rsidRPr="00793397" w:rsidRDefault="00F045D5" w:rsidP="00D847C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Por la Institución Educativa Visitada</w:t>
            </w:r>
          </w:p>
        </w:tc>
      </w:tr>
      <w:tr w:rsidR="00F045D5" w:rsidRPr="00793397" w14:paraId="03F34CC8" w14:textId="77777777" w:rsidTr="00D847C0">
        <w:tc>
          <w:tcPr>
            <w:tcW w:w="4489" w:type="dxa"/>
          </w:tcPr>
          <w:p w14:paraId="356E5997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656FBA0A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0A40F6B7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.(72)______________________________</w:t>
            </w:r>
          </w:p>
        </w:tc>
        <w:tc>
          <w:tcPr>
            <w:tcW w:w="4489" w:type="dxa"/>
          </w:tcPr>
          <w:p w14:paraId="79457F3A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7A2ECF79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70DA5B73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.(73)________________________________</w:t>
            </w:r>
          </w:p>
        </w:tc>
      </w:tr>
      <w:tr w:rsidR="00F045D5" w:rsidRPr="00793397" w14:paraId="3D178832" w14:textId="77777777" w:rsidTr="00D847C0">
        <w:tc>
          <w:tcPr>
            <w:tcW w:w="8978" w:type="dxa"/>
            <w:gridSpan w:val="2"/>
          </w:tcPr>
          <w:p w14:paraId="27D54DD4" w14:textId="77777777" w:rsidR="00F045D5" w:rsidRPr="00793397" w:rsidRDefault="00F045D5" w:rsidP="00D847C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Testigos de Asistencia</w:t>
            </w:r>
          </w:p>
        </w:tc>
      </w:tr>
      <w:tr w:rsidR="00F045D5" w:rsidRPr="00793397" w14:paraId="5D700A71" w14:textId="77777777" w:rsidTr="00D847C0">
        <w:tc>
          <w:tcPr>
            <w:tcW w:w="4489" w:type="dxa"/>
          </w:tcPr>
          <w:p w14:paraId="4AD0B942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446003AD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3279D080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.(74)_______________________________</w:t>
            </w:r>
          </w:p>
        </w:tc>
        <w:tc>
          <w:tcPr>
            <w:tcW w:w="4489" w:type="dxa"/>
          </w:tcPr>
          <w:p w14:paraId="06409160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7615BF4D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3B58EC5A" w14:textId="77777777" w:rsidR="00F045D5" w:rsidRPr="00793397" w:rsidRDefault="00F045D5" w:rsidP="00D847C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.(75)________________________________</w:t>
            </w:r>
          </w:p>
        </w:tc>
      </w:tr>
    </w:tbl>
    <w:p w14:paraId="0691CA62" w14:textId="77777777" w:rsidR="00F045D5" w:rsidRPr="00F045D5" w:rsidRDefault="00F045D5" w:rsidP="00F045D5">
      <w:pPr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F045D5">
        <w:rPr>
          <w:rFonts w:ascii="Arial" w:hAnsi="Arial" w:cs="Arial"/>
          <w:color w:val="000000" w:themeColor="text1"/>
          <w:sz w:val="20"/>
          <w:szCs w:val="20"/>
          <w:lang w:val="es-ES"/>
        </w:rPr>
        <w:t>NOTA 1. Deberá anexar fotografías de todas las áreas del Plantel Educativo.</w:t>
      </w:r>
    </w:p>
    <w:p w14:paraId="220DB3B2" w14:textId="77777777" w:rsidR="00585399" w:rsidRDefault="00F045D5" w:rsidP="00585399">
      <w:pPr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F045D5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NOTA 2: </w:t>
      </w:r>
      <w:r w:rsidR="00585399">
        <w:rPr>
          <w:rFonts w:ascii="Arial" w:hAnsi="Arial" w:cs="Arial"/>
          <w:color w:val="000000" w:themeColor="text1"/>
          <w:sz w:val="20"/>
          <w:szCs w:val="20"/>
          <w:lang w:val="es-ES"/>
        </w:rPr>
        <w:t>Esta acta deberá estar firmada al calce y al margen como corresponda, anexando copia de identificación oficial de los que en ella intervinieron.</w:t>
      </w:r>
    </w:p>
    <w:p w14:paraId="02B37FF2" w14:textId="77777777" w:rsidR="00F045D5" w:rsidRPr="00DD0D65" w:rsidRDefault="00F045D5" w:rsidP="00F045D5">
      <w:pPr>
        <w:jc w:val="center"/>
        <w:rPr>
          <w:rFonts w:ascii="Arial Black" w:eastAsia="Calibri" w:hAnsi="Arial Black"/>
          <w:b/>
        </w:rPr>
      </w:pPr>
      <w:r w:rsidRPr="00DD0D65">
        <w:rPr>
          <w:rFonts w:ascii="Arial Black" w:eastAsia="Calibri" w:hAnsi="Arial Black"/>
          <w:b/>
        </w:rPr>
        <w:lastRenderedPageBreak/>
        <w:t>INSTRUCTIVO DE LLENADO</w:t>
      </w:r>
      <w:r>
        <w:rPr>
          <w:rFonts w:ascii="Arial Black" w:eastAsia="Calibri" w:hAnsi="Arial Black"/>
          <w:b/>
        </w:rPr>
        <w:t xml:space="preserve"> DEL ACTA DE VISITA DE INSPECCION INICIAL.</w:t>
      </w:r>
    </w:p>
    <w:p w14:paraId="3B4016F2" w14:textId="77777777" w:rsidR="00F045D5" w:rsidRPr="00DD0D65" w:rsidRDefault="00F045D5" w:rsidP="00F045D5">
      <w:pPr>
        <w:rPr>
          <w:rFonts w:ascii="Arial Black" w:hAnsi="Arial Black"/>
          <w:lang w:eastAsia="es-MX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9178"/>
      </w:tblGrid>
      <w:tr w:rsidR="00F045D5" w:rsidRPr="00793397" w14:paraId="6F33EE85" w14:textId="77777777" w:rsidTr="00D847C0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05F4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296D" w14:textId="77777777" w:rsidR="00F045D5" w:rsidRPr="00793397" w:rsidRDefault="00F045D5" w:rsidP="00D847C0">
            <w:pPr>
              <w:tabs>
                <w:tab w:val="left" w:pos="8966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el municipio donde se realizó la Visita de Inspección. </w:t>
            </w:r>
          </w:p>
        </w:tc>
      </w:tr>
      <w:tr w:rsidR="00F045D5" w:rsidRPr="00793397" w14:paraId="4917F35B" w14:textId="77777777" w:rsidTr="00D847C0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5FCD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1338" w14:textId="77777777" w:rsidR="00F045D5" w:rsidRPr="00793397" w:rsidRDefault="00F045D5" w:rsidP="00D847C0">
            <w:pPr>
              <w:tabs>
                <w:tab w:val="left" w:pos="8966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la hora en la que se realizó la Visita de Inspección. </w:t>
            </w:r>
          </w:p>
        </w:tc>
      </w:tr>
      <w:tr w:rsidR="00F045D5" w:rsidRPr="00793397" w14:paraId="693356AD" w14:textId="77777777" w:rsidTr="00D847C0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C3C0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607C" w14:textId="77777777" w:rsidR="00F045D5" w:rsidRPr="00793397" w:rsidRDefault="00F045D5" w:rsidP="00D847C0">
            <w:pPr>
              <w:tabs>
                <w:tab w:val="left" w:pos="8966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el día que se realizó la Visita de Inspección. </w:t>
            </w:r>
          </w:p>
        </w:tc>
      </w:tr>
      <w:tr w:rsidR="00F045D5" w:rsidRPr="00793397" w14:paraId="79E8B331" w14:textId="77777777" w:rsidTr="00D847C0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1EAF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18BB" w14:textId="77777777" w:rsidR="00F045D5" w:rsidRPr="00793397" w:rsidRDefault="00F045D5" w:rsidP="00D847C0">
            <w:pPr>
              <w:tabs>
                <w:tab w:val="left" w:pos="8966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mes en que se realizó la Visita de Inspección.</w:t>
            </w:r>
          </w:p>
        </w:tc>
      </w:tr>
      <w:tr w:rsidR="00F045D5" w:rsidRPr="00793397" w14:paraId="05978CC2" w14:textId="77777777" w:rsidTr="00D847C0">
        <w:trPr>
          <w:trHeight w:val="23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6944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4952" w14:textId="77777777" w:rsidR="00F045D5" w:rsidRPr="00793397" w:rsidRDefault="00F045D5" w:rsidP="00D847C0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el nombre de la institución. </w:t>
            </w:r>
          </w:p>
        </w:tc>
      </w:tr>
      <w:tr w:rsidR="00F045D5" w:rsidRPr="00793397" w14:paraId="2BAFC351" w14:textId="77777777" w:rsidTr="00D847C0">
        <w:trPr>
          <w:trHeight w:val="31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AA46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F0F5" w14:textId="77777777" w:rsidR="00F045D5" w:rsidRPr="00793397" w:rsidRDefault="00F045D5" w:rsidP="00D847C0">
            <w:pPr>
              <w:tabs>
                <w:tab w:val="left" w:pos="8824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domicilio de la institución.</w:t>
            </w:r>
          </w:p>
        </w:tc>
      </w:tr>
      <w:tr w:rsidR="00F045D5" w:rsidRPr="00793397" w14:paraId="7E231682" w14:textId="77777777" w:rsidTr="00D847C0">
        <w:trPr>
          <w:trHeight w:val="2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CBE0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14DC" w14:textId="77777777" w:rsidR="00F045D5" w:rsidRPr="00793397" w:rsidRDefault="00F045D5" w:rsidP="00D847C0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ciudadano que ordena realizar la Visita de Inspección.</w:t>
            </w:r>
          </w:p>
        </w:tc>
      </w:tr>
      <w:tr w:rsidR="00F045D5" w:rsidRPr="00793397" w14:paraId="6A91226F" w14:textId="77777777" w:rsidTr="00D847C0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6A38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BCE3" w14:textId="438A7448" w:rsidR="00F045D5" w:rsidRPr="00793397" w:rsidRDefault="00F045D5" w:rsidP="00D847C0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úmero de oficio</w:t>
            </w:r>
            <w:r w:rsidR="00D847C0">
              <w:rPr>
                <w:rFonts w:ascii="Arial Black" w:hAnsi="Arial Black" w:cs="Calibri"/>
                <w:color w:val="000000"/>
                <w:lang w:eastAsia="es-MX"/>
              </w:rPr>
              <w:t>.</w:t>
            </w:r>
          </w:p>
        </w:tc>
      </w:tr>
      <w:tr w:rsidR="00F045D5" w:rsidRPr="00793397" w14:paraId="000D19D6" w14:textId="77777777" w:rsidTr="00D847C0">
        <w:trPr>
          <w:trHeight w:val="34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F196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EB9A" w14:textId="77777777" w:rsidR="00F045D5" w:rsidRPr="00793397" w:rsidRDefault="00F045D5" w:rsidP="00D847C0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fecha del oficio.</w:t>
            </w:r>
          </w:p>
        </w:tc>
      </w:tr>
      <w:tr w:rsidR="00F045D5" w:rsidRPr="00793397" w14:paraId="2D62C74D" w14:textId="77777777" w:rsidTr="00D847C0">
        <w:trPr>
          <w:trHeight w:val="2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E4A3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F60A" w14:textId="319BC406" w:rsidR="00F045D5" w:rsidRPr="00793397" w:rsidRDefault="00F045D5" w:rsidP="00D847C0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nombre del ciudadano que realiza la Visita de Inspección.</w:t>
            </w:r>
          </w:p>
        </w:tc>
      </w:tr>
      <w:tr w:rsidR="00F045D5" w:rsidRPr="00793397" w14:paraId="689A5737" w14:textId="77777777" w:rsidTr="00D847C0">
        <w:trPr>
          <w:trHeight w:val="2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AB5D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F930" w14:textId="3FBBFA2A" w:rsidR="00F045D5" w:rsidRPr="00793397" w:rsidRDefault="00F045D5" w:rsidP="00D847C0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cargo del ciudadano que realiza la Visita de Inspección.</w:t>
            </w:r>
          </w:p>
        </w:tc>
      </w:tr>
      <w:tr w:rsidR="00F045D5" w:rsidRPr="00793397" w14:paraId="149285E0" w14:textId="77777777" w:rsidTr="00D847C0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BC57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038A" w14:textId="2978EAE3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ciudadano que se le notifica la Visita de Inspección.</w:t>
            </w:r>
          </w:p>
        </w:tc>
      </w:tr>
      <w:tr w:rsidR="00F045D5" w:rsidRPr="00793397" w14:paraId="2B9AEA8A" w14:textId="77777777" w:rsidTr="00D847C0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9374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A201" w14:textId="1ED7C0D6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cargo del ciudadano que se le notifica la Visita de Inspección.</w:t>
            </w:r>
          </w:p>
        </w:tc>
      </w:tr>
      <w:tr w:rsidR="00F045D5" w:rsidRPr="00793397" w14:paraId="42846AE5" w14:textId="77777777" w:rsidTr="00D847C0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725E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6FDE" w14:textId="560D9853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documento con el que se identifica el ciudadano que se le notifica la Visita de Inspección.</w:t>
            </w:r>
          </w:p>
        </w:tc>
      </w:tr>
      <w:tr w:rsidR="00F045D5" w:rsidRPr="00793397" w14:paraId="5F388945" w14:textId="77777777" w:rsidTr="00D847C0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A576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8AA5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nombre de programa académico correspondiente.</w:t>
            </w:r>
          </w:p>
        </w:tc>
      </w:tr>
    </w:tbl>
    <w:p w14:paraId="62998609" w14:textId="77777777" w:rsidR="00D847C0" w:rsidRDefault="00D847C0"/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9178"/>
      </w:tblGrid>
      <w:tr w:rsidR="00F045D5" w:rsidRPr="00793397" w14:paraId="0D12F011" w14:textId="77777777" w:rsidTr="00D847C0">
        <w:trPr>
          <w:trHeight w:val="4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1827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lastRenderedPageBreak/>
              <w:t>1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3BDA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el nombre del ciudadano que queda como primer testigo de asistencia. </w:t>
            </w:r>
          </w:p>
        </w:tc>
      </w:tr>
      <w:tr w:rsidR="00F045D5" w:rsidRPr="00793397" w14:paraId="46D16D07" w14:textId="77777777" w:rsidTr="00D847C0">
        <w:trPr>
          <w:trHeight w:val="5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75CC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E0BD" w14:textId="77777777" w:rsidR="00F045D5" w:rsidRPr="00793397" w:rsidRDefault="00F045D5" w:rsidP="00D847C0">
            <w:pPr>
              <w:tabs>
                <w:tab w:val="left" w:pos="7265"/>
                <w:tab w:val="left" w:pos="8824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ciudadano que queda como segundo testigo de asistencia.</w:t>
            </w:r>
          </w:p>
        </w:tc>
      </w:tr>
      <w:tr w:rsidR="00F045D5" w:rsidRPr="00793397" w14:paraId="55C7DD3C" w14:textId="77777777" w:rsidTr="00D847C0">
        <w:trPr>
          <w:trHeight w:val="40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927D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BA4D" w14:textId="77777777" w:rsidR="00F045D5" w:rsidRPr="00793397" w:rsidRDefault="00F045D5" w:rsidP="00D847C0">
            <w:pPr>
              <w:tabs>
                <w:tab w:val="left" w:pos="6982"/>
                <w:tab w:val="left" w:pos="7407"/>
                <w:tab w:val="left" w:pos="8824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documento con el que se identifica el primer testigo.</w:t>
            </w:r>
          </w:p>
        </w:tc>
      </w:tr>
      <w:tr w:rsidR="00F045D5" w:rsidRPr="00793397" w14:paraId="5BC8C63B" w14:textId="77777777" w:rsidTr="00D847C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28A7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710C" w14:textId="77777777" w:rsidR="00F045D5" w:rsidRPr="00793397" w:rsidRDefault="00F045D5" w:rsidP="00D847C0">
            <w:pPr>
              <w:tabs>
                <w:tab w:val="left" w:pos="6982"/>
                <w:tab w:val="left" w:pos="7407"/>
                <w:tab w:val="left" w:pos="8824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documento con el que se identifica el segundo testigo.</w:t>
            </w:r>
          </w:p>
        </w:tc>
      </w:tr>
      <w:tr w:rsidR="00F045D5" w:rsidRPr="00793397" w14:paraId="381F90FE" w14:textId="77777777" w:rsidTr="00D847C0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9C6D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D704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 la institución.</w:t>
            </w:r>
          </w:p>
        </w:tc>
      </w:tr>
      <w:tr w:rsidR="00F045D5" w:rsidRPr="00793397" w14:paraId="5881E25D" w14:textId="77777777" w:rsidTr="00D847C0">
        <w:trPr>
          <w:trHeight w:val="39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2043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88D3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domicilio de la institución.</w:t>
            </w:r>
          </w:p>
        </w:tc>
      </w:tr>
      <w:tr w:rsidR="00F045D5" w:rsidRPr="00793397" w14:paraId="4A66E321" w14:textId="77777777" w:rsidTr="00D847C0">
        <w:trPr>
          <w:trHeight w:val="39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F037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2D11" w14:textId="36B7F7F6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colonia o la localidad donde se localiza la institución</w:t>
            </w:r>
            <w:r w:rsidR="00D847C0">
              <w:rPr>
                <w:rFonts w:ascii="Arial Black" w:hAnsi="Arial Black" w:cs="Calibri"/>
                <w:color w:val="000000"/>
                <w:lang w:eastAsia="es-MX"/>
              </w:rPr>
              <w:t>.</w:t>
            </w:r>
          </w:p>
        </w:tc>
      </w:tr>
      <w:tr w:rsidR="00F045D5" w:rsidRPr="00793397" w14:paraId="53AB824D" w14:textId="77777777" w:rsidTr="00D847C0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4FDD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BA2F" w14:textId="4AB07966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municipio donde se localiza la institución</w:t>
            </w:r>
            <w:r w:rsidR="00D847C0">
              <w:rPr>
                <w:rFonts w:ascii="Arial Black" w:hAnsi="Arial Black" w:cs="Calibri"/>
                <w:color w:val="000000"/>
                <w:lang w:eastAsia="es-MX"/>
              </w:rPr>
              <w:t>.</w:t>
            </w:r>
          </w:p>
        </w:tc>
      </w:tr>
      <w:tr w:rsidR="00F045D5" w:rsidRPr="00793397" w14:paraId="5D9AFD10" w14:textId="77777777" w:rsidTr="00D847C0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AD05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8BFB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teléfono de la institución.</w:t>
            </w:r>
          </w:p>
        </w:tc>
      </w:tr>
      <w:tr w:rsidR="00F045D5" w:rsidRPr="00793397" w14:paraId="7F602CC6" w14:textId="77777777" w:rsidTr="00D847C0">
        <w:trPr>
          <w:trHeight w:val="3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49B3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074E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turno que maneja la institución.</w:t>
            </w:r>
          </w:p>
        </w:tc>
      </w:tr>
      <w:tr w:rsidR="00F045D5" w:rsidRPr="00793397" w14:paraId="02995D3A" w14:textId="77777777" w:rsidTr="00D847C0">
        <w:trPr>
          <w:trHeight w:val="4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A849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B1D7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Representante Legal o Titular.</w:t>
            </w:r>
          </w:p>
        </w:tc>
      </w:tr>
      <w:tr w:rsidR="00F045D5" w:rsidRPr="00793397" w14:paraId="02F408AC" w14:textId="77777777" w:rsidTr="00D847C0">
        <w:trPr>
          <w:trHeight w:val="42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1E8F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3F66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domicilio del Representante Legal o Titular.</w:t>
            </w:r>
          </w:p>
        </w:tc>
      </w:tr>
      <w:tr w:rsidR="00F045D5" w:rsidRPr="00793397" w14:paraId="1B52EF95" w14:textId="77777777" w:rsidTr="00D847C0">
        <w:trPr>
          <w:trHeight w:val="38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4F13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8CA2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teléfono del Representante Legal o Titular.</w:t>
            </w:r>
          </w:p>
        </w:tc>
      </w:tr>
      <w:tr w:rsidR="00F045D5" w:rsidRPr="00793397" w14:paraId="04EE9F94" w14:textId="77777777" w:rsidTr="00D847C0">
        <w:trPr>
          <w:trHeight w:val="41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DA9B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3DFB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presento o no los requisitos que se marcan en este apartado.</w:t>
            </w:r>
          </w:p>
        </w:tc>
      </w:tr>
      <w:tr w:rsidR="00F045D5" w:rsidRPr="00793397" w14:paraId="75032A7F" w14:textId="77777777" w:rsidTr="00D847C0">
        <w:trPr>
          <w:trHeight w:val="42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98A0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243E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 algún comentario al respecto.</w:t>
            </w:r>
          </w:p>
        </w:tc>
      </w:tr>
      <w:tr w:rsidR="00F045D5" w:rsidRPr="00793397" w14:paraId="11C9E7C7" w14:textId="77777777" w:rsidTr="00D847C0">
        <w:trPr>
          <w:trHeight w:val="4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5163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31 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F132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cantidad de mobiliario, equipo o material que tenga la institución.</w:t>
            </w:r>
          </w:p>
        </w:tc>
      </w:tr>
      <w:tr w:rsidR="00F045D5" w:rsidRPr="00793397" w14:paraId="2FE21420" w14:textId="77777777" w:rsidTr="00D847C0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8441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659D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el estado del mobiliario, equipo o material de la institución o si no existe.</w:t>
            </w:r>
          </w:p>
        </w:tc>
      </w:tr>
    </w:tbl>
    <w:p w14:paraId="6F2E2082" w14:textId="77777777" w:rsidR="00D847C0" w:rsidRDefault="00D847C0"/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9178"/>
      </w:tblGrid>
      <w:tr w:rsidR="00F045D5" w:rsidRPr="00793397" w14:paraId="021FFB10" w14:textId="77777777" w:rsidTr="00D847C0">
        <w:trPr>
          <w:trHeight w:val="38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CC2C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lastRenderedPageBreak/>
              <w:t>3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5E77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os datos que se mencionan con respecto al personal docente.</w:t>
            </w:r>
          </w:p>
        </w:tc>
      </w:tr>
      <w:tr w:rsidR="00F045D5" w:rsidRPr="00793397" w14:paraId="19C8368B" w14:textId="77777777" w:rsidTr="00D847C0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43CB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34 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851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con respecto a la relación de personal docente.</w:t>
            </w:r>
          </w:p>
        </w:tc>
      </w:tr>
      <w:tr w:rsidR="00F045D5" w:rsidRPr="00793397" w14:paraId="0FD0B961" w14:textId="77777777" w:rsidTr="00D847C0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212D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9B68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s medidas que se solicitan con respecto al terreno de la institución.</w:t>
            </w:r>
          </w:p>
        </w:tc>
      </w:tr>
      <w:tr w:rsidR="00F045D5" w:rsidRPr="00793397" w14:paraId="645C3E83" w14:textId="77777777" w:rsidTr="00D847C0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747C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A65F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cuenta con los servicios públicos mencionados.</w:t>
            </w:r>
          </w:p>
        </w:tc>
      </w:tr>
      <w:tr w:rsidR="00F045D5" w:rsidRPr="00793397" w14:paraId="67054AF5" w14:textId="77777777" w:rsidTr="00D847C0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03AD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E6C0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e cuenta de rampas para alumnos con necesidades especiales y su ubicación.</w:t>
            </w:r>
          </w:p>
        </w:tc>
      </w:tr>
      <w:tr w:rsidR="00F045D5" w:rsidRPr="00793397" w14:paraId="077B50EE" w14:textId="77777777" w:rsidTr="00D847C0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98E8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38 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D871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e comparte las instalaciones con algún otro servicio educativo.</w:t>
            </w:r>
          </w:p>
        </w:tc>
      </w:tr>
      <w:tr w:rsidR="00F045D5" w:rsidRPr="00793397" w14:paraId="33FEAB72" w14:textId="77777777" w:rsidTr="00D847C0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60D4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587E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al respecto.</w:t>
            </w:r>
          </w:p>
        </w:tc>
      </w:tr>
      <w:tr w:rsidR="00F045D5" w:rsidRPr="00793397" w14:paraId="55623F90" w14:textId="77777777" w:rsidTr="00D847C0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0DCE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660F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el tipo de construcción.</w:t>
            </w:r>
          </w:p>
        </w:tc>
      </w:tr>
      <w:tr w:rsidR="00F045D5" w:rsidRPr="00793397" w14:paraId="365D51BE" w14:textId="77777777" w:rsidTr="00D847C0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69A7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41 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0C8D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las medidas de la escalera. </w:t>
            </w:r>
          </w:p>
        </w:tc>
      </w:tr>
      <w:tr w:rsidR="00F045D5" w:rsidRPr="00793397" w14:paraId="6A0A3084" w14:textId="77777777" w:rsidTr="00D847C0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BBAB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5A34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marcar con una x si se cuenta o no con huellas </w:t>
            </w:r>
            <w:proofErr w:type="spellStart"/>
            <w:r w:rsidRPr="00793397">
              <w:rPr>
                <w:rFonts w:ascii="Arial Black" w:hAnsi="Arial Black" w:cs="Calibri"/>
                <w:color w:val="000000"/>
                <w:lang w:eastAsia="es-MX"/>
              </w:rPr>
              <w:t>antiderrapantes</w:t>
            </w:r>
            <w:proofErr w:type="spellEnd"/>
            <w:r w:rsidRPr="00793397">
              <w:rPr>
                <w:rFonts w:ascii="Arial Black" w:hAnsi="Arial Black" w:cs="Calibri"/>
                <w:color w:val="000000"/>
                <w:lang w:eastAsia="es-MX"/>
              </w:rPr>
              <w:t>.</w:t>
            </w:r>
          </w:p>
        </w:tc>
      </w:tr>
      <w:tr w:rsidR="00F045D5" w:rsidRPr="00793397" w14:paraId="2A3C3DD8" w14:textId="77777777" w:rsidTr="00D847C0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1790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C075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s medidas que se solicitan con respecto a la infraestructura.</w:t>
            </w:r>
          </w:p>
        </w:tc>
      </w:tr>
      <w:tr w:rsidR="00F045D5" w:rsidRPr="00793397" w14:paraId="4D1DA1BC" w14:textId="77777777" w:rsidTr="00D847C0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4C2D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49D7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úmero de aulas con las que cuenta la institución.</w:t>
            </w:r>
          </w:p>
        </w:tc>
      </w:tr>
      <w:tr w:rsidR="00F045D5" w:rsidRPr="00793397" w14:paraId="12115B87" w14:textId="77777777" w:rsidTr="00D847C0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80F8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4B24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s medidas de las aulas.</w:t>
            </w:r>
          </w:p>
        </w:tc>
      </w:tr>
      <w:tr w:rsidR="00F045D5" w:rsidRPr="00793397" w14:paraId="3DC17C1F" w14:textId="77777777" w:rsidTr="00D847C0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0D67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0D92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marcar con una x si se cuenta o no con iluminación natural. </w:t>
            </w:r>
          </w:p>
        </w:tc>
      </w:tr>
      <w:tr w:rsidR="00F045D5" w:rsidRPr="00793397" w14:paraId="26B9BD4D" w14:textId="77777777" w:rsidTr="00D847C0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822F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2581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ancho de las puertas de acceso.</w:t>
            </w:r>
          </w:p>
        </w:tc>
      </w:tr>
      <w:tr w:rsidR="00F045D5" w:rsidRPr="00793397" w14:paraId="44ADBA35" w14:textId="77777777" w:rsidTr="00D847C0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FAFB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804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cuenta o no con ventilación natural.</w:t>
            </w:r>
          </w:p>
        </w:tc>
      </w:tr>
      <w:tr w:rsidR="00F045D5" w:rsidRPr="00793397" w14:paraId="173E5DD6" w14:textId="77777777" w:rsidTr="00D847C0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6B67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3AB0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e cuenta con acceso para alumnos con necesidades especiales.</w:t>
            </w:r>
          </w:p>
        </w:tc>
      </w:tr>
      <w:tr w:rsidR="00F045D5" w:rsidRPr="00793397" w14:paraId="5974AF5A" w14:textId="77777777" w:rsidTr="00D847C0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A3CC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lastRenderedPageBreak/>
              <w:t>5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A6C5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s medidas de las áreas que se mencionan.</w:t>
            </w:r>
          </w:p>
        </w:tc>
      </w:tr>
      <w:tr w:rsidR="00F045D5" w:rsidRPr="00793397" w14:paraId="5F6603FA" w14:textId="77777777" w:rsidTr="00D847C0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FD17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3CB0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cuenta o no con los servicios y material que se mencionan.</w:t>
            </w:r>
          </w:p>
        </w:tc>
      </w:tr>
      <w:tr w:rsidR="00F045D5" w:rsidRPr="00793397" w14:paraId="2F8C4B9F" w14:textId="77777777" w:rsidTr="00D847C0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7811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13BE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al respecto.</w:t>
            </w:r>
          </w:p>
        </w:tc>
      </w:tr>
      <w:tr w:rsidR="00F045D5" w:rsidRPr="00793397" w14:paraId="6BEC44F8" w14:textId="77777777" w:rsidTr="00D847C0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E64F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2C7B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presenta o no los documentos mencionados.</w:t>
            </w:r>
          </w:p>
        </w:tc>
      </w:tr>
      <w:tr w:rsidR="00F045D5" w:rsidRPr="00793397" w14:paraId="5D8F236F" w14:textId="77777777" w:rsidTr="00D847C0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D993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C36E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vigencia o ubicación de los documentos mencionados.</w:t>
            </w:r>
          </w:p>
        </w:tc>
      </w:tr>
      <w:tr w:rsidR="00F045D5" w:rsidRPr="00793397" w14:paraId="71AD1A41" w14:textId="77777777" w:rsidTr="00D847C0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364F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5E80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si surgen comentarios con respecto a los documentos. </w:t>
            </w:r>
          </w:p>
        </w:tc>
      </w:tr>
      <w:tr w:rsidR="00F045D5" w:rsidRPr="00793397" w14:paraId="2C99E4B3" w14:textId="77777777" w:rsidTr="00D847C0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33F0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4FA2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os requisitos que se piden con respecto a los extintores.</w:t>
            </w:r>
          </w:p>
        </w:tc>
      </w:tr>
      <w:tr w:rsidR="00F045D5" w:rsidRPr="00793397" w14:paraId="161EC417" w14:textId="77777777" w:rsidTr="00D847C0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819E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5508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con respecto a las condiciones de seguridad.</w:t>
            </w:r>
          </w:p>
        </w:tc>
      </w:tr>
      <w:tr w:rsidR="00F045D5" w:rsidRPr="00793397" w14:paraId="2D33E798" w14:textId="77777777" w:rsidTr="00D847C0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51F7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3FA2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cantidad de mobiliario con la que cuenta la institución para alumnos.</w:t>
            </w:r>
          </w:p>
        </w:tc>
      </w:tr>
      <w:tr w:rsidR="00F045D5" w:rsidRPr="00793397" w14:paraId="5D2D1A05" w14:textId="77777777" w:rsidTr="00D847C0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7F78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02D9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cantidad de alumnos si se excede de 45.</w:t>
            </w:r>
          </w:p>
        </w:tc>
      </w:tr>
      <w:tr w:rsidR="00F045D5" w:rsidRPr="00793397" w14:paraId="0476BA9D" w14:textId="77777777" w:rsidTr="00D847C0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0DD5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59F4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cuenta o no con el material mencionado.</w:t>
            </w:r>
          </w:p>
        </w:tc>
      </w:tr>
      <w:tr w:rsidR="00F045D5" w:rsidRPr="00793397" w14:paraId="7217B3D2" w14:textId="77777777" w:rsidTr="00D847C0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CBC3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D08E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cantidad de mobiliario con la que cuenta la institución para alumnas.</w:t>
            </w:r>
          </w:p>
        </w:tc>
      </w:tr>
      <w:tr w:rsidR="00F045D5" w:rsidRPr="00793397" w14:paraId="55A7A0F5" w14:textId="77777777" w:rsidTr="00D847C0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7022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911C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cantidad de alumnas si se excede de 45.</w:t>
            </w:r>
          </w:p>
        </w:tc>
      </w:tr>
      <w:tr w:rsidR="00F045D5" w:rsidRPr="00793397" w14:paraId="09C69F93" w14:textId="77777777" w:rsidTr="00D847C0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C347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4054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cuenta o no con el material mencionado.</w:t>
            </w:r>
          </w:p>
        </w:tc>
      </w:tr>
      <w:tr w:rsidR="00F045D5" w:rsidRPr="00793397" w14:paraId="7D1097F4" w14:textId="77777777" w:rsidTr="00D847C0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81B4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8BD1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cantidad de mobiliario con la que cuenta la institución para docentes.</w:t>
            </w:r>
          </w:p>
        </w:tc>
      </w:tr>
      <w:tr w:rsidR="00F045D5" w:rsidRPr="00793397" w14:paraId="00A5EE69" w14:textId="77777777" w:rsidTr="00D847C0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7357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8248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cantidad de docentes si se excede de 10.</w:t>
            </w:r>
          </w:p>
        </w:tc>
      </w:tr>
    </w:tbl>
    <w:p w14:paraId="57A20EFD" w14:textId="77777777" w:rsidR="00D847C0" w:rsidRDefault="00D847C0"/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9178"/>
      </w:tblGrid>
      <w:tr w:rsidR="00F045D5" w:rsidRPr="00793397" w14:paraId="04AB24B1" w14:textId="77777777" w:rsidTr="00D847C0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E086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lastRenderedPageBreak/>
              <w:t>6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5F3B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cuenta o no con los recursos mencionados.</w:t>
            </w:r>
          </w:p>
        </w:tc>
      </w:tr>
      <w:tr w:rsidR="00F045D5" w:rsidRPr="00793397" w14:paraId="5E0CC6CA" w14:textId="77777777" w:rsidTr="00D847C0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4E01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3C94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en qué condiciones se encuentran los artículos de limpieza mencionados.</w:t>
            </w:r>
          </w:p>
        </w:tc>
      </w:tr>
      <w:tr w:rsidR="00F045D5" w:rsidRPr="00793397" w14:paraId="2A85E2F5" w14:textId="77777777" w:rsidTr="00D847C0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2919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6545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si surgen comentarios con respecto a las condiciones de higiene. </w:t>
            </w:r>
          </w:p>
        </w:tc>
      </w:tr>
      <w:tr w:rsidR="00F045D5" w:rsidRPr="00793397" w14:paraId="03AC480D" w14:textId="77777777" w:rsidTr="00D847C0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9124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FE80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las observaciones y comentarios generales del que realiza la Visita de Inspección. </w:t>
            </w:r>
          </w:p>
        </w:tc>
      </w:tr>
      <w:tr w:rsidR="00F045D5" w:rsidRPr="00793397" w14:paraId="16696A46" w14:textId="77777777" w:rsidTr="00D847C0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BC25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8B5D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os comentarios generales del visitado.</w:t>
            </w:r>
          </w:p>
        </w:tc>
      </w:tr>
      <w:tr w:rsidR="00F045D5" w:rsidRPr="00793397" w14:paraId="6A224E33" w14:textId="77777777" w:rsidTr="00D847C0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B0BB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E3B4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hora en que se da por terminada la Visita de Inspección.</w:t>
            </w:r>
          </w:p>
        </w:tc>
      </w:tr>
      <w:tr w:rsidR="00F045D5" w:rsidRPr="00793397" w14:paraId="54446180" w14:textId="77777777" w:rsidTr="00D847C0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E440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5067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nombre y firmar el ciudadano que asiste por parte de la secretaria de Educación Pública.</w:t>
            </w:r>
          </w:p>
        </w:tc>
      </w:tr>
      <w:tr w:rsidR="00F045D5" w:rsidRPr="00793397" w14:paraId="756F0031" w14:textId="77777777" w:rsidTr="00D847C0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3C6C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DBAB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nombre y la firma del Representante Legal o Titular de la institución.</w:t>
            </w:r>
          </w:p>
        </w:tc>
      </w:tr>
      <w:tr w:rsidR="00F045D5" w:rsidRPr="00793397" w14:paraId="493CD08D" w14:textId="77777777" w:rsidTr="00D847C0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462C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CEE4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de escribir el nombre y la firma del primer testigo de asistencia. </w:t>
            </w:r>
          </w:p>
        </w:tc>
      </w:tr>
      <w:tr w:rsidR="00F045D5" w:rsidRPr="00793397" w14:paraId="50E5CD91" w14:textId="77777777" w:rsidTr="00D847C0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9541" w14:textId="77777777" w:rsidR="00F045D5" w:rsidRPr="00793397" w:rsidRDefault="00F045D5" w:rsidP="00D847C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A4E6" w14:textId="77777777" w:rsidR="00F045D5" w:rsidRPr="00793397" w:rsidRDefault="00F045D5" w:rsidP="00D847C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nombre y la firma del segundo testigo de asistencia.</w:t>
            </w:r>
          </w:p>
        </w:tc>
      </w:tr>
    </w:tbl>
    <w:p w14:paraId="1B0C0E7E" w14:textId="77777777" w:rsidR="00F045D5" w:rsidRDefault="00F045D5" w:rsidP="00F045D5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14:paraId="3894B0F2" w14:textId="77777777" w:rsidR="005E2C8D" w:rsidRPr="00F045D5" w:rsidRDefault="005E2C8D" w:rsidP="00F045D5"/>
    <w:sectPr w:rsidR="005E2C8D" w:rsidRPr="00F045D5" w:rsidSect="003F0F32">
      <w:headerReference w:type="default" r:id="rId7"/>
      <w:footerReference w:type="default" r:id="rId8"/>
      <w:pgSz w:w="12240" w:h="15840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21026" w14:textId="77777777" w:rsidR="00571838" w:rsidRDefault="00571838" w:rsidP="006576AD">
      <w:pPr>
        <w:spacing w:after="0" w:line="240" w:lineRule="auto"/>
      </w:pPr>
      <w:r>
        <w:separator/>
      </w:r>
    </w:p>
  </w:endnote>
  <w:endnote w:type="continuationSeparator" w:id="0">
    <w:p w14:paraId="2D37B89E" w14:textId="77777777" w:rsidR="00571838" w:rsidRDefault="00571838" w:rsidP="0065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C25A0" w14:textId="77777777" w:rsidR="00D847C0" w:rsidRPr="00EF4B33" w:rsidRDefault="00D847C0" w:rsidP="006576AD">
    <w:pPr>
      <w:pStyle w:val="Piedepgina"/>
      <w:jc w:val="right"/>
      <w:rPr>
        <w:rFonts w:ascii="Arial" w:hAnsi="Arial" w:cs="Arial"/>
        <w:sz w:val="12"/>
        <w:szCs w:val="12"/>
      </w:rPr>
    </w:pPr>
    <w:r w:rsidRPr="00EF4B33">
      <w:rPr>
        <w:rFonts w:ascii="Arial" w:hAnsi="Arial" w:cs="Arial"/>
        <w:sz w:val="12"/>
        <w:szCs w:val="12"/>
      </w:rPr>
      <w:t>SEP-2.0.3-DEP-PO-03-03</w:t>
    </w:r>
    <w:r>
      <w:rPr>
        <w:rFonts w:ascii="Arial" w:hAnsi="Arial" w:cs="Arial"/>
        <w:sz w:val="12"/>
        <w:szCs w:val="12"/>
      </w:rPr>
      <w:t>2</w:t>
    </w:r>
  </w:p>
  <w:p w14:paraId="55EC4E1B" w14:textId="77777777" w:rsidR="00D847C0" w:rsidRPr="00EF4B33" w:rsidRDefault="00D847C0" w:rsidP="006576AD">
    <w:pPr>
      <w:pStyle w:val="Piedepgina"/>
      <w:jc w:val="right"/>
      <w:rPr>
        <w:rFonts w:ascii="Arial" w:hAnsi="Arial" w:cs="Arial"/>
        <w:sz w:val="12"/>
        <w:szCs w:val="12"/>
      </w:rPr>
    </w:pPr>
    <w:r w:rsidRPr="00EF4B33">
      <w:rPr>
        <w:rFonts w:ascii="Arial" w:hAnsi="Arial" w:cs="Arial"/>
        <w:sz w:val="12"/>
        <w:szCs w:val="12"/>
      </w:rPr>
      <w:t xml:space="preserve">                                                    </w:t>
    </w:r>
    <w:r>
      <w:rPr>
        <w:rFonts w:ascii="Arial" w:hAnsi="Arial" w:cs="Arial"/>
        <w:sz w:val="12"/>
        <w:szCs w:val="12"/>
      </w:rPr>
      <w:t xml:space="preserve">                                                     Ver. 1</w:t>
    </w:r>
  </w:p>
  <w:p w14:paraId="657D399F" w14:textId="77777777" w:rsidR="00D847C0" w:rsidRDefault="00D847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798BD" w14:textId="77777777" w:rsidR="00571838" w:rsidRDefault="00571838" w:rsidP="006576AD">
      <w:pPr>
        <w:spacing w:after="0" w:line="240" w:lineRule="auto"/>
      </w:pPr>
      <w:r>
        <w:separator/>
      </w:r>
    </w:p>
  </w:footnote>
  <w:footnote w:type="continuationSeparator" w:id="0">
    <w:p w14:paraId="4DCAEC99" w14:textId="77777777" w:rsidR="00571838" w:rsidRDefault="00571838" w:rsidP="0065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63775" w14:textId="247FC448" w:rsidR="00D847C0" w:rsidRDefault="00B26DD2" w:rsidP="00543082">
    <w:pPr>
      <w:spacing w:after="0" w:line="240" w:lineRule="auto"/>
      <w:ind w:right="48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499D5BF" wp14:editId="44F1C594">
          <wp:simplePos x="0" y="0"/>
          <wp:positionH relativeFrom="column">
            <wp:posOffset>-603885</wp:posOffset>
          </wp:positionH>
          <wp:positionV relativeFrom="paragraph">
            <wp:posOffset>52705</wp:posOffset>
          </wp:positionV>
          <wp:extent cx="1076325" cy="749935"/>
          <wp:effectExtent l="0" t="0" r="9525" b="0"/>
          <wp:wrapThrough wrapText="bothSides">
            <wp:wrapPolygon edited="0">
              <wp:start x="0" y="0"/>
              <wp:lineTo x="0" y="20850"/>
              <wp:lineTo x="21409" y="20850"/>
              <wp:lineTo x="21409" y="0"/>
              <wp:lineTo x="0" y="0"/>
            </wp:wrapPolygon>
          </wp:wrapThrough>
          <wp:docPr id="1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CA43B8" w14:textId="695EA903" w:rsidR="00D847C0" w:rsidRDefault="00D847C0" w:rsidP="00543082">
    <w:pPr>
      <w:spacing w:after="0" w:line="240" w:lineRule="auto"/>
      <w:ind w:right="480"/>
      <w:jc w:val="center"/>
      <w:rPr>
        <w:rFonts w:ascii="Arial" w:hAnsi="Arial" w:cs="Arial"/>
        <w:b/>
        <w:sz w:val="18"/>
        <w:szCs w:val="18"/>
      </w:rPr>
    </w:pPr>
  </w:p>
  <w:p w14:paraId="5194B6DF" w14:textId="746C8323" w:rsidR="00D847C0" w:rsidRPr="00543082" w:rsidRDefault="00D847C0" w:rsidP="00543082">
    <w:pPr>
      <w:spacing w:after="0" w:line="240" w:lineRule="auto"/>
      <w:ind w:right="480"/>
      <w:jc w:val="center"/>
      <w:rPr>
        <w:rFonts w:ascii="Arial" w:hAnsi="Arial" w:cs="Arial"/>
        <w:b/>
        <w:sz w:val="18"/>
        <w:szCs w:val="18"/>
      </w:rPr>
    </w:pPr>
    <w:r w:rsidRPr="00543082">
      <w:rPr>
        <w:rFonts w:ascii="Arial" w:hAnsi="Arial" w:cs="Arial"/>
        <w:b/>
        <w:sz w:val="18"/>
        <w:szCs w:val="18"/>
      </w:rPr>
      <w:t xml:space="preserve">SUBSECRETARÍA DE EDUCACIÓN </w:t>
    </w:r>
    <w:r w:rsidRPr="00D04E33">
      <w:rPr>
        <w:rFonts w:ascii="Arial" w:hAnsi="Arial" w:cs="Arial"/>
        <w:b/>
        <w:sz w:val="18"/>
        <w:szCs w:val="18"/>
      </w:rPr>
      <w:t>BÁSICA Y MEDIA SUPERIOR</w:t>
    </w:r>
    <w:r w:rsidRPr="00543082">
      <w:rPr>
        <w:rFonts w:ascii="Arial" w:hAnsi="Arial" w:cs="Arial"/>
        <w:b/>
        <w:sz w:val="18"/>
        <w:szCs w:val="18"/>
      </w:rPr>
      <w:t xml:space="preserve"> </w:t>
    </w:r>
  </w:p>
  <w:p w14:paraId="5138585C" w14:textId="083CB4EB" w:rsidR="00D847C0" w:rsidRPr="00543082" w:rsidRDefault="00D847C0" w:rsidP="00543082">
    <w:pPr>
      <w:pStyle w:val="Ttulo8"/>
      <w:ind w:right="480"/>
      <w:jc w:val="left"/>
      <w:rPr>
        <w:sz w:val="18"/>
        <w:szCs w:val="18"/>
        <w:u w:val="none"/>
      </w:rPr>
    </w:pPr>
    <w:r w:rsidRPr="00543082">
      <w:rPr>
        <w:sz w:val="18"/>
        <w:szCs w:val="18"/>
        <w:u w:val="none"/>
      </w:rPr>
      <w:t xml:space="preserve">                                     DIRECCIÓN DE ESCUELAS PARTICULARES   </w:t>
    </w:r>
  </w:p>
  <w:p w14:paraId="79A2A8F8" w14:textId="77777777" w:rsidR="00D847C0" w:rsidRPr="00543082" w:rsidRDefault="00D847C0" w:rsidP="00543082">
    <w:pPr>
      <w:spacing w:after="0" w:line="240" w:lineRule="auto"/>
      <w:rPr>
        <w:rFonts w:ascii="Arial" w:hAnsi="Arial" w:cs="Arial"/>
        <w:b/>
        <w:sz w:val="18"/>
        <w:szCs w:val="18"/>
      </w:rPr>
    </w:pPr>
    <w:r w:rsidRPr="00543082">
      <w:rPr>
        <w:rFonts w:ascii="Arial" w:hAnsi="Arial" w:cs="Arial"/>
        <w:b/>
        <w:sz w:val="18"/>
        <w:szCs w:val="18"/>
      </w:rPr>
      <w:t xml:space="preserve">                                       ACTA DE VISITA DE INSPECCIÓN INICIAL</w:t>
    </w:r>
  </w:p>
  <w:p w14:paraId="70393358" w14:textId="77777777" w:rsidR="00D847C0" w:rsidRPr="00543082" w:rsidRDefault="00D847C0" w:rsidP="00543082">
    <w:pPr>
      <w:spacing w:after="0" w:line="240" w:lineRule="auto"/>
      <w:rPr>
        <w:rFonts w:ascii="Arial" w:hAnsi="Arial" w:cs="Arial"/>
        <w:b/>
        <w:sz w:val="18"/>
        <w:szCs w:val="18"/>
      </w:rPr>
    </w:pPr>
    <w:r w:rsidRPr="00543082">
      <w:rPr>
        <w:rFonts w:ascii="Arial" w:hAnsi="Arial" w:cs="Arial"/>
        <w:b/>
        <w:sz w:val="18"/>
        <w:szCs w:val="18"/>
      </w:rPr>
      <w:t xml:space="preserve">                                                   NIVEL SECUNDARIA TÉCNICA </w:t>
    </w:r>
  </w:p>
  <w:p w14:paraId="5D739D8B" w14:textId="77777777" w:rsidR="00D847C0" w:rsidRDefault="00D847C0" w:rsidP="003F0F32">
    <w:pPr>
      <w:pStyle w:val="Encabezado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6AD"/>
    <w:rsid w:val="00041E72"/>
    <w:rsid w:val="00054D1E"/>
    <w:rsid w:val="000B2CF4"/>
    <w:rsid w:val="000B31C1"/>
    <w:rsid w:val="00271FD5"/>
    <w:rsid w:val="00391076"/>
    <w:rsid w:val="003C10F8"/>
    <w:rsid w:val="003F0F32"/>
    <w:rsid w:val="003F6CE8"/>
    <w:rsid w:val="00543082"/>
    <w:rsid w:val="00571838"/>
    <w:rsid w:val="00585399"/>
    <w:rsid w:val="005E2C8D"/>
    <w:rsid w:val="006426AF"/>
    <w:rsid w:val="006576AD"/>
    <w:rsid w:val="006B39B4"/>
    <w:rsid w:val="0071153B"/>
    <w:rsid w:val="007256C6"/>
    <w:rsid w:val="007526E4"/>
    <w:rsid w:val="00772A7C"/>
    <w:rsid w:val="007B42FF"/>
    <w:rsid w:val="00801757"/>
    <w:rsid w:val="008E5E94"/>
    <w:rsid w:val="00900FEA"/>
    <w:rsid w:val="00912038"/>
    <w:rsid w:val="00984674"/>
    <w:rsid w:val="00984C8C"/>
    <w:rsid w:val="009D5E11"/>
    <w:rsid w:val="009E007F"/>
    <w:rsid w:val="00A14D0A"/>
    <w:rsid w:val="00A34508"/>
    <w:rsid w:val="00AF6C36"/>
    <w:rsid w:val="00B26DD2"/>
    <w:rsid w:val="00B95E01"/>
    <w:rsid w:val="00B976B4"/>
    <w:rsid w:val="00BB122D"/>
    <w:rsid w:val="00BD5ACC"/>
    <w:rsid w:val="00D04E33"/>
    <w:rsid w:val="00D17739"/>
    <w:rsid w:val="00D60581"/>
    <w:rsid w:val="00D847C0"/>
    <w:rsid w:val="00DB4DAC"/>
    <w:rsid w:val="00E215AD"/>
    <w:rsid w:val="00F045D5"/>
    <w:rsid w:val="00F70205"/>
    <w:rsid w:val="00F76C43"/>
    <w:rsid w:val="00F9096D"/>
    <w:rsid w:val="00FC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4F0C2"/>
  <w15:docId w15:val="{00523CA4-7A99-4C2F-B241-C17AC915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6AD"/>
    <w:rPr>
      <w:rFonts w:ascii="Franklin Gothic Medium" w:eastAsia="Franklin Gothic Medium" w:hAnsi="Franklin Gothic Medium" w:cs="Times New Roman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76AD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C6695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76AD"/>
    <w:pPr>
      <w:keepNext/>
      <w:keepLines/>
      <w:spacing w:before="200" w:after="0"/>
      <w:outlineLvl w:val="5"/>
    </w:pPr>
    <w:rPr>
      <w:rFonts w:eastAsia="Times New Roman"/>
      <w:i/>
      <w:iCs/>
      <w:color w:val="683022"/>
    </w:rPr>
  </w:style>
  <w:style w:type="paragraph" w:styleId="Ttulo8">
    <w:name w:val="heading 8"/>
    <w:basedOn w:val="Normal"/>
    <w:next w:val="Normal"/>
    <w:link w:val="Ttulo8Car"/>
    <w:qFormat/>
    <w:rsid w:val="006576AD"/>
    <w:pPr>
      <w:keepNext/>
      <w:spacing w:after="0" w:line="240" w:lineRule="auto"/>
      <w:jc w:val="right"/>
      <w:outlineLvl w:val="7"/>
    </w:pPr>
    <w:rPr>
      <w:rFonts w:ascii="Arial" w:eastAsia="Times New Roman" w:hAnsi="Arial" w:cs="Arial"/>
      <w:b/>
      <w:sz w:val="24"/>
      <w:szCs w:val="24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6576AD"/>
    <w:rPr>
      <w:rFonts w:ascii="Franklin Gothic Medium" w:eastAsia="Times New Roman" w:hAnsi="Franklin Gothic Medium" w:cs="Times New Roman"/>
      <w:b/>
      <w:bCs/>
      <w:i/>
      <w:iCs/>
      <w:color w:val="C6695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76AD"/>
    <w:rPr>
      <w:rFonts w:ascii="Franklin Gothic Medium" w:eastAsia="Times New Roman" w:hAnsi="Franklin Gothic Medium" w:cs="Times New Roman"/>
      <w:i/>
      <w:iCs/>
      <w:color w:val="683022"/>
    </w:rPr>
  </w:style>
  <w:style w:type="character" w:customStyle="1" w:styleId="Ttulo8Car">
    <w:name w:val="Título 8 Car"/>
    <w:basedOn w:val="Fuentedeprrafopredeter"/>
    <w:link w:val="Ttulo8"/>
    <w:rsid w:val="006576AD"/>
    <w:rPr>
      <w:rFonts w:ascii="Arial" w:eastAsia="Times New Roman" w:hAnsi="Arial" w:cs="Arial"/>
      <w:b/>
      <w:sz w:val="24"/>
      <w:szCs w:val="24"/>
      <w:u w:val="single"/>
      <w:effect w:val="none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576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6AD"/>
    <w:rPr>
      <w:rFonts w:ascii="Franklin Gothic Medium" w:eastAsia="Franklin Gothic Medium" w:hAnsi="Franklin Gothic Medium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576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6AD"/>
    <w:rPr>
      <w:rFonts w:ascii="Franklin Gothic Medium" w:eastAsia="Franklin Gothic Medium" w:hAnsi="Franklin Gothic Medium" w:cs="Times New Roman"/>
    </w:rPr>
  </w:style>
  <w:style w:type="paragraph" w:styleId="Textoindependiente">
    <w:name w:val="Body Text"/>
    <w:basedOn w:val="Normal"/>
    <w:link w:val="TextoindependienteCar"/>
    <w:semiHidden/>
    <w:rsid w:val="006576AD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576AD"/>
    <w:rPr>
      <w:rFonts w:ascii="Arial" w:eastAsia="Times New Roman" w:hAnsi="Arial" w:cs="Arial"/>
      <w:sz w:val="24"/>
      <w:szCs w:val="24"/>
      <w:lang w:eastAsia="es-ES"/>
    </w:rPr>
  </w:style>
  <w:style w:type="paragraph" w:styleId="Saludo">
    <w:name w:val="Salutation"/>
    <w:basedOn w:val="Normal"/>
    <w:next w:val="Normal"/>
    <w:link w:val="SaludoCar"/>
    <w:semiHidden/>
    <w:rsid w:val="006576AD"/>
    <w:pPr>
      <w:spacing w:after="0" w:line="240" w:lineRule="auto"/>
    </w:pPr>
    <w:rPr>
      <w:rFonts w:ascii="Arial" w:eastAsia="Times New Roman" w:hAnsi="Arial" w:cs="Arial"/>
      <w:sz w:val="28"/>
      <w:szCs w:val="24"/>
      <w:u w:val="single"/>
      <w:lang w:val="es-ES" w:eastAsia="es-ES"/>
    </w:rPr>
  </w:style>
  <w:style w:type="character" w:customStyle="1" w:styleId="SaludoCar">
    <w:name w:val="Saludo Car"/>
    <w:basedOn w:val="Fuentedeprrafopredeter"/>
    <w:link w:val="Saludo"/>
    <w:semiHidden/>
    <w:rsid w:val="006576AD"/>
    <w:rPr>
      <w:rFonts w:ascii="Arial" w:eastAsia="Times New Roman" w:hAnsi="Arial" w:cs="Arial"/>
      <w:sz w:val="28"/>
      <w:szCs w:val="24"/>
      <w:u w:val="single"/>
      <w:effect w:val="none"/>
      <w:lang w:val="es-ES" w:eastAsia="es-ES"/>
    </w:rPr>
  </w:style>
  <w:style w:type="table" w:styleId="Tablaconcuadrcula">
    <w:name w:val="Table Grid"/>
    <w:basedOn w:val="Tablanormal"/>
    <w:uiPriority w:val="59"/>
    <w:rsid w:val="006576AD"/>
    <w:pPr>
      <w:spacing w:after="0" w:line="240" w:lineRule="auto"/>
    </w:pPr>
    <w:rPr>
      <w:rFonts w:ascii="Franklin Gothic Medium" w:eastAsia="Franklin Gothic Medium" w:hAnsi="Franklin Gothic Medium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6576AD"/>
    <w:pPr>
      <w:spacing w:after="0" w:line="240" w:lineRule="auto"/>
      <w:ind w:left="283" w:hanging="283"/>
    </w:pPr>
    <w:rPr>
      <w:rFonts w:ascii="Arial" w:eastAsia="Times New Roman" w:hAnsi="Arial" w:cs="Arial"/>
      <w:sz w:val="28"/>
      <w:szCs w:val="24"/>
      <w:u w:val="single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6AD"/>
    <w:rPr>
      <w:rFonts w:ascii="Tahoma" w:eastAsia="Franklin Gothic Medium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576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76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76AD"/>
    <w:rPr>
      <w:rFonts w:ascii="Franklin Gothic Medium" w:eastAsia="Franklin Gothic Medium" w:hAnsi="Franklin Gothic Medium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76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76AD"/>
    <w:rPr>
      <w:rFonts w:ascii="Franklin Gothic Medium" w:eastAsia="Franklin Gothic Medium" w:hAnsi="Franklin Gothic Medium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576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92D6-BDB9-4A3B-931E-8BD7B6F2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2712</Words>
  <Characters>14916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</dc:creator>
  <cp:lastModifiedBy>SGC ESCULAS PARTICULARES MEDIA</cp:lastModifiedBy>
  <cp:revision>28</cp:revision>
  <dcterms:created xsi:type="dcterms:W3CDTF">2017-07-06T14:28:00Z</dcterms:created>
  <dcterms:modified xsi:type="dcterms:W3CDTF">2021-08-13T15:23:00Z</dcterms:modified>
</cp:coreProperties>
</file>